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5F8" w:rsidRDefault="005565F8" w:rsidP="00117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5565F8" w:rsidSect="005565F8">
          <w:pgSz w:w="11906" w:h="16838"/>
          <w:pgMar w:top="1134" w:right="851" w:bottom="1103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79540" cy="8890839"/>
            <wp:effectExtent l="19050" t="0" r="0" b="0"/>
            <wp:docPr id="1" name="Рисунок 1" descr="C:\Users\Учитель\Desktop\Рабочие программы Песковатской СШ 2021-2022\Смагина Е.А\8 класс\тем план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Рабочие программы Песковатской СШ 2021-2022\Смагина Е.А\8 класс\тем планирова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89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D69" w:rsidRDefault="00091D69" w:rsidP="00117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795F" w:rsidRDefault="00026BE5" w:rsidP="00026BE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6BE5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  <w:r w:rsidR="003735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655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73557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Pr="00026BE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26BE5" w:rsidRPr="00026BE5" w:rsidRDefault="00026BE5" w:rsidP="00026BE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851"/>
        <w:gridCol w:w="1134"/>
        <w:gridCol w:w="1560"/>
        <w:gridCol w:w="1559"/>
        <w:gridCol w:w="2835"/>
        <w:gridCol w:w="2693"/>
        <w:gridCol w:w="2268"/>
        <w:gridCol w:w="2268"/>
      </w:tblGrid>
      <w:tr w:rsidR="00B4047F" w:rsidRPr="00B4047F" w:rsidTr="00C24A98">
        <w:trPr>
          <w:trHeight w:val="456"/>
        </w:trPr>
        <w:tc>
          <w:tcPr>
            <w:tcW w:w="425" w:type="dxa"/>
            <w:vMerge w:val="restart"/>
          </w:tcPr>
          <w:p w:rsidR="00B4047F" w:rsidRPr="00B4047F" w:rsidRDefault="00B4047F" w:rsidP="00882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47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047F" w:rsidRPr="00B4047F" w:rsidRDefault="00B4047F" w:rsidP="00882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047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B4047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4047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gridSpan w:val="2"/>
          </w:tcPr>
          <w:p w:rsidR="00B4047F" w:rsidRPr="00B4047F" w:rsidRDefault="00B4047F" w:rsidP="00882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60" w:type="dxa"/>
            <w:vMerge w:val="restart"/>
          </w:tcPr>
          <w:p w:rsidR="00B4047F" w:rsidRPr="00B4047F" w:rsidRDefault="00B4047F" w:rsidP="00882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47F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B4047F" w:rsidRPr="00B4047F" w:rsidRDefault="00B4047F" w:rsidP="00882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7796" w:type="dxa"/>
            <w:gridSpan w:val="3"/>
            <w:vMerge w:val="restart"/>
          </w:tcPr>
          <w:p w:rsidR="00B4047F" w:rsidRPr="00B4047F" w:rsidRDefault="00B4047F" w:rsidP="00882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47F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268" w:type="dxa"/>
            <w:vMerge w:val="restart"/>
          </w:tcPr>
          <w:p w:rsidR="00B4047F" w:rsidRPr="00B4047F" w:rsidRDefault="00B4047F" w:rsidP="00882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учебной деятельности</w:t>
            </w:r>
          </w:p>
        </w:tc>
      </w:tr>
      <w:tr w:rsidR="00B4047F" w:rsidRPr="00B4047F" w:rsidTr="00C24A98">
        <w:trPr>
          <w:trHeight w:val="570"/>
        </w:trPr>
        <w:tc>
          <w:tcPr>
            <w:tcW w:w="425" w:type="dxa"/>
            <w:vMerge/>
          </w:tcPr>
          <w:p w:rsidR="00B4047F" w:rsidRPr="00B4047F" w:rsidRDefault="00B4047F" w:rsidP="0088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B4047F" w:rsidRPr="00B4047F" w:rsidRDefault="00B4047F" w:rsidP="0088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vMerge w:val="restart"/>
          </w:tcPr>
          <w:p w:rsidR="00B4047F" w:rsidRPr="00B4047F" w:rsidRDefault="00B4047F" w:rsidP="0088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60" w:type="dxa"/>
            <w:vMerge/>
          </w:tcPr>
          <w:p w:rsidR="00B4047F" w:rsidRPr="00B4047F" w:rsidRDefault="00B4047F" w:rsidP="0088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47F" w:rsidRPr="00B4047F" w:rsidRDefault="00B4047F" w:rsidP="0088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vMerge/>
          </w:tcPr>
          <w:p w:rsidR="00B4047F" w:rsidRPr="00B4047F" w:rsidRDefault="00B4047F" w:rsidP="0088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4047F" w:rsidRPr="00B4047F" w:rsidRDefault="00B4047F" w:rsidP="0088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47F" w:rsidRPr="00B4047F" w:rsidTr="00C24A98">
        <w:trPr>
          <w:trHeight w:val="680"/>
        </w:trPr>
        <w:tc>
          <w:tcPr>
            <w:tcW w:w="425" w:type="dxa"/>
            <w:vMerge/>
          </w:tcPr>
          <w:p w:rsidR="00B4047F" w:rsidRPr="00B4047F" w:rsidRDefault="00B4047F" w:rsidP="0088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4047F" w:rsidRPr="00B4047F" w:rsidRDefault="00B4047F" w:rsidP="0088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047F" w:rsidRPr="00B4047F" w:rsidRDefault="00B4047F" w:rsidP="0088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4047F" w:rsidRPr="00B4047F" w:rsidRDefault="00B4047F" w:rsidP="00882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47F" w:rsidRPr="00B4047F" w:rsidRDefault="00B4047F" w:rsidP="00882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4047F" w:rsidRPr="00B4047F" w:rsidRDefault="00B4047F" w:rsidP="00882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47F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693" w:type="dxa"/>
          </w:tcPr>
          <w:p w:rsidR="00B4047F" w:rsidRPr="00B4047F" w:rsidRDefault="00373557" w:rsidP="00882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047F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68" w:type="dxa"/>
          </w:tcPr>
          <w:p w:rsidR="00B4047F" w:rsidRPr="00B4047F" w:rsidRDefault="00373557" w:rsidP="00882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047F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B404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</w:tcPr>
          <w:p w:rsidR="00B4047F" w:rsidRPr="00B4047F" w:rsidRDefault="00B4047F" w:rsidP="00882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E53" w:rsidRPr="00B4047F" w:rsidTr="00C24A98">
        <w:trPr>
          <w:trHeight w:val="680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C24A98" w:rsidRDefault="00100998" w:rsidP="009A12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>Классика в нашей жизни.</w:t>
            </w:r>
          </w:p>
        </w:tc>
        <w:tc>
          <w:tcPr>
            <w:tcW w:w="1559" w:type="dxa"/>
          </w:tcPr>
          <w:p w:rsidR="00100998" w:rsidRPr="00C24A98" w:rsidRDefault="00100998" w:rsidP="0010099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Вводный,</w:t>
            </w:r>
          </w:p>
          <w:p w:rsidR="00100998" w:rsidRPr="00C24A98" w:rsidRDefault="00100998" w:rsidP="0010099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изучение нового материала</w:t>
            </w:r>
          </w:p>
          <w:p w:rsidR="006F7E53" w:rsidRPr="00C24A98" w:rsidRDefault="00100998" w:rsidP="00100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Урок – беседа</w:t>
            </w:r>
          </w:p>
        </w:tc>
        <w:tc>
          <w:tcPr>
            <w:tcW w:w="2835" w:type="dxa"/>
          </w:tcPr>
          <w:p w:rsidR="006F7E53" w:rsidRPr="00C24A98" w:rsidRDefault="00337C0D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Актуализировать знания школьников о значении классической музыки в жизни современного человека, привлечь их музыкально-слуховой опыт к аргументации по данной теме.</w:t>
            </w:r>
          </w:p>
        </w:tc>
        <w:tc>
          <w:tcPr>
            <w:tcW w:w="2693" w:type="dxa"/>
          </w:tcPr>
          <w:p w:rsidR="00606553" w:rsidRPr="00C24A98" w:rsidRDefault="00606553" w:rsidP="00606553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hAnsi="Times New Roman"/>
              </w:rPr>
              <w:t xml:space="preserve">Уважительно относиться к «Серьезной» и «Легкой» музыке. </w:t>
            </w:r>
          </w:p>
          <w:p w:rsidR="006F7E53" w:rsidRPr="00C24A98" w:rsidRDefault="00606553" w:rsidP="00397BF0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hAnsi="Times New Roman"/>
              </w:rPr>
              <w:t xml:space="preserve"> Самостоятельно определять стиль музыки</w:t>
            </w:r>
          </w:p>
        </w:tc>
        <w:tc>
          <w:tcPr>
            <w:tcW w:w="2268" w:type="dxa"/>
          </w:tcPr>
          <w:p w:rsidR="006F7E53" w:rsidRPr="00C24A98" w:rsidRDefault="00397BF0" w:rsidP="00397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Ориентироваться в музыкальных терминах.  Знать новые версии и интерпретации муз. классических произведений участие в хоровом исполнении музыкальных произведений.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ционно-образ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ый анализ музыки. 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вое 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пение</w:t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C24A98">
        <w:trPr>
          <w:trHeight w:val="680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00998" w:rsidRPr="00C24A98" w:rsidRDefault="00100998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F7E53" w:rsidRPr="00C24A98" w:rsidRDefault="00100998" w:rsidP="001009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>В музыкальном театре.</w:t>
            </w:r>
            <w:r w:rsidRPr="00C2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>Опера</w:t>
            </w:r>
            <w:r w:rsidRPr="00C24A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6F7E53" w:rsidRPr="00C24A98" w:rsidRDefault="00100998" w:rsidP="00C24A98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C24A98">
              <w:rPr>
                <w:rFonts w:ascii="Times New Roman" w:hAnsi="Times New Roman" w:cs="Times New Roman"/>
              </w:rPr>
              <w:t>Комбини</w:t>
            </w:r>
            <w:r w:rsidR="00C24A98">
              <w:rPr>
                <w:rFonts w:ascii="Times New Roman" w:hAnsi="Times New Roman" w:cs="Times New Roman"/>
              </w:rPr>
              <w:t>р</w:t>
            </w:r>
            <w:r w:rsidRPr="00C24A98">
              <w:rPr>
                <w:rFonts w:ascii="Times New Roman" w:hAnsi="Times New Roman" w:cs="Times New Roman"/>
              </w:rPr>
              <w:t>ованный:комплексное</w:t>
            </w:r>
            <w:proofErr w:type="spellEnd"/>
            <w:r w:rsidRPr="00C24A98">
              <w:rPr>
                <w:rFonts w:ascii="Times New Roman" w:hAnsi="Times New Roman" w:cs="Times New Roman"/>
              </w:rPr>
              <w:t xml:space="preserve"> применение знаний и умений. Урок-путешествие</w:t>
            </w:r>
          </w:p>
        </w:tc>
        <w:tc>
          <w:tcPr>
            <w:tcW w:w="2835" w:type="dxa"/>
          </w:tcPr>
          <w:p w:rsidR="006F7E53" w:rsidRPr="00C24A98" w:rsidRDefault="00337C0D" w:rsidP="009A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Расширить и углубить понятие опера.  Актуализация знаний об оперном спектакле; классификация опер по их источнику; распознавание различных музыкальных жанров, форм, характеризующих действующих лиц и события в опере</w:t>
            </w:r>
          </w:p>
        </w:tc>
        <w:tc>
          <w:tcPr>
            <w:tcW w:w="2693" w:type="dxa"/>
          </w:tcPr>
          <w:p w:rsidR="006F7E53" w:rsidRPr="00C24A98" w:rsidRDefault="00606553" w:rsidP="0039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 xml:space="preserve">Научиться понимать оперное искусство. </w:t>
            </w:r>
            <w:r w:rsidRPr="00C24A98">
              <w:rPr>
                <w:rFonts w:ascii="Times New Roman" w:hAnsi="Times New Roman" w:cs="Times New Roman"/>
              </w:rPr>
              <w:br/>
              <w:t xml:space="preserve">знать жанры оперы, </w:t>
            </w:r>
            <w:r w:rsidRPr="00C24A98">
              <w:rPr>
                <w:rFonts w:ascii="Times New Roman" w:hAnsi="Times New Roman" w:cs="Times New Roman"/>
              </w:rPr>
              <w:br/>
              <w:t xml:space="preserve">(эпические, лирические, комические, драматические, сказочные, исторические, </w:t>
            </w:r>
            <w:proofErr w:type="spellStart"/>
            <w:r w:rsidRPr="00C24A98">
              <w:rPr>
                <w:rFonts w:ascii="Times New Roman" w:hAnsi="Times New Roman" w:cs="Times New Roman"/>
              </w:rPr>
              <w:t>героические,бытовые</w:t>
            </w:r>
            <w:proofErr w:type="spellEnd"/>
            <w:r w:rsidR="00397BF0" w:rsidRPr="00C24A98">
              <w:rPr>
                <w:rFonts w:ascii="Times New Roman" w:hAnsi="Times New Roman" w:cs="Times New Roman"/>
              </w:rPr>
              <w:t>).</w:t>
            </w:r>
            <w:r w:rsidRPr="00C24A9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68" w:type="dxa"/>
          </w:tcPr>
          <w:p w:rsidR="006F7E53" w:rsidRPr="00C24A98" w:rsidRDefault="00397BF0" w:rsidP="009A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самостоятельно определять эмоциональный строй и муз. язык главных героев в опере,</w:t>
            </w:r>
            <w:r w:rsidRPr="00C24A98">
              <w:rPr>
                <w:rFonts w:ascii="Times New Roman" w:hAnsi="Times New Roman" w:cs="Times New Roman"/>
              </w:rPr>
              <w:br/>
              <w:t xml:space="preserve"> взаимодействие с учителем в процессе музыкально – творческой деятельности.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ци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 прослушан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музыки</w:t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C24A98">
        <w:trPr>
          <w:trHeight w:val="680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00998" w:rsidRPr="00C24A98" w:rsidRDefault="00100998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7E53" w:rsidRPr="00C24A98" w:rsidRDefault="00100998" w:rsidP="001009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>Опера А. П. Бородина «Князь Игорь»</w:t>
            </w:r>
          </w:p>
        </w:tc>
        <w:tc>
          <w:tcPr>
            <w:tcW w:w="1559" w:type="dxa"/>
          </w:tcPr>
          <w:p w:rsidR="006F7E53" w:rsidRPr="00C24A98" w:rsidRDefault="00100998" w:rsidP="00C24A9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Комбинированный  изучение нового материала</w:t>
            </w:r>
          </w:p>
        </w:tc>
        <w:tc>
          <w:tcPr>
            <w:tcW w:w="2835" w:type="dxa"/>
          </w:tcPr>
          <w:p w:rsidR="006F7E53" w:rsidRPr="00C24A98" w:rsidRDefault="00337C0D" w:rsidP="009A12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 xml:space="preserve">Знакомство с русской эпической оперой А. П. Бородина «Князь Игорь». Драматургия оперы - конфликтное противостояние двух сил </w:t>
            </w:r>
            <w:r w:rsidRPr="00C24A98">
              <w:rPr>
                <w:rFonts w:ascii="Times New Roman" w:hAnsi="Times New Roman" w:cs="Times New Roman"/>
              </w:rPr>
              <w:lastRenderedPageBreak/>
              <w:t>(русской и половецкой). Музыкальные образы оперных героев</w:t>
            </w:r>
          </w:p>
        </w:tc>
        <w:tc>
          <w:tcPr>
            <w:tcW w:w="2693" w:type="dxa"/>
          </w:tcPr>
          <w:p w:rsidR="006F7E53" w:rsidRPr="00C24A98" w:rsidRDefault="00606553" w:rsidP="00397B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lastRenderedPageBreak/>
              <w:t xml:space="preserve"> Вдумчиво относиться к опере и сопоставлять исторические события происходившие в России. </w:t>
            </w:r>
            <w:r w:rsidRPr="00C24A98">
              <w:rPr>
                <w:rFonts w:ascii="Times New Roman" w:hAnsi="Times New Roman" w:cs="Times New Roman"/>
              </w:rPr>
              <w:br/>
              <w:t xml:space="preserve">четко  определять кульминационную сцену </w:t>
            </w:r>
            <w:r w:rsidRPr="00C24A98">
              <w:rPr>
                <w:rFonts w:ascii="Times New Roman" w:hAnsi="Times New Roman" w:cs="Times New Roman"/>
              </w:rPr>
              <w:lastRenderedPageBreak/>
              <w:t>оперы</w:t>
            </w:r>
            <w:r w:rsidR="00397BF0" w:rsidRPr="00C24A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6F7E53" w:rsidRPr="00C24A98" w:rsidRDefault="00397BF0" w:rsidP="009A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lastRenderedPageBreak/>
              <w:t xml:space="preserve">Знать интонационно-жанровые особенности построения музыки самостоятельно определять </w:t>
            </w:r>
            <w:r w:rsidRPr="00C24A98">
              <w:rPr>
                <w:rFonts w:ascii="Times New Roman" w:hAnsi="Times New Roman" w:cs="Times New Roman"/>
              </w:rPr>
              <w:lastRenderedPageBreak/>
              <w:t>интонационную выразительность музыки хора «Славься!»уметь описывать женские образы на картинах различных художников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тонаци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 прослушан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музыки</w:t>
            </w: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Разучить народные песни своего края, объяснить их сходство и разли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ие</w:t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C24A98">
        <w:trPr>
          <w:trHeight w:val="680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C24A98" w:rsidRDefault="00100998" w:rsidP="009A12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>В музыкальном театре. Балет</w:t>
            </w:r>
            <w:r w:rsidRPr="00C24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00998" w:rsidRPr="00C24A98" w:rsidRDefault="00100998" w:rsidP="00C24A9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Комбинированный</w:t>
            </w:r>
            <w:r w:rsidR="00C24A98">
              <w:rPr>
                <w:rFonts w:ascii="Times New Roman" w:hAnsi="Times New Roman" w:cs="Times New Roman"/>
              </w:rPr>
              <w:t xml:space="preserve"> </w:t>
            </w:r>
            <w:r w:rsidRPr="00C24A98">
              <w:rPr>
                <w:rFonts w:ascii="Times New Roman" w:hAnsi="Times New Roman" w:cs="Times New Roman"/>
                <w:spacing w:val="-1"/>
              </w:rPr>
              <w:t xml:space="preserve">сообщение </w:t>
            </w:r>
            <w:r w:rsidRPr="00C24A98">
              <w:rPr>
                <w:rFonts w:ascii="Times New Roman" w:hAnsi="Times New Roman" w:cs="Times New Roman"/>
              </w:rPr>
              <w:t xml:space="preserve">и усвоение </w:t>
            </w:r>
            <w:r w:rsidRPr="00C24A98">
              <w:rPr>
                <w:rFonts w:ascii="Times New Roman" w:hAnsi="Times New Roman" w:cs="Times New Roman"/>
                <w:spacing w:val="-2"/>
              </w:rPr>
              <w:t>новых знаний</w:t>
            </w:r>
          </w:p>
          <w:p w:rsidR="006F7E53" w:rsidRPr="00C24A98" w:rsidRDefault="00100998" w:rsidP="00100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Урок -беседа</w:t>
            </w:r>
          </w:p>
        </w:tc>
        <w:tc>
          <w:tcPr>
            <w:tcW w:w="2835" w:type="dxa"/>
          </w:tcPr>
          <w:p w:rsidR="006F7E53" w:rsidRPr="00C24A98" w:rsidRDefault="00337C0D" w:rsidP="009A12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Актуализация знаний учащихся о балете на знакомом музыкальном материале</w:t>
            </w:r>
          </w:p>
        </w:tc>
        <w:tc>
          <w:tcPr>
            <w:tcW w:w="2693" w:type="dxa"/>
          </w:tcPr>
          <w:p w:rsidR="00606553" w:rsidRPr="00C24A98" w:rsidRDefault="00606553" w:rsidP="00606553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hAnsi="Times New Roman"/>
              </w:rPr>
              <w:t xml:space="preserve"> Понимать сложные внутренние взаимоотношений действующих лиц выраженные в танце.</w:t>
            </w:r>
          </w:p>
          <w:p w:rsidR="00606553" w:rsidRPr="00C24A98" w:rsidRDefault="00606553" w:rsidP="00606553">
            <w:pPr>
              <w:pStyle w:val="ad"/>
              <w:rPr>
                <w:rFonts w:ascii="Times New Roman" w:hAnsi="Times New Roman"/>
                <w:b/>
              </w:rPr>
            </w:pPr>
            <w:r w:rsidRPr="00C24A98">
              <w:rPr>
                <w:rFonts w:ascii="Times New Roman" w:hAnsi="Times New Roman"/>
                <w:b/>
              </w:rPr>
              <w:t xml:space="preserve"> </w:t>
            </w:r>
            <w:r w:rsidRPr="00C24A98">
              <w:rPr>
                <w:rFonts w:ascii="Times New Roman" w:hAnsi="Times New Roman"/>
              </w:rPr>
              <w:t xml:space="preserve">Уважать патриотические чувства русского народа. </w:t>
            </w:r>
          </w:p>
          <w:p w:rsidR="006F7E53" w:rsidRPr="00C24A98" w:rsidRDefault="00606553" w:rsidP="006065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Четко знать муз. термины, сопоставлять плач-песню и плач-причитание.</w:t>
            </w:r>
            <w:r w:rsidR="00397BF0" w:rsidRPr="00C24A98">
              <w:rPr>
                <w:rFonts w:ascii="Times New Roman" w:hAnsi="Times New Roman" w:cs="Times New Roman"/>
              </w:rPr>
              <w:t xml:space="preserve"> </w:t>
            </w:r>
            <w:r w:rsidRPr="00C24A98">
              <w:rPr>
                <w:rFonts w:ascii="Times New Roman" w:hAnsi="Times New Roman" w:cs="Times New Roman"/>
              </w:rPr>
              <w:t xml:space="preserve">самостоятельно определять  выразительные </w:t>
            </w:r>
            <w:proofErr w:type="spellStart"/>
            <w:r w:rsidRPr="00C24A98">
              <w:rPr>
                <w:rFonts w:ascii="Times New Roman" w:hAnsi="Times New Roman" w:cs="Times New Roman"/>
              </w:rPr>
              <w:t>муз.средства</w:t>
            </w:r>
            <w:proofErr w:type="spellEnd"/>
            <w:r w:rsidRPr="00C24A98">
              <w:rPr>
                <w:rFonts w:ascii="Times New Roman" w:hAnsi="Times New Roman" w:cs="Times New Roman"/>
              </w:rPr>
              <w:t xml:space="preserve"> использованные в песне  Знать роль музыки в балете. понимать пластику движений эмоционального состояния героев.</w:t>
            </w:r>
          </w:p>
        </w:tc>
        <w:tc>
          <w:tcPr>
            <w:tcW w:w="2268" w:type="dxa"/>
          </w:tcPr>
          <w:p w:rsidR="006F7E53" w:rsidRPr="00C24A98" w:rsidRDefault="00397BF0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Самостоятельно определять главные темы героев.</w:t>
            </w:r>
            <w:r w:rsidRPr="00C24A98">
              <w:rPr>
                <w:rFonts w:ascii="Times New Roman" w:hAnsi="Times New Roman" w:cs="Times New Roman"/>
              </w:rPr>
              <w:br/>
              <w:t xml:space="preserve">Самостоятельно определять вид и тип танца: классический, характерный, кордебалет, пантомима. </w:t>
            </w:r>
            <w:r w:rsidRPr="00C24A98">
              <w:rPr>
                <w:rFonts w:ascii="Times New Roman" w:hAnsi="Times New Roman" w:cs="Times New Roman"/>
              </w:rPr>
              <w:br/>
              <w:t>Формирование учебного сотрудничества внутри класса, работа в группах и всем классом.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ци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 музыки. Хоровое пение</w:t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C24A98">
        <w:trPr>
          <w:trHeight w:val="680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00998" w:rsidRPr="00C24A98" w:rsidRDefault="00100998" w:rsidP="001009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A98">
              <w:rPr>
                <w:rFonts w:ascii="Times New Roman" w:hAnsi="Times New Roman"/>
                <w:b/>
                <w:sz w:val="24"/>
                <w:szCs w:val="24"/>
              </w:rPr>
              <w:t>В музыкальном театре</w:t>
            </w:r>
            <w:r w:rsidRPr="00C24A98">
              <w:rPr>
                <w:rFonts w:ascii="Times New Roman" w:hAnsi="Times New Roman"/>
                <w:sz w:val="24"/>
                <w:szCs w:val="24"/>
              </w:rPr>
              <w:t>.</w:t>
            </w:r>
            <w:r w:rsidR="001B4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415E" w:rsidRPr="001B415E">
              <w:rPr>
                <w:rFonts w:ascii="Times New Roman" w:hAnsi="Times New Roman"/>
                <w:b/>
                <w:sz w:val="24"/>
                <w:szCs w:val="24"/>
              </w:rPr>
              <w:t>Мюзикл.</w:t>
            </w:r>
            <w:r w:rsidR="001B4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4A98">
              <w:rPr>
                <w:rFonts w:ascii="Times New Roman" w:hAnsi="Times New Roman"/>
                <w:b/>
                <w:sz w:val="24"/>
                <w:szCs w:val="24"/>
              </w:rPr>
              <w:t xml:space="preserve"> Рок-опера.</w:t>
            </w:r>
            <w:r w:rsidRPr="00C24A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C24A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24A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C24A98">
              <w:rPr>
                <w:rFonts w:ascii="Times New Roman" w:hAnsi="Times New Roman"/>
                <w:sz w:val="24"/>
                <w:szCs w:val="24"/>
              </w:rPr>
              <w:t>«Человек есть тайна».  Рок-опера «Преступлен</w:t>
            </w:r>
            <w:r w:rsidRPr="00C24A98">
              <w:rPr>
                <w:rFonts w:ascii="Times New Roman" w:hAnsi="Times New Roman"/>
                <w:sz w:val="24"/>
                <w:szCs w:val="24"/>
              </w:rPr>
              <w:lastRenderedPageBreak/>
              <w:t>ие и наказание»</w:t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0998" w:rsidRPr="00C24A98" w:rsidRDefault="00100998" w:rsidP="0010099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lastRenderedPageBreak/>
              <w:t>Комбинированный</w:t>
            </w:r>
          </w:p>
          <w:p w:rsidR="00100998" w:rsidRPr="00C24A98" w:rsidRDefault="00100998" w:rsidP="00100998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C24A98">
              <w:rPr>
                <w:rFonts w:ascii="Times New Roman" w:hAnsi="Times New Roman" w:cs="Times New Roman"/>
                <w:spacing w:val="-1"/>
              </w:rPr>
              <w:t>интегриро</w:t>
            </w:r>
            <w:r w:rsidRPr="00C24A98">
              <w:rPr>
                <w:rFonts w:ascii="Times New Roman" w:hAnsi="Times New Roman" w:cs="Times New Roman"/>
                <w:spacing w:val="-1"/>
              </w:rPr>
              <w:softHyphen/>
              <w:t>ванный</w:t>
            </w:r>
          </w:p>
          <w:p w:rsidR="006F7E53" w:rsidRPr="00C24A98" w:rsidRDefault="00100998" w:rsidP="001009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Урок-беседа.</w:t>
            </w:r>
          </w:p>
        </w:tc>
        <w:tc>
          <w:tcPr>
            <w:tcW w:w="2835" w:type="dxa"/>
          </w:tcPr>
          <w:p w:rsidR="00337C0D" w:rsidRPr="00C24A98" w:rsidRDefault="00337C0D" w:rsidP="00337C0D">
            <w:pPr>
              <w:jc w:val="both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 xml:space="preserve">Знакомство с творчеством Эдуарда Николаевича Артёмьева. Знакомство с современным жанром – мюзиклом. Новаторство в оперном искусстве -  синтез современных музыкальных направлений.  Музыкальная драматургия </w:t>
            </w:r>
            <w:proofErr w:type="spellStart"/>
            <w:r w:rsidRPr="00C24A98">
              <w:rPr>
                <w:rFonts w:ascii="Times New Roman" w:hAnsi="Times New Roman" w:cs="Times New Roman"/>
              </w:rPr>
              <w:lastRenderedPageBreak/>
              <w:t>рок-оперы</w:t>
            </w:r>
            <w:proofErr w:type="spellEnd"/>
            <w:r w:rsidRPr="00C24A98">
              <w:rPr>
                <w:rFonts w:ascii="Times New Roman" w:hAnsi="Times New Roman" w:cs="Times New Roman"/>
              </w:rPr>
              <w:t>.</w:t>
            </w:r>
          </w:p>
          <w:p w:rsidR="006F7E53" w:rsidRPr="00C24A98" w:rsidRDefault="006F7E53" w:rsidP="009A122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7E53" w:rsidRPr="00C24A98" w:rsidRDefault="00606553" w:rsidP="00397B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lastRenderedPageBreak/>
              <w:t>Уважать исторические корни России. Уважать героику русского народа.</w:t>
            </w:r>
            <w:r w:rsidRPr="00C24A98">
              <w:rPr>
                <w:rFonts w:ascii="Times New Roman" w:hAnsi="Times New Roman" w:cs="Times New Roman"/>
                <w:b/>
              </w:rPr>
              <w:t xml:space="preserve"> </w:t>
            </w:r>
            <w:r w:rsidRPr="00C24A98">
              <w:rPr>
                <w:rFonts w:ascii="Times New Roman" w:hAnsi="Times New Roman" w:cs="Times New Roman"/>
                <w:b/>
              </w:rPr>
              <w:br/>
            </w:r>
            <w:r w:rsidRPr="00C24A98">
              <w:rPr>
                <w:rFonts w:ascii="Times New Roman" w:hAnsi="Times New Roman" w:cs="Times New Roman"/>
              </w:rPr>
              <w:t xml:space="preserve">Сопоставление музыкальных образов первой и последней частей оперы; </w:t>
            </w:r>
            <w:r w:rsidRPr="00C24A9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68" w:type="dxa"/>
          </w:tcPr>
          <w:p w:rsidR="006F7E53" w:rsidRPr="00C24A98" w:rsidRDefault="00397BF0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 xml:space="preserve">Самостоятельно определять главные темы героев. </w:t>
            </w:r>
            <w:r w:rsidRPr="00C24A98">
              <w:rPr>
                <w:rFonts w:ascii="Times New Roman" w:hAnsi="Times New Roman" w:cs="Times New Roman"/>
              </w:rPr>
              <w:br/>
              <w:t>Формирование учебного сотрудничества внутри класса, работа в группах и всем классом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 xml:space="preserve">Послушать темы </w:t>
            </w:r>
            <w:proofErr w:type="spellStart"/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Шахриара</w:t>
            </w:r>
            <w:proofErr w:type="spellEnd"/>
            <w:r w:rsidRPr="00C24A9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Шехеразада</w:t>
            </w:r>
            <w:proofErr w:type="spellEnd"/>
            <w:r w:rsidRPr="00C24A98">
              <w:rPr>
                <w:rFonts w:ascii="Times New Roman" w:hAnsi="Times New Roman" w:cs="Times New Roman"/>
                <w:sz w:val="20"/>
                <w:szCs w:val="20"/>
              </w:rPr>
              <w:t xml:space="preserve"> из сюиты Н.Римского-Корсакова.  </w:t>
            </w:r>
          </w:p>
        </w:tc>
      </w:tr>
      <w:tr w:rsidR="006F7E53" w:rsidRPr="00B4047F" w:rsidTr="00C24A98">
        <w:trPr>
          <w:trHeight w:val="680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C24A98" w:rsidRDefault="00100998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>Мюзикл «Ромео и Джульетта»</w:t>
            </w:r>
          </w:p>
        </w:tc>
        <w:tc>
          <w:tcPr>
            <w:tcW w:w="1559" w:type="dxa"/>
          </w:tcPr>
          <w:p w:rsidR="006F7E53" w:rsidRPr="00C24A98" w:rsidRDefault="00100998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pacing w:val="-1"/>
              </w:rPr>
              <w:t>Закрепление знаний, выра</w:t>
            </w:r>
            <w:r w:rsidRPr="00C24A98">
              <w:rPr>
                <w:rFonts w:ascii="Times New Roman" w:hAnsi="Times New Roman" w:cs="Times New Roman"/>
                <w:spacing w:val="-1"/>
              </w:rPr>
              <w:softHyphen/>
              <w:t>ботка умений и навыков,</w:t>
            </w:r>
            <w:r w:rsidR="00C24A9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24A98">
              <w:rPr>
                <w:rFonts w:ascii="Times New Roman" w:hAnsi="Times New Roman" w:cs="Times New Roman"/>
              </w:rPr>
              <w:t>комплексное применение знаний и  умений. Урок-беседа</w:t>
            </w:r>
          </w:p>
        </w:tc>
        <w:tc>
          <w:tcPr>
            <w:tcW w:w="2835" w:type="dxa"/>
          </w:tcPr>
          <w:p w:rsidR="00337C0D" w:rsidRPr="00C24A98" w:rsidRDefault="00337C0D" w:rsidP="00337C0D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</w:pPr>
            <w:r w:rsidRPr="00C24A98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Знакомство с мюзиклом «Ромео и Джульетта». Музыкальные</w:t>
            </w:r>
            <w:r w:rsidR="00C24A98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 xml:space="preserve"> </w:t>
            </w:r>
            <w:r w:rsidRPr="00C24A98">
              <w:rPr>
                <w:rFonts w:ascii="Times New Roman" w:hAnsi="Times New Roman" w:cs="Times New Roman"/>
                <w:color w:val="000000"/>
                <w:spacing w:val="-5"/>
                <w:shd w:val="clear" w:color="auto" w:fill="FFFFFF"/>
              </w:rPr>
              <w:t>образы героев мюзикла. Драматургия мюзикла.</w:t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06553" w:rsidRPr="00C24A98" w:rsidRDefault="00606553" w:rsidP="00606553">
            <w:pPr>
              <w:rPr>
                <w:rFonts w:ascii="Times New Roman" w:hAnsi="Times New Roman" w:cs="Times New Roman"/>
                <w:b/>
              </w:rPr>
            </w:pPr>
            <w:r w:rsidRPr="00C24A98">
              <w:rPr>
                <w:rFonts w:ascii="Times New Roman" w:hAnsi="Times New Roman" w:cs="Times New Roman"/>
              </w:rPr>
              <w:t xml:space="preserve"> Составить словарь направлений современной популярной музыки.</w:t>
            </w:r>
            <w:r w:rsidRPr="00C24A98">
              <w:rPr>
                <w:rFonts w:ascii="Times New Roman" w:hAnsi="Times New Roman" w:cs="Times New Roman"/>
              </w:rPr>
              <w:br/>
              <w:t xml:space="preserve"> Четко знать муз. Термины.</w:t>
            </w:r>
            <w:r w:rsidRPr="00C24A98">
              <w:rPr>
                <w:rFonts w:ascii="Times New Roman" w:hAnsi="Times New Roman" w:cs="Times New Roman"/>
              </w:rPr>
              <w:br/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7E53" w:rsidRPr="00C24A98" w:rsidRDefault="00397BF0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 xml:space="preserve">Эссе на прослушанный фрагмент пение хором отрывков из </w:t>
            </w:r>
            <w:proofErr w:type="spellStart"/>
            <w:r w:rsidRPr="00C24A98">
              <w:rPr>
                <w:rFonts w:ascii="Times New Roman" w:hAnsi="Times New Roman" w:cs="Times New Roman"/>
              </w:rPr>
              <w:t>рок-оперы</w:t>
            </w:r>
            <w:proofErr w:type="spellEnd"/>
            <w:r w:rsidRPr="00C24A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. Интонаци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</w:t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Послушать одну из «Песен венецианских гондольеров» Ф.Мендельсона и «Баркаролу»из «Времён года»П.Чайковского</w:t>
            </w:r>
          </w:p>
        </w:tc>
      </w:tr>
      <w:tr w:rsidR="00777855" w:rsidRPr="00B4047F" w:rsidTr="00C24A98">
        <w:trPr>
          <w:trHeight w:val="680"/>
        </w:trPr>
        <w:tc>
          <w:tcPr>
            <w:tcW w:w="425" w:type="dxa"/>
          </w:tcPr>
          <w:p w:rsidR="00777855" w:rsidRPr="00C24A98" w:rsidRDefault="00777855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77855" w:rsidRPr="00C24A98" w:rsidRDefault="00777855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7855" w:rsidRPr="00C24A98" w:rsidRDefault="00777855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00998" w:rsidRPr="00C24A98" w:rsidRDefault="00100998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77855" w:rsidRPr="00C24A98" w:rsidRDefault="00100998" w:rsidP="001009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к драматическому спектаклю </w:t>
            </w:r>
            <w:r w:rsidRPr="00C24A98">
              <w:rPr>
                <w:rFonts w:ascii="Times New Roman" w:hAnsi="Times New Roman" w:cs="Times New Roman"/>
                <w:sz w:val="24"/>
                <w:szCs w:val="24"/>
              </w:rPr>
              <w:t>«Ромео и Джульетта»</w:t>
            </w:r>
          </w:p>
        </w:tc>
        <w:tc>
          <w:tcPr>
            <w:tcW w:w="1559" w:type="dxa"/>
          </w:tcPr>
          <w:p w:rsidR="00337C0D" w:rsidRPr="00C24A98" w:rsidRDefault="00337C0D" w:rsidP="00C24A9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Комбинированный</w:t>
            </w:r>
            <w:r w:rsidR="00C24A98">
              <w:rPr>
                <w:rFonts w:ascii="Times New Roman" w:hAnsi="Times New Roman" w:cs="Times New Roman"/>
              </w:rPr>
              <w:t xml:space="preserve"> </w:t>
            </w:r>
            <w:r w:rsidRPr="00C24A98">
              <w:rPr>
                <w:rFonts w:ascii="Times New Roman" w:hAnsi="Times New Roman" w:cs="Times New Roman"/>
                <w:spacing w:val="-1"/>
              </w:rPr>
              <w:t xml:space="preserve">сообщение </w:t>
            </w:r>
            <w:r w:rsidRPr="00C24A98">
              <w:rPr>
                <w:rFonts w:ascii="Times New Roman" w:hAnsi="Times New Roman" w:cs="Times New Roman"/>
              </w:rPr>
              <w:t xml:space="preserve">и усвоение </w:t>
            </w:r>
            <w:r w:rsidRPr="00C24A98">
              <w:rPr>
                <w:rFonts w:ascii="Times New Roman" w:hAnsi="Times New Roman" w:cs="Times New Roman"/>
                <w:spacing w:val="-2"/>
              </w:rPr>
              <w:t>новых знаний</w:t>
            </w:r>
          </w:p>
          <w:p w:rsidR="00777855" w:rsidRPr="00C24A98" w:rsidRDefault="00337C0D" w:rsidP="00C24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Урок -беседа</w:t>
            </w:r>
          </w:p>
        </w:tc>
        <w:tc>
          <w:tcPr>
            <w:tcW w:w="2835" w:type="dxa"/>
          </w:tcPr>
          <w:p w:rsidR="00337C0D" w:rsidRPr="00C24A98" w:rsidRDefault="00337C0D" w:rsidP="00337C0D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hAnsi="Times New Roman"/>
              </w:rPr>
              <w:t>Уметь:</w:t>
            </w:r>
          </w:p>
          <w:p w:rsidR="00337C0D" w:rsidRPr="00C24A98" w:rsidRDefault="00337C0D" w:rsidP="00337C0D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hAnsi="Times New Roman"/>
              </w:rPr>
              <w:t>- приводить примеры</w:t>
            </w:r>
          </w:p>
          <w:p w:rsidR="00337C0D" w:rsidRPr="00C24A98" w:rsidRDefault="00337C0D" w:rsidP="00337C0D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hAnsi="Times New Roman"/>
              </w:rPr>
              <w:t>музыкальных произведений, в которых отражена героическая тема;</w:t>
            </w:r>
          </w:p>
          <w:p w:rsidR="00337C0D" w:rsidRPr="00C24A98" w:rsidRDefault="00337C0D" w:rsidP="00337C0D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hAnsi="Times New Roman"/>
              </w:rPr>
              <w:t xml:space="preserve">- рассуждать на поставленные проблемные вопросы;  </w:t>
            </w:r>
          </w:p>
          <w:p w:rsidR="00337C0D" w:rsidRPr="00C24A98" w:rsidRDefault="00337C0D" w:rsidP="00337C0D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hAnsi="Times New Roman"/>
              </w:rPr>
              <w:t xml:space="preserve">проводить сравнительный анализ музыкальных </w:t>
            </w:r>
          </w:p>
          <w:p w:rsidR="00777855" w:rsidRPr="00C24A98" w:rsidRDefault="00337C0D" w:rsidP="00337C0D">
            <w:pPr>
              <w:spacing w:line="240" w:lineRule="auto"/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произведений</w:t>
            </w:r>
          </w:p>
        </w:tc>
        <w:tc>
          <w:tcPr>
            <w:tcW w:w="2693" w:type="dxa"/>
          </w:tcPr>
          <w:p w:rsidR="00777855" w:rsidRPr="00C24A98" w:rsidRDefault="00606553" w:rsidP="00EC7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b/>
              </w:rPr>
              <w:t xml:space="preserve"> </w:t>
            </w:r>
            <w:r w:rsidR="00397BF0" w:rsidRPr="00C24A98">
              <w:rPr>
                <w:rFonts w:ascii="Times New Roman" w:hAnsi="Times New Roman" w:cs="Times New Roman"/>
              </w:rPr>
              <w:t>А</w:t>
            </w:r>
            <w:r w:rsidRPr="00C24A98">
              <w:rPr>
                <w:rFonts w:ascii="Times New Roman" w:hAnsi="Times New Roman" w:cs="Times New Roman"/>
              </w:rPr>
              <w:t xml:space="preserve">ктивность, самостоятельность, </w:t>
            </w:r>
            <w:proofErr w:type="spellStart"/>
            <w:r w:rsidRPr="00C24A98">
              <w:rPr>
                <w:rFonts w:ascii="Times New Roman" w:hAnsi="Times New Roman" w:cs="Times New Roman"/>
              </w:rPr>
              <w:t>креативность</w:t>
            </w:r>
            <w:proofErr w:type="spellEnd"/>
            <w:r w:rsidRPr="00C24A98">
              <w:rPr>
                <w:rFonts w:ascii="Times New Roman" w:hAnsi="Times New Roman" w:cs="Times New Roman"/>
              </w:rPr>
              <w:t>; развитие способности критически мыслить</w:t>
            </w:r>
            <w:r w:rsidRPr="00C24A98">
              <w:rPr>
                <w:rFonts w:ascii="Times New Roman" w:hAnsi="Times New Roman" w:cs="Times New Roman"/>
              </w:rPr>
              <w:br/>
              <w:t xml:space="preserve">проявление устойчивого интереса к информационно-коммуникативным источникам информации о музыке, литературе. </w:t>
            </w:r>
            <w:r w:rsidRPr="00C24A9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68" w:type="dxa"/>
            <w:vMerge w:val="restart"/>
          </w:tcPr>
          <w:p w:rsidR="00EC7DD1" w:rsidRPr="00C24A98" w:rsidRDefault="00EC7DD1" w:rsidP="00EC7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 xml:space="preserve">Самостоятельное определение целей и способов решения учебных задач в проектно-исследовательской деятельности. </w:t>
            </w:r>
            <w:r w:rsidRPr="00C24A98">
              <w:rPr>
                <w:rFonts w:ascii="Times New Roman" w:hAnsi="Times New Roman" w:cs="Times New Roman"/>
              </w:rPr>
              <w:br/>
              <w:t xml:space="preserve">Формирование учебного сотрудничества внутри класса, работа в группах и всем классом </w:t>
            </w:r>
          </w:p>
          <w:p w:rsidR="00EC7DD1" w:rsidRPr="00C24A98" w:rsidRDefault="00EC7DD1" w:rsidP="00EC7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7DD1" w:rsidRPr="00C24A98" w:rsidRDefault="00EC7DD1" w:rsidP="00EC7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7DD1" w:rsidRPr="00C24A98" w:rsidRDefault="00EC7DD1" w:rsidP="00EC7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7DD1" w:rsidRPr="00C24A98" w:rsidRDefault="00EC7DD1" w:rsidP="00EC7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7DD1" w:rsidRPr="00C24A98" w:rsidRDefault="00EC7DD1" w:rsidP="00EC7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7DD1" w:rsidRPr="00C24A98" w:rsidRDefault="00EC7DD1" w:rsidP="00EC7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7DD1" w:rsidRPr="00C24A98" w:rsidRDefault="00EC7DD1" w:rsidP="00EC7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7DD1" w:rsidRPr="00C24A98" w:rsidRDefault="00EC7DD1" w:rsidP="00EC7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C7DD1" w:rsidRPr="00C24A98" w:rsidRDefault="00EC7DD1" w:rsidP="00EC7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7855" w:rsidRPr="00C24A98" w:rsidRDefault="00EC7DD1" w:rsidP="00EC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 xml:space="preserve">Передавать в собственном  исполнении различные </w:t>
            </w:r>
            <w:r w:rsidRPr="00C24A98">
              <w:rPr>
                <w:rFonts w:ascii="Times New Roman" w:hAnsi="Times New Roman" w:cs="Times New Roman"/>
              </w:rPr>
              <w:lastRenderedPageBreak/>
              <w:t>музыкальные образы.</w:t>
            </w:r>
          </w:p>
        </w:tc>
        <w:tc>
          <w:tcPr>
            <w:tcW w:w="2268" w:type="dxa"/>
          </w:tcPr>
          <w:p w:rsidR="00777855" w:rsidRPr="00C24A98" w:rsidRDefault="00777855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ушание музыки. Интонаци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</w:t>
            </w:r>
          </w:p>
          <w:p w:rsidR="00777855" w:rsidRPr="00C24A98" w:rsidRDefault="00777855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77855" w:rsidRPr="00B4047F" w:rsidTr="00C24A98">
        <w:trPr>
          <w:trHeight w:val="680"/>
        </w:trPr>
        <w:tc>
          <w:tcPr>
            <w:tcW w:w="425" w:type="dxa"/>
          </w:tcPr>
          <w:p w:rsidR="00777855" w:rsidRPr="00C24A98" w:rsidRDefault="00777855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77855" w:rsidRPr="00C24A98" w:rsidRDefault="00777855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7855" w:rsidRPr="00C24A98" w:rsidRDefault="00777855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00998" w:rsidRPr="00C24A98" w:rsidRDefault="00100998" w:rsidP="001009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A98">
              <w:rPr>
                <w:rFonts w:ascii="Times New Roman" w:hAnsi="Times New Roman"/>
                <w:b/>
                <w:sz w:val="24"/>
                <w:szCs w:val="24"/>
              </w:rPr>
              <w:t>Музыка к драматическому спектаклю</w:t>
            </w:r>
            <w:r w:rsidRPr="00C24A98">
              <w:rPr>
                <w:rFonts w:ascii="Times New Roman" w:hAnsi="Times New Roman"/>
                <w:sz w:val="24"/>
                <w:szCs w:val="24"/>
              </w:rPr>
              <w:t xml:space="preserve"> Музыкальные зарисовки для большого симфонического оркестра. Музыка Э.Грига,  к </w:t>
            </w:r>
            <w:r w:rsidRPr="00C24A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аме Г.Ибсена «Пер </w:t>
            </w:r>
            <w:proofErr w:type="spellStart"/>
            <w:r w:rsidRPr="00C24A98">
              <w:rPr>
                <w:rFonts w:ascii="Times New Roman" w:hAnsi="Times New Roman"/>
                <w:sz w:val="24"/>
                <w:szCs w:val="24"/>
              </w:rPr>
              <w:t>Гюнт</w:t>
            </w:r>
            <w:proofErr w:type="spellEnd"/>
            <w:r w:rsidRPr="00C24A98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77855" w:rsidRPr="00C24A98" w:rsidRDefault="00777855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77855" w:rsidRPr="00C24A98" w:rsidRDefault="00337C0D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pacing w:val="-1"/>
              </w:rPr>
              <w:lastRenderedPageBreak/>
              <w:t>Расширение</w:t>
            </w:r>
            <w:r w:rsidR="00C24A9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24A98">
              <w:rPr>
                <w:rFonts w:ascii="Times New Roman" w:hAnsi="Times New Roman" w:cs="Times New Roman"/>
                <w:spacing w:val="-1"/>
              </w:rPr>
              <w:t>и углубление знаний,</w:t>
            </w:r>
            <w:r w:rsidRPr="00C24A98">
              <w:rPr>
                <w:rFonts w:ascii="Times New Roman" w:hAnsi="Times New Roman" w:cs="Times New Roman"/>
              </w:rPr>
              <w:t xml:space="preserve"> комплексное применение знаний и  умений. Урок-беседа</w:t>
            </w:r>
          </w:p>
        </w:tc>
        <w:tc>
          <w:tcPr>
            <w:tcW w:w="2835" w:type="dxa"/>
          </w:tcPr>
          <w:p w:rsidR="00777855" w:rsidRPr="00C24A98" w:rsidRDefault="00337C0D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 xml:space="preserve">Знакомство с жизнью и творчеством Э.Грига. Музыкальное развитие драмы Г.Ибсена «Пер </w:t>
            </w:r>
            <w:proofErr w:type="spellStart"/>
            <w:r w:rsidRPr="00C24A98">
              <w:rPr>
                <w:rFonts w:ascii="Times New Roman" w:hAnsi="Times New Roman" w:cs="Times New Roman"/>
              </w:rPr>
              <w:t>Гюнт</w:t>
            </w:r>
            <w:proofErr w:type="spellEnd"/>
            <w:r w:rsidRPr="00C24A98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693" w:type="dxa"/>
          </w:tcPr>
          <w:p w:rsidR="00606553" w:rsidRPr="00C24A98" w:rsidRDefault="00606553" w:rsidP="00606553">
            <w:pPr>
              <w:pStyle w:val="ad"/>
              <w:rPr>
                <w:rFonts w:ascii="Times New Roman" w:hAnsi="Times New Roman"/>
                <w:b/>
              </w:rPr>
            </w:pPr>
            <w:r w:rsidRPr="00C24A98">
              <w:rPr>
                <w:rFonts w:ascii="Times New Roman" w:hAnsi="Times New Roman"/>
                <w:b/>
              </w:rPr>
              <w:t xml:space="preserve"> </w:t>
            </w:r>
            <w:r w:rsidR="00EC7DD1" w:rsidRPr="00C24A98">
              <w:rPr>
                <w:rFonts w:ascii="Times New Roman" w:hAnsi="Times New Roman"/>
              </w:rPr>
              <w:t>Р</w:t>
            </w:r>
            <w:r w:rsidRPr="00C24A98">
              <w:rPr>
                <w:rFonts w:ascii="Times New Roman" w:hAnsi="Times New Roman"/>
              </w:rPr>
              <w:t>аспознавать и эмоционально откликаться на выразительные особенности музыки</w:t>
            </w:r>
          </w:p>
          <w:p w:rsidR="00606553" w:rsidRPr="00C24A98" w:rsidRDefault="00606553" w:rsidP="00EC7DD1">
            <w:pPr>
              <w:rPr>
                <w:rFonts w:ascii="Times New Roman" w:hAnsi="Times New Roman" w:cs="Times New Roman"/>
                <w:b/>
              </w:rPr>
            </w:pPr>
            <w:r w:rsidRPr="00C24A98">
              <w:rPr>
                <w:rFonts w:ascii="Times New Roman" w:hAnsi="Times New Roman" w:cs="Times New Roman"/>
              </w:rPr>
              <w:t>сопоставлять плач-песню и плач-причитание</w:t>
            </w:r>
            <w:r w:rsidR="00EC7DD1" w:rsidRPr="00C24A98">
              <w:rPr>
                <w:rFonts w:ascii="Times New Roman" w:hAnsi="Times New Roman" w:cs="Times New Roman"/>
              </w:rPr>
              <w:t xml:space="preserve"> </w:t>
            </w:r>
            <w:r w:rsidRPr="00C24A98">
              <w:rPr>
                <w:rFonts w:ascii="Times New Roman" w:hAnsi="Times New Roman" w:cs="Times New Roman"/>
              </w:rPr>
              <w:t>соотносить графическую запись музыки с её жанром и музыкальной речью композитора</w:t>
            </w:r>
          </w:p>
          <w:p w:rsidR="00606553" w:rsidRPr="00C24A98" w:rsidRDefault="00EC7DD1" w:rsidP="00606553">
            <w:pPr>
              <w:pStyle w:val="ad"/>
              <w:rPr>
                <w:rFonts w:ascii="Times New Roman" w:hAnsi="Times New Roman"/>
                <w:b/>
              </w:rPr>
            </w:pPr>
            <w:r w:rsidRPr="00C24A98">
              <w:rPr>
                <w:rFonts w:ascii="Times New Roman" w:hAnsi="Times New Roman"/>
              </w:rPr>
              <w:t xml:space="preserve"> </w:t>
            </w:r>
          </w:p>
          <w:p w:rsidR="00777855" w:rsidRPr="00C24A98" w:rsidRDefault="00777855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77855" w:rsidRPr="00C24A98" w:rsidRDefault="00777855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77855" w:rsidRPr="00C24A98" w:rsidRDefault="00777855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Хоровое пение</w:t>
            </w:r>
          </w:p>
          <w:p w:rsidR="00777855" w:rsidRPr="00C24A98" w:rsidRDefault="00777855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Прослушивание музыкальных сочинений разных композиторов, в основу которых положены интонации народных песен и напевов.</w:t>
            </w:r>
          </w:p>
        </w:tc>
      </w:tr>
      <w:tr w:rsidR="006F7E53" w:rsidRPr="00B4047F" w:rsidTr="00C24A98">
        <w:trPr>
          <w:trHeight w:val="2503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37C0D" w:rsidRPr="00C24A98" w:rsidRDefault="00100998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к драматическому спектаклю </w:t>
            </w:r>
            <w:r w:rsidRPr="00C24A98">
              <w:rPr>
                <w:rFonts w:ascii="Times New Roman" w:hAnsi="Times New Roman" w:cs="Times New Roman"/>
                <w:sz w:val="24"/>
                <w:szCs w:val="24"/>
              </w:rPr>
              <w:t xml:space="preserve">«Гоголь – сюита»  </w:t>
            </w:r>
            <w:proofErr w:type="spellStart"/>
            <w:r w:rsidRPr="00C24A98">
              <w:rPr>
                <w:rFonts w:ascii="Times New Roman" w:hAnsi="Times New Roman" w:cs="Times New Roman"/>
                <w:sz w:val="24"/>
                <w:szCs w:val="24"/>
              </w:rPr>
              <w:t>А.Шнитке</w:t>
            </w:r>
            <w:proofErr w:type="spellEnd"/>
            <w:r w:rsidRPr="00C24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7C0D" w:rsidRPr="00C24A98" w:rsidRDefault="00337C0D" w:rsidP="00337C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7E53" w:rsidRPr="00C24A98" w:rsidRDefault="006F7E53" w:rsidP="00337C0D">
            <w:pPr>
              <w:tabs>
                <w:tab w:val="left" w:pos="117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7C0D" w:rsidRPr="00C24A98" w:rsidRDefault="00337C0D" w:rsidP="00337C0D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hAnsi="Times New Roman"/>
              </w:rPr>
              <w:t>Расширение</w:t>
            </w:r>
          </w:p>
          <w:p w:rsidR="00337C0D" w:rsidRPr="00C24A98" w:rsidRDefault="00337C0D" w:rsidP="00337C0D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hAnsi="Times New Roman"/>
              </w:rPr>
              <w:t>и углубление</w:t>
            </w:r>
          </w:p>
          <w:p w:rsidR="006F7E53" w:rsidRPr="00C24A98" w:rsidRDefault="00337C0D" w:rsidP="003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знании, комплексное применение знаний и  умений. Урок-путешествие</w:t>
            </w:r>
          </w:p>
        </w:tc>
        <w:tc>
          <w:tcPr>
            <w:tcW w:w="2835" w:type="dxa"/>
          </w:tcPr>
          <w:p w:rsidR="006F7E53" w:rsidRPr="00C24A98" w:rsidRDefault="00337C0D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Изучение особенностей музыки к драматическим спектаклям; закрепление знаний о взаимодействии музыки и литературы</w:t>
            </w:r>
          </w:p>
        </w:tc>
        <w:tc>
          <w:tcPr>
            <w:tcW w:w="2693" w:type="dxa"/>
          </w:tcPr>
          <w:p w:rsidR="00606553" w:rsidRPr="00C24A98" w:rsidRDefault="00606553" w:rsidP="00606553">
            <w:pPr>
              <w:pStyle w:val="ad"/>
              <w:rPr>
                <w:rFonts w:ascii="Times New Roman" w:hAnsi="Times New Roman"/>
                <w:b/>
              </w:rPr>
            </w:pPr>
            <w:r w:rsidRPr="00C24A98">
              <w:rPr>
                <w:rFonts w:ascii="Times New Roman" w:hAnsi="Times New Roman"/>
                <w:b/>
              </w:rPr>
              <w:t xml:space="preserve"> </w:t>
            </w:r>
            <w:r w:rsidRPr="00C24A98">
              <w:rPr>
                <w:rFonts w:ascii="Times New Roman" w:hAnsi="Times New Roman"/>
              </w:rPr>
              <w:t>выявлять различные по смыслу музыкальные интонации</w:t>
            </w:r>
          </w:p>
          <w:p w:rsidR="00606553" w:rsidRPr="00C24A98" w:rsidRDefault="00606553" w:rsidP="00606553">
            <w:pPr>
              <w:pStyle w:val="ad"/>
              <w:rPr>
                <w:rFonts w:ascii="Times New Roman" w:hAnsi="Times New Roman"/>
                <w:b/>
              </w:rPr>
            </w:pPr>
            <w:r w:rsidRPr="00C24A98">
              <w:rPr>
                <w:rFonts w:ascii="Times New Roman" w:hAnsi="Times New Roman"/>
              </w:rPr>
              <w:t>соотносить графическую запись музыки с её жанром и музыкальной речью композитора</w:t>
            </w:r>
          </w:p>
          <w:p w:rsidR="00EC7DD1" w:rsidRPr="00C24A98" w:rsidRDefault="00606553" w:rsidP="00EC7DD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24A98">
              <w:rPr>
                <w:rFonts w:ascii="Times New Roman" w:hAnsi="Times New Roman"/>
              </w:rPr>
              <w:t>формирование учебного сотрудничества внутри класса, работа в группах и всем классом.</w:t>
            </w:r>
            <w:r w:rsidRPr="00C24A98">
              <w:rPr>
                <w:rFonts w:ascii="Times New Roman" w:hAnsi="Times New Roman"/>
                <w:b/>
              </w:rPr>
              <w:t xml:space="preserve"> </w:t>
            </w:r>
          </w:p>
          <w:p w:rsidR="006F7E53" w:rsidRPr="00C24A98" w:rsidRDefault="006F7E53" w:rsidP="006065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C7DD1" w:rsidRPr="00C24A98" w:rsidRDefault="00EC7DD1" w:rsidP="00EC7DD1">
            <w:pPr>
              <w:pStyle w:val="ad"/>
              <w:rPr>
                <w:rFonts w:ascii="Times New Roman" w:hAnsi="Times New Roman"/>
                <w:b/>
              </w:rPr>
            </w:pPr>
            <w:r w:rsidRPr="00C24A98">
              <w:rPr>
                <w:rFonts w:ascii="Times New Roman" w:hAnsi="Times New Roman"/>
              </w:rPr>
              <w:t>Демонстрировать понимание интонационно-образной природы музыки</w:t>
            </w:r>
          </w:p>
          <w:p w:rsidR="00EC7DD1" w:rsidRPr="00C24A98" w:rsidRDefault="00EC7DD1" w:rsidP="00EC7DD1">
            <w:pPr>
              <w:pStyle w:val="ad"/>
              <w:rPr>
                <w:rFonts w:ascii="Times New Roman" w:hAnsi="Times New Roman"/>
                <w:b/>
              </w:rPr>
            </w:pPr>
            <w:r w:rsidRPr="00C24A98">
              <w:rPr>
                <w:rFonts w:ascii="Times New Roman" w:hAnsi="Times New Roman"/>
                <w:b/>
              </w:rPr>
              <w:t xml:space="preserve"> </w:t>
            </w:r>
            <w:r w:rsidRPr="00C24A98">
              <w:rPr>
                <w:rFonts w:ascii="Times New Roman" w:hAnsi="Times New Roman"/>
              </w:rPr>
              <w:t xml:space="preserve">проявление устойчивого интереса к информационно-коммуникативным источникам информации о музыке, литературе. </w:t>
            </w:r>
          </w:p>
          <w:p w:rsidR="006F7E53" w:rsidRPr="00C24A98" w:rsidRDefault="00EC7DD1" w:rsidP="00EC7DD1">
            <w:pPr>
              <w:pStyle w:val="ad"/>
              <w:rPr>
                <w:rFonts w:ascii="Times New Roman" w:hAnsi="Times New Roman"/>
                <w:b/>
              </w:rPr>
            </w:pPr>
            <w:r w:rsidRPr="00C24A98">
              <w:rPr>
                <w:rFonts w:ascii="Times New Roman" w:hAnsi="Times New Roman"/>
                <w:b/>
              </w:rPr>
              <w:t xml:space="preserve"> </w:t>
            </w:r>
            <w:r w:rsidRPr="00C24A98">
              <w:rPr>
                <w:rFonts w:ascii="Times New Roman" w:hAnsi="Times New Roman"/>
              </w:rPr>
              <w:t>воплощать эмоциональное состояние в различных видах музыкально – творческой деятельности передавать в собственном  исполнении различные музыкальные образы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Хоровое пение. Бе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еда по те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е занятия. Сравнение музыкаль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произ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дений, созданных на основе метода «тождества и контра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а»</w:t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Послушать фрагменты симфонии-действа «Перезвоны»: «Весело на душе», «Вечерняя музыка», «Молитва».</w:t>
            </w:r>
          </w:p>
        </w:tc>
      </w:tr>
      <w:tr w:rsidR="00337C0D" w:rsidRPr="00B4047F" w:rsidTr="00C24A98">
        <w:trPr>
          <w:trHeight w:val="680"/>
        </w:trPr>
        <w:tc>
          <w:tcPr>
            <w:tcW w:w="425" w:type="dxa"/>
          </w:tcPr>
          <w:p w:rsidR="00337C0D" w:rsidRPr="00C24A98" w:rsidRDefault="00337C0D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37C0D" w:rsidRPr="00C24A98" w:rsidRDefault="00337C0D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C0D" w:rsidRPr="00C24A98" w:rsidRDefault="00337C0D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37C0D" w:rsidRPr="00C24A98" w:rsidRDefault="00337C0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>Музыка в кино</w:t>
            </w:r>
            <w:r w:rsidRPr="00C24A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>Музыка немого кино.</w:t>
            </w:r>
          </w:p>
        </w:tc>
        <w:tc>
          <w:tcPr>
            <w:tcW w:w="1559" w:type="dxa"/>
          </w:tcPr>
          <w:p w:rsidR="00337C0D" w:rsidRPr="00C24A98" w:rsidRDefault="00337C0D" w:rsidP="00C24A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Урок изучения нового материала.</w:t>
            </w:r>
          </w:p>
          <w:p w:rsidR="00337C0D" w:rsidRPr="00C24A98" w:rsidRDefault="00337C0D" w:rsidP="00C24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урок - путешествие в мюзикл</w:t>
            </w:r>
          </w:p>
        </w:tc>
        <w:tc>
          <w:tcPr>
            <w:tcW w:w="2835" w:type="dxa"/>
            <w:vMerge w:val="restart"/>
          </w:tcPr>
          <w:p w:rsidR="00337C0D" w:rsidRPr="00C24A98" w:rsidRDefault="00337C0D" w:rsidP="00337C0D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 xml:space="preserve">Знакомство с разными видами  кино (внутрикадровая, закадровая, музыкальная характеристика персонажа Экскурс в музыкальный кинематограф. Киномузыка: прошлое и </w:t>
            </w:r>
            <w:r w:rsidRPr="00C24A98">
              <w:rPr>
                <w:rFonts w:ascii="Times New Roman" w:hAnsi="Times New Roman" w:cs="Times New Roman"/>
              </w:rPr>
              <w:lastRenderedPageBreak/>
              <w:t>настоящее.</w:t>
            </w:r>
          </w:p>
          <w:p w:rsidR="00337C0D" w:rsidRPr="00C24A98" w:rsidRDefault="00337C0D" w:rsidP="009A12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97BF0" w:rsidRPr="00C24A98" w:rsidRDefault="00EC7DD1" w:rsidP="00397BF0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hAnsi="Times New Roman"/>
              </w:rPr>
              <w:lastRenderedPageBreak/>
              <w:t>О</w:t>
            </w:r>
            <w:r w:rsidR="00397BF0" w:rsidRPr="00C24A98">
              <w:rPr>
                <w:rFonts w:ascii="Times New Roman" w:hAnsi="Times New Roman"/>
              </w:rPr>
              <w:t>сознания учащимися роли музыки в кино</w:t>
            </w:r>
            <w:r w:rsidRPr="00C24A98">
              <w:rPr>
                <w:rFonts w:ascii="Times New Roman" w:hAnsi="Times New Roman"/>
              </w:rPr>
              <w:t xml:space="preserve"> Р</w:t>
            </w:r>
            <w:r w:rsidR="00397BF0" w:rsidRPr="00C24A98">
              <w:rPr>
                <w:rFonts w:ascii="Times New Roman" w:hAnsi="Times New Roman"/>
              </w:rPr>
              <w:t>асширение опыта использования ИКТ</w:t>
            </w:r>
          </w:p>
          <w:p w:rsidR="00337C0D" w:rsidRPr="00C24A98" w:rsidRDefault="00397BF0" w:rsidP="00EC7DD1">
            <w:pPr>
              <w:pStyle w:val="ad"/>
              <w:rPr>
                <w:rFonts w:ascii="Times New Roman" w:hAnsi="Times New Roman"/>
                <w:b/>
              </w:rPr>
            </w:pPr>
            <w:r w:rsidRPr="00C24A98">
              <w:rPr>
                <w:rFonts w:ascii="Times New Roman" w:hAnsi="Times New Roman"/>
                <w:b/>
              </w:rPr>
              <w:t xml:space="preserve"> </w:t>
            </w:r>
            <w:r w:rsidRPr="00C24A98">
              <w:rPr>
                <w:rFonts w:ascii="Times New Roman" w:hAnsi="Times New Roman"/>
              </w:rPr>
              <w:t>выполнять творческие задания,</w:t>
            </w:r>
            <w:r w:rsidRPr="00C24A98">
              <w:rPr>
                <w:rFonts w:ascii="Times New Roman" w:hAnsi="Times New Roman"/>
                <w:b/>
              </w:rPr>
              <w:t xml:space="preserve"> </w:t>
            </w:r>
            <w:r w:rsidRPr="00C24A98">
              <w:rPr>
                <w:rFonts w:ascii="Times New Roman" w:hAnsi="Times New Roman"/>
              </w:rPr>
              <w:t>владеть умениями совместной деятельности</w:t>
            </w:r>
          </w:p>
        </w:tc>
        <w:tc>
          <w:tcPr>
            <w:tcW w:w="2268" w:type="dxa"/>
          </w:tcPr>
          <w:p w:rsidR="00337C0D" w:rsidRPr="00C24A98" w:rsidRDefault="00337C0D" w:rsidP="009A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37C0D" w:rsidRPr="00C24A98" w:rsidRDefault="00337C0D" w:rsidP="009A1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Вспомнить и спеть полюбившиеся песни из кинофильмов, телепередач</w:t>
            </w:r>
          </w:p>
        </w:tc>
      </w:tr>
      <w:tr w:rsidR="00337C0D" w:rsidRPr="00B4047F" w:rsidTr="00C24A98">
        <w:trPr>
          <w:trHeight w:val="680"/>
        </w:trPr>
        <w:tc>
          <w:tcPr>
            <w:tcW w:w="425" w:type="dxa"/>
          </w:tcPr>
          <w:p w:rsidR="00337C0D" w:rsidRPr="00C24A98" w:rsidRDefault="00337C0D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37C0D" w:rsidRPr="00C24A98" w:rsidRDefault="00337C0D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C0D" w:rsidRPr="00C24A98" w:rsidRDefault="00337C0D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37C0D" w:rsidRPr="00C24A98" w:rsidRDefault="00337C0D" w:rsidP="001009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A98">
              <w:rPr>
                <w:rFonts w:ascii="Times New Roman" w:hAnsi="Times New Roman"/>
                <w:b/>
                <w:sz w:val="24"/>
                <w:szCs w:val="24"/>
              </w:rPr>
              <w:t xml:space="preserve">Музыка в кино. </w:t>
            </w:r>
            <w:r w:rsidRPr="00C24A98">
              <w:rPr>
                <w:rFonts w:ascii="Times New Roman" w:hAnsi="Times New Roman"/>
                <w:sz w:val="24"/>
                <w:szCs w:val="24"/>
              </w:rPr>
              <w:lastRenderedPageBreak/>
              <w:t>Музыка к кинофильму «Властелин колец».</w:t>
            </w:r>
          </w:p>
          <w:p w:rsidR="00337C0D" w:rsidRPr="00C24A98" w:rsidRDefault="00337C0D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7C0D" w:rsidRPr="00C24A98" w:rsidRDefault="00337C0D" w:rsidP="00C24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lastRenderedPageBreak/>
              <w:t xml:space="preserve">Урок изучения </w:t>
            </w:r>
            <w:r w:rsidRPr="00C24A98">
              <w:rPr>
                <w:rFonts w:ascii="Times New Roman" w:hAnsi="Times New Roman" w:cs="Times New Roman"/>
              </w:rPr>
              <w:lastRenderedPageBreak/>
              <w:t>нового материала</w:t>
            </w:r>
          </w:p>
        </w:tc>
        <w:tc>
          <w:tcPr>
            <w:tcW w:w="2835" w:type="dxa"/>
            <w:vMerge/>
          </w:tcPr>
          <w:p w:rsidR="00337C0D" w:rsidRPr="00C24A98" w:rsidRDefault="00337C0D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97BF0" w:rsidRPr="00C24A98" w:rsidRDefault="00EC7DD1" w:rsidP="00397BF0">
            <w:pPr>
              <w:pStyle w:val="ad"/>
              <w:rPr>
                <w:rFonts w:ascii="Times New Roman" w:hAnsi="Times New Roman"/>
                <w:b/>
              </w:rPr>
            </w:pPr>
            <w:r w:rsidRPr="00C24A98">
              <w:rPr>
                <w:rFonts w:ascii="Times New Roman" w:hAnsi="Times New Roman"/>
              </w:rPr>
              <w:t>О</w:t>
            </w:r>
            <w:r w:rsidR="00397BF0" w:rsidRPr="00C24A98">
              <w:rPr>
                <w:rFonts w:ascii="Times New Roman" w:hAnsi="Times New Roman"/>
              </w:rPr>
              <w:t xml:space="preserve">сознания учащимися роли музыки в кино. </w:t>
            </w:r>
            <w:r w:rsidR="00397BF0" w:rsidRPr="00C24A98">
              <w:rPr>
                <w:rFonts w:ascii="Times New Roman" w:hAnsi="Times New Roman"/>
              </w:rPr>
              <w:br/>
            </w:r>
            <w:r w:rsidR="00397BF0" w:rsidRPr="00C24A98">
              <w:rPr>
                <w:rFonts w:ascii="Times New Roman" w:hAnsi="Times New Roman"/>
              </w:rPr>
              <w:lastRenderedPageBreak/>
              <w:t xml:space="preserve">проявление устойчивого интереса к информационно-коммуникативным источникам информации о музыке, литературе. </w:t>
            </w:r>
          </w:p>
          <w:p w:rsidR="00EC7DD1" w:rsidRPr="00C24A98" w:rsidRDefault="00397BF0" w:rsidP="00EC7DD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24A98">
              <w:rPr>
                <w:rFonts w:ascii="Times New Roman" w:hAnsi="Times New Roman"/>
              </w:rPr>
              <w:t xml:space="preserve">передавать в движениях содержание муз. </w:t>
            </w:r>
            <w:r w:rsidR="00EC7DD1" w:rsidRPr="00C24A98">
              <w:rPr>
                <w:rFonts w:ascii="Times New Roman" w:hAnsi="Times New Roman"/>
              </w:rPr>
              <w:t>П</w:t>
            </w:r>
            <w:r w:rsidRPr="00C24A98">
              <w:rPr>
                <w:rFonts w:ascii="Times New Roman" w:hAnsi="Times New Roman"/>
              </w:rPr>
              <w:t>роизведений</w:t>
            </w:r>
            <w:r w:rsidR="00EC7DD1" w:rsidRPr="00C24A98">
              <w:rPr>
                <w:rFonts w:ascii="Times New Roman" w:hAnsi="Times New Roman"/>
              </w:rPr>
              <w:t>.</w:t>
            </w:r>
          </w:p>
          <w:p w:rsidR="00337C0D" w:rsidRPr="00C24A98" w:rsidRDefault="00337C0D" w:rsidP="00397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C7DD1" w:rsidRPr="00C24A98" w:rsidRDefault="00EC7DD1" w:rsidP="00EC7DD1">
            <w:pPr>
              <w:pStyle w:val="ad"/>
              <w:rPr>
                <w:rFonts w:ascii="Times New Roman" w:hAnsi="Times New Roman"/>
                <w:b/>
              </w:rPr>
            </w:pPr>
            <w:r w:rsidRPr="00C24A98">
              <w:rPr>
                <w:rFonts w:ascii="Times New Roman" w:hAnsi="Times New Roman"/>
              </w:rPr>
              <w:lastRenderedPageBreak/>
              <w:t xml:space="preserve">Производить оценку своих действий и </w:t>
            </w:r>
            <w:r w:rsidRPr="00C24A98">
              <w:rPr>
                <w:rFonts w:ascii="Times New Roman" w:hAnsi="Times New Roman"/>
              </w:rPr>
              <w:lastRenderedPageBreak/>
              <w:t>действий одноклассников</w:t>
            </w:r>
          </w:p>
          <w:p w:rsidR="00337C0D" w:rsidRPr="00C24A98" w:rsidRDefault="00EC7DD1" w:rsidP="00EC7D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передавать в собственном  исполнении различные музыкальные образы</w:t>
            </w:r>
          </w:p>
        </w:tc>
        <w:tc>
          <w:tcPr>
            <w:tcW w:w="2268" w:type="dxa"/>
          </w:tcPr>
          <w:p w:rsidR="00337C0D" w:rsidRPr="00C24A98" w:rsidRDefault="00337C0D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тонаци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 фрагментов из оперы «Садко»</w:t>
            </w:r>
          </w:p>
          <w:p w:rsidR="00337C0D" w:rsidRPr="00C24A98" w:rsidRDefault="00337C0D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C24A98">
        <w:trPr>
          <w:trHeight w:val="2260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C24A98" w:rsidRDefault="00100998" w:rsidP="001009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>В концертном зале</w:t>
            </w:r>
            <w:r w:rsidRPr="00C24A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>Симфония: прошлое и настоящее.</w:t>
            </w:r>
          </w:p>
          <w:p w:rsidR="00100998" w:rsidRPr="00C24A98" w:rsidRDefault="00100998" w:rsidP="00100998">
            <w:pPr>
              <w:pStyle w:val="ad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4A98">
              <w:rPr>
                <w:rFonts w:ascii="Times New Roman" w:hAnsi="Times New Roman"/>
                <w:sz w:val="16"/>
                <w:szCs w:val="16"/>
              </w:rPr>
              <w:t>Симфоническая музыка Ф.Шуберта, П.Чайковского,  Симфония №5 П.Чайковского, симфония  №1 («Классическая»), С.Прокофьева. Симфония №8 («Неоконченная») Ф.Шуберта.</w:t>
            </w:r>
          </w:p>
          <w:p w:rsidR="00100998" w:rsidRPr="00C24A98" w:rsidRDefault="00100998" w:rsidP="00100998">
            <w:pPr>
              <w:pStyle w:val="ad"/>
              <w:tabs>
                <w:tab w:val="left" w:pos="213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24A98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100998" w:rsidRPr="00C24A98" w:rsidRDefault="00100998" w:rsidP="001009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7E53" w:rsidRPr="00C24A98" w:rsidRDefault="00337C0D" w:rsidP="00C24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pacing w:val="-1"/>
              </w:rPr>
              <w:t>Урок сообщения и усвоения новых знаний</w:t>
            </w:r>
          </w:p>
        </w:tc>
        <w:tc>
          <w:tcPr>
            <w:tcW w:w="2835" w:type="dxa"/>
          </w:tcPr>
          <w:p w:rsidR="00337C0D" w:rsidRPr="00C24A98" w:rsidRDefault="00337C0D" w:rsidP="00337C0D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hAnsi="Times New Roman"/>
              </w:rPr>
              <w:t>Знакомство с симфонической музыкой русских композиторов.</w:t>
            </w:r>
          </w:p>
          <w:p w:rsidR="006F7E53" w:rsidRPr="00C24A98" w:rsidRDefault="006F7E53" w:rsidP="009A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97BF0" w:rsidRPr="00C24A98" w:rsidRDefault="00EC7DD1" w:rsidP="00397BF0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hAnsi="Times New Roman"/>
              </w:rPr>
              <w:t>Э</w:t>
            </w:r>
            <w:r w:rsidR="00397BF0" w:rsidRPr="00C24A98">
              <w:rPr>
                <w:rFonts w:ascii="Times New Roman" w:hAnsi="Times New Roman"/>
              </w:rPr>
              <w:t>моционально откликаться и выражать своё отношение к классической музыке</w:t>
            </w:r>
            <w:r w:rsidR="00397BF0" w:rsidRPr="00C24A98">
              <w:rPr>
                <w:rFonts w:ascii="Times New Roman" w:hAnsi="Times New Roman"/>
              </w:rPr>
              <w:br/>
              <w:t xml:space="preserve"> узнавать тембры инструментов симфонического оркестра</w:t>
            </w:r>
          </w:p>
          <w:p w:rsidR="006F7E53" w:rsidRPr="00C24A98" w:rsidRDefault="00397BF0" w:rsidP="00EC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слушание музыки и размышление о ней.</w:t>
            </w:r>
            <w:r w:rsidRPr="00C24A9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68" w:type="dxa"/>
          </w:tcPr>
          <w:p w:rsidR="006F7E53" w:rsidRPr="00C24A98" w:rsidRDefault="00EC7DD1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 xml:space="preserve">Планирование собственных действий в процессе восприятия музыки. </w:t>
            </w:r>
            <w:r w:rsidRPr="00C24A98">
              <w:rPr>
                <w:rFonts w:ascii="Times New Roman" w:hAnsi="Times New Roman" w:cs="Times New Roman"/>
              </w:rPr>
              <w:br/>
            </w:r>
            <w:r w:rsidRPr="00C24A98">
              <w:rPr>
                <w:rFonts w:ascii="Times New Roman" w:hAnsi="Times New Roman" w:cs="Times New Roman"/>
                <w:b/>
              </w:rPr>
              <w:t xml:space="preserve"> </w:t>
            </w:r>
            <w:r w:rsidRPr="00C24A98">
              <w:rPr>
                <w:rFonts w:ascii="Times New Roman" w:hAnsi="Times New Roman" w:cs="Times New Roman"/>
              </w:rPr>
              <w:t>разделившись на группы подготовить мини-проекты о симфонии в целом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Хоровое пение.</w:t>
            </w:r>
          </w:p>
        </w:tc>
      </w:tr>
      <w:tr w:rsidR="006F7E53" w:rsidRPr="00B4047F" w:rsidTr="00C24A98">
        <w:trPr>
          <w:trHeight w:val="680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C24A98" w:rsidRDefault="00100998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узыка – это огромный мир, окружающий человека…».</w:t>
            </w:r>
          </w:p>
        </w:tc>
        <w:tc>
          <w:tcPr>
            <w:tcW w:w="1559" w:type="dxa"/>
          </w:tcPr>
          <w:p w:rsidR="006F7E53" w:rsidRPr="00C24A98" w:rsidRDefault="00337C0D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Урок повторения и обобщения знаний</w:t>
            </w:r>
          </w:p>
        </w:tc>
        <w:tc>
          <w:tcPr>
            <w:tcW w:w="2835" w:type="dxa"/>
          </w:tcPr>
          <w:p w:rsidR="006F7E53" w:rsidRPr="00C24A98" w:rsidRDefault="00337C0D" w:rsidP="009A122E">
            <w:pPr>
              <w:spacing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Знакомство с симфонической музыкой русских и зарубежных композиторов</w:t>
            </w:r>
          </w:p>
        </w:tc>
        <w:tc>
          <w:tcPr>
            <w:tcW w:w="2693" w:type="dxa"/>
          </w:tcPr>
          <w:p w:rsidR="006F7E53" w:rsidRPr="00C24A98" w:rsidRDefault="00397BF0" w:rsidP="00EC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b/>
              </w:rPr>
              <w:t xml:space="preserve"> </w:t>
            </w:r>
            <w:r w:rsidR="00EC7DD1" w:rsidRPr="00C24A98">
              <w:rPr>
                <w:rFonts w:ascii="Times New Roman" w:hAnsi="Times New Roman" w:cs="Times New Roman"/>
              </w:rPr>
              <w:t>О</w:t>
            </w:r>
            <w:r w:rsidRPr="00C24A98">
              <w:rPr>
                <w:rFonts w:ascii="Times New Roman" w:hAnsi="Times New Roman" w:cs="Times New Roman"/>
              </w:rPr>
              <w:t xml:space="preserve">сознание личностных смыслов музыкальных произведений. </w:t>
            </w:r>
            <w:r w:rsidRPr="00C24A98">
              <w:rPr>
                <w:rFonts w:ascii="Times New Roman" w:hAnsi="Times New Roman" w:cs="Times New Roman"/>
              </w:rPr>
              <w:br/>
            </w:r>
            <w:r w:rsidRPr="00C24A98">
              <w:rPr>
                <w:rFonts w:ascii="Times New Roman" w:hAnsi="Times New Roman" w:cs="Times New Roman"/>
                <w:b/>
              </w:rPr>
              <w:t xml:space="preserve"> </w:t>
            </w:r>
            <w:r w:rsidRPr="00C24A98">
              <w:rPr>
                <w:rFonts w:ascii="Times New Roman" w:hAnsi="Times New Roman" w:cs="Times New Roman"/>
              </w:rPr>
              <w:t xml:space="preserve">слушание музыки и размышление о ней.         </w:t>
            </w:r>
            <w:r w:rsidRPr="00C24A98">
              <w:rPr>
                <w:rFonts w:ascii="Times New Roman" w:hAnsi="Times New Roman" w:cs="Times New Roman"/>
              </w:rPr>
              <w:br/>
            </w:r>
            <w:r w:rsidRPr="00C24A98">
              <w:rPr>
                <w:rStyle w:val="ae"/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6F7E53" w:rsidRPr="00C24A98" w:rsidRDefault="00EC7DD1" w:rsidP="00EC7D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Style w:val="ae"/>
                <w:rFonts w:ascii="Times New Roman" w:hAnsi="Times New Roman"/>
              </w:rPr>
              <w:t>Создание музыкально-танцевальных импровизаций</w:t>
            </w:r>
            <w:r w:rsidRPr="00C24A98">
              <w:rPr>
                <w:rStyle w:val="ae"/>
                <w:rFonts w:ascii="Times New Roman" w:hAnsi="Times New Roman"/>
              </w:rPr>
              <w:br/>
            </w:r>
            <w:r w:rsidRPr="00C24A98">
              <w:rPr>
                <w:rFonts w:ascii="Times New Roman" w:hAnsi="Times New Roman" w:cs="Times New Roman"/>
              </w:rPr>
              <w:t xml:space="preserve"> передавать в собственном  исполнении различные музыкальные образы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. Интонаци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е сопо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авление музыки и литера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урных произве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й</w:t>
            </w:r>
          </w:p>
        </w:tc>
      </w:tr>
      <w:tr w:rsidR="00337C0D" w:rsidRPr="00B4047F" w:rsidTr="00C24A98">
        <w:trPr>
          <w:trHeight w:val="680"/>
        </w:trPr>
        <w:tc>
          <w:tcPr>
            <w:tcW w:w="425" w:type="dxa"/>
          </w:tcPr>
          <w:p w:rsidR="00337C0D" w:rsidRPr="00C24A98" w:rsidRDefault="00337C0D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337C0D" w:rsidRPr="00C24A98" w:rsidRDefault="00337C0D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37C0D" w:rsidRPr="00C24A98" w:rsidRDefault="00337C0D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C0D" w:rsidRPr="00C24A98" w:rsidRDefault="00337C0D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37C0D" w:rsidRPr="00C24A98" w:rsidRDefault="00337C0D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>Музыканты – извечные маги»</w:t>
            </w:r>
          </w:p>
          <w:p w:rsidR="00337C0D" w:rsidRPr="00C24A98" w:rsidRDefault="00337C0D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37C0D" w:rsidRPr="00C24A98" w:rsidRDefault="00337C0D" w:rsidP="006065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37C0D" w:rsidRPr="00C24A98" w:rsidRDefault="00337C0D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lastRenderedPageBreak/>
              <w:t xml:space="preserve">Урок повторения и обобщения </w:t>
            </w:r>
            <w:r w:rsidRPr="00C24A98">
              <w:rPr>
                <w:rFonts w:ascii="Times New Roman" w:hAnsi="Times New Roman" w:cs="Times New Roman"/>
              </w:rPr>
              <w:lastRenderedPageBreak/>
              <w:t>знаний</w:t>
            </w:r>
          </w:p>
          <w:p w:rsidR="00337C0D" w:rsidRPr="00C24A98" w:rsidRDefault="00337C0D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37C0D" w:rsidRPr="00C24A98" w:rsidRDefault="00337C0D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lastRenderedPageBreak/>
              <w:t xml:space="preserve">Определять и сравнивать характер, настроение и средства музыкальной </w:t>
            </w:r>
            <w:r w:rsidRPr="00C24A98">
              <w:rPr>
                <w:rFonts w:ascii="Times New Roman" w:hAnsi="Times New Roman" w:cs="Times New Roman"/>
              </w:rPr>
              <w:lastRenderedPageBreak/>
              <w:t>выразительности в музыкальных произведениях</w:t>
            </w:r>
          </w:p>
        </w:tc>
        <w:tc>
          <w:tcPr>
            <w:tcW w:w="2693" w:type="dxa"/>
          </w:tcPr>
          <w:p w:rsidR="00EC7DD1" w:rsidRPr="00C24A98" w:rsidRDefault="00EC7DD1" w:rsidP="00EC7DD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24A98">
              <w:rPr>
                <w:rFonts w:ascii="Times New Roman" w:hAnsi="Times New Roman"/>
              </w:rPr>
              <w:lastRenderedPageBreak/>
              <w:t>Э</w:t>
            </w:r>
            <w:r w:rsidR="00397BF0" w:rsidRPr="00C24A98">
              <w:rPr>
                <w:rFonts w:ascii="Times New Roman" w:hAnsi="Times New Roman"/>
              </w:rPr>
              <w:t xml:space="preserve">моционально откликаться и выражать своё отношение к </w:t>
            </w:r>
            <w:r w:rsidR="00397BF0" w:rsidRPr="00C24A98">
              <w:rPr>
                <w:rFonts w:ascii="Times New Roman" w:hAnsi="Times New Roman"/>
              </w:rPr>
              <w:lastRenderedPageBreak/>
              <w:t>классической музыке</w:t>
            </w:r>
            <w:r w:rsidR="00397BF0" w:rsidRPr="00C24A98">
              <w:rPr>
                <w:rFonts w:ascii="Times New Roman" w:hAnsi="Times New Roman"/>
              </w:rPr>
              <w:br/>
            </w:r>
          </w:p>
          <w:p w:rsidR="00337C0D" w:rsidRPr="00C24A98" w:rsidRDefault="00337C0D" w:rsidP="00397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C7DD1" w:rsidRPr="00C24A98" w:rsidRDefault="00EC7DD1" w:rsidP="00EC7DD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являть особенности развития музыкальных образов, определять </w:t>
            </w:r>
            <w:r w:rsidRPr="00C24A98">
              <w:rPr>
                <w:rFonts w:ascii="Times New Roman" w:hAnsi="Times New Roman"/>
                <w:sz w:val="20"/>
                <w:szCs w:val="20"/>
              </w:rPr>
              <w:lastRenderedPageBreak/>
              <w:t>музыкальные и речевые интонации, узнавать изученные музыкальные произведения и называть имена их авторов, определять на слух основные жанры.</w:t>
            </w:r>
          </w:p>
          <w:p w:rsidR="00EC7DD1" w:rsidRPr="00C24A98" w:rsidRDefault="00EC7DD1" w:rsidP="00EC7DD1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24A98">
              <w:rPr>
                <w:rFonts w:ascii="Times New Roman" w:hAnsi="Times New Roman"/>
                <w:sz w:val="20"/>
                <w:szCs w:val="20"/>
              </w:rPr>
              <w:t>рефлексия полученных знаний о названиях музыкальных инструментов и их голосах</w:t>
            </w:r>
          </w:p>
          <w:p w:rsidR="00337C0D" w:rsidRPr="00C24A98" w:rsidRDefault="00EC7DD1" w:rsidP="00EC7D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передавать свои музыкальные впечатления в устном речевом высказывании</w:t>
            </w:r>
          </w:p>
        </w:tc>
        <w:tc>
          <w:tcPr>
            <w:tcW w:w="2268" w:type="dxa"/>
          </w:tcPr>
          <w:p w:rsidR="00337C0D" w:rsidRPr="00C24A98" w:rsidRDefault="00337C0D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ровое пение. Слушание музыки. Интонаци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й анализ</w:t>
            </w: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 xml:space="preserve">. Прослушать фрагменты из мюзикла:»Песню </w:t>
            </w:r>
            <w:proofErr w:type="spellStart"/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Джелликл-кошек</w:t>
            </w:r>
            <w:proofErr w:type="spellEnd"/>
            <w:r w:rsidRPr="00C24A98">
              <w:rPr>
                <w:rFonts w:ascii="Times New Roman" w:hAnsi="Times New Roman" w:cs="Times New Roman"/>
                <w:sz w:val="20"/>
                <w:szCs w:val="20"/>
              </w:rPr>
              <w:t xml:space="preserve">», «Песню </w:t>
            </w:r>
            <w:proofErr w:type="spellStart"/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Бастофера</w:t>
            </w:r>
            <w:proofErr w:type="spellEnd"/>
            <w:r w:rsidRPr="00C24A98">
              <w:rPr>
                <w:rFonts w:ascii="Times New Roman" w:hAnsi="Times New Roman" w:cs="Times New Roman"/>
                <w:sz w:val="20"/>
                <w:szCs w:val="20"/>
              </w:rPr>
              <w:t xml:space="preserve"> Джонса»-важного, солидного кота, «Песню </w:t>
            </w:r>
            <w:proofErr w:type="spellStart"/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Макэвити</w:t>
            </w:r>
            <w:proofErr w:type="spellEnd"/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»-кота-разбойника и финальный хор «Как приручить кошек»</w:t>
            </w:r>
          </w:p>
        </w:tc>
      </w:tr>
      <w:tr w:rsidR="00337C0D" w:rsidRPr="00B4047F" w:rsidTr="00C24A98">
        <w:trPr>
          <w:trHeight w:val="680"/>
        </w:trPr>
        <w:tc>
          <w:tcPr>
            <w:tcW w:w="425" w:type="dxa"/>
          </w:tcPr>
          <w:p w:rsidR="00337C0D" w:rsidRPr="00C24A98" w:rsidRDefault="006065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851" w:type="dxa"/>
          </w:tcPr>
          <w:p w:rsidR="00337C0D" w:rsidRPr="00C24A98" w:rsidRDefault="00337C0D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7C0D" w:rsidRPr="00C24A98" w:rsidRDefault="00337C0D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06553" w:rsidRPr="00C24A98" w:rsidRDefault="00606553" w:rsidP="006065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4A98">
              <w:rPr>
                <w:rFonts w:ascii="Times New Roman" w:eastAsia="Calibri" w:hAnsi="Times New Roman" w:cs="Times New Roman"/>
                <w:b/>
              </w:rPr>
              <w:t>Защита проект а.</w:t>
            </w:r>
          </w:p>
          <w:p w:rsidR="00337C0D" w:rsidRPr="00C24A98" w:rsidRDefault="00337C0D" w:rsidP="001009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7C0D" w:rsidRPr="00C24A98" w:rsidRDefault="00606553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Урок повторения и обобщения знаний</w:t>
            </w:r>
          </w:p>
        </w:tc>
        <w:tc>
          <w:tcPr>
            <w:tcW w:w="2835" w:type="dxa"/>
          </w:tcPr>
          <w:p w:rsidR="00337C0D" w:rsidRPr="00C24A98" w:rsidRDefault="006065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Определять и сравнивать характер, настроение и средства музыкальной выразительности в музыкальных произведениях</w:t>
            </w:r>
          </w:p>
        </w:tc>
        <w:tc>
          <w:tcPr>
            <w:tcW w:w="2693" w:type="dxa"/>
          </w:tcPr>
          <w:p w:rsidR="00337C0D" w:rsidRPr="00C24A98" w:rsidRDefault="00397BF0" w:rsidP="00EC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 xml:space="preserve">осознание личностных смыслов музыкальных произведений.  </w:t>
            </w:r>
            <w:r w:rsidRPr="00C24A98">
              <w:rPr>
                <w:rFonts w:ascii="Times New Roman" w:hAnsi="Times New Roman" w:cs="Times New Roman"/>
              </w:rPr>
              <w:br/>
              <w:t>проявление устойчивого интереса к познанию классического музыкального наследия</w:t>
            </w:r>
            <w:r w:rsidRPr="00C24A98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2268" w:type="dxa"/>
          </w:tcPr>
          <w:p w:rsidR="00337C0D" w:rsidRPr="00C24A98" w:rsidRDefault="00EC7DD1" w:rsidP="00EC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 xml:space="preserve">Оценка своей музыкально-творческой деятельности. </w:t>
            </w:r>
            <w:r w:rsidRPr="00C24A98">
              <w:rPr>
                <w:rFonts w:ascii="Times New Roman" w:hAnsi="Times New Roman" w:cs="Times New Roman"/>
              </w:rPr>
              <w:br/>
              <w:t>Владеть умениями совместной деятельности</w:t>
            </w:r>
          </w:p>
        </w:tc>
        <w:tc>
          <w:tcPr>
            <w:tcW w:w="2268" w:type="dxa"/>
          </w:tcPr>
          <w:p w:rsidR="00337C0D" w:rsidRPr="00C24A98" w:rsidRDefault="00337C0D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Сказки Э.-Т.-А. Гофмана.</w:t>
            </w: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льные характеристики литературных героев       </w:t>
            </w:r>
          </w:p>
          <w:p w:rsidR="00337C0D" w:rsidRPr="00C24A98" w:rsidRDefault="00337C0D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C24A98">
        <w:trPr>
          <w:trHeight w:val="680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00998" w:rsidRPr="00C24A98" w:rsidRDefault="00100998" w:rsidP="00100998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4A98">
              <w:rPr>
                <w:rFonts w:ascii="Times New Roman" w:hAnsi="Times New Roman"/>
                <w:b/>
                <w:sz w:val="24"/>
                <w:szCs w:val="24"/>
              </w:rPr>
              <w:t>Обобщающий урок - викторина.</w:t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F7E53" w:rsidRPr="00C24A98" w:rsidRDefault="00337C0D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Урок повторения и обобщения знаний</w:t>
            </w:r>
          </w:p>
        </w:tc>
        <w:tc>
          <w:tcPr>
            <w:tcW w:w="2835" w:type="dxa"/>
            <w:tcBorders>
              <w:top w:val="nil"/>
            </w:tcBorders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7E53" w:rsidRPr="00C24A98" w:rsidRDefault="00EC7DD1" w:rsidP="00EC7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4A98">
              <w:rPr>
                <w:rFonts w:ascii="Times New Roman" w:hAnsi="Times New Roman" w:cs="Times New Roman"/>
              </w:rPr>
              <w:t>О</w:t>
            </w:r>
            <w:r w:rsidR="00397BF0" w:rsidRPr="00C24A98">
              <w:rPr>
                <w:rFonts w:ascii="Times New Roman" w:hAnsi="Times New Roman" w:cs="Times New Roman"/>
              </w:rPr>
              <w:t>осознание</w:t>
            </w:r>
            <w:proofErr w:type="spellEnd"/>
            <w:r w:rsidR="00397BF0" w:rsidRPr="00C24A98">
              <w:rPr>
                <w:rFonts w:ascii="Times New Roman" w:hAnsi="Times New Roman" w:cs="Times New Roman"/>
              </w:rPr>
              <w:t xml:space="preserve"> личностных смыслов музыкальных произведений.  </w:t>
            </w:r>
            <w:r w:rsidR="00397BF0" w:rsidRPr="00C24A98">
              <w:rPr>
                <w:rFonts w:ascii="Times New Roman" w:hAnsi="Times New Roman" w:cs="Times New Roman"/>
              </w:rPr>
              <w:br/>
              <w:t>проявление устойчивого интереса к познанию классического музыкального наследия</w:t>
            </w:r>
            <w:r w:rsidRPr="00C24A98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2268" w:type="dxa"/>
          </w:tcPr>
          <w:p w:rsidR="006F7E53" w:rsidRPr="00C24A98" w:rsidRDefault="00EC7DD1" w:rsidP="00EC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 xml:space="preserve">Оценка своей музыкально-творческой деятельности. </w:t>
            </w:r>
            <w:r w:rsidRPr="00C24A98">
              <w:rPr>
                <w:rFonts w:ascii="Times New Roman" w:hAnsi="Times New Roman" w:cs="Times New Roman"/>
              </w:rPr>
              <w:br/>
              <w:t>владеть умениями совместной деятельности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Хоровое пение.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C24A98">
        <w:trPr>
          <w:trHeight w:val="680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C24A98" w:rsidRDefault="00100998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>В музыкальном театре</w:t>
            </w:r>
            <w:r w:rsidRPr="00C24A98">
              <w:rPr>
                <w:rFonts w:ascii="Times New Roman" w:hAnsi="Times New Roman" w:cs="Times New Roman"/>
                <w:sz w:val="24"/>
                <w:szCs w:val="24"/>
              </w:rPr>
              <w:t>. «Мой народ - американцы». Опера Дж. Гершвина «</w:t>
            </w:r>
            <w:proofErr w:type="spellStart"/>
            <w:r w:rsidRPr="00C24A98">
              <w:rPr>
                <w:rFonts w:ascii="Times New Roman" w:hAnsi="Times New Roman" w:cs="Times New Roman"/>
                <w:sz w:val="24"/>
                <w:szCs w:val="24"/>
              </w:rPr>
              <w:t>Порги</w:t>
            </w:r>
            <w:proofErr w:type="spellEnd"/>
            <w:r w:rsidRPr="00C24A9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24A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</w:t>
            </w:r>
            <w:proofErr w:type="spellEnd"/>
            <w:r w:rsidRPr="00C24A9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559" w:type="dxa"/>
          </w:tcPr>
          <w:p w:rsidR="00337C0D" w:rsidRPr="00C24A98" w:rsidRDefault="00337C0D" w:rsidP="0033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lastRenderedPageBreak/>
              <w:t>Урок новых знаний.</w:t>
            </w:r>
          </w:p>
          <w:p w:rsidR="00337C0D" w:rsidRPr="00C24A98" w:rsidRDefault="00337C0D" w:rsidP="0033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Форма урока-урок концерт</w:t>
            </w:r>
          </w:p>
          <w:p w:rsidR="006F7E53" w:rsidRPr="00C24A98" w:rsidRDefault="00337C0D" w:rsidP="003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Форма урока – урок – презентация</w:t>
            </w:r>
          </w:p>
        </w:tc>
        <w:tc>
          <w:tcPr>
            <w:tcW w:w="2835" w:type="dxa"/>
          </w:tcPr>
          <w:p w:rsidR="006F7E53" w:rsidRPr="00C24A98" w:rsidRDefault="00337C0D" w:rsidP="009A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 xml:space="preserve">Узнавать изученные музыкальные произведения и называть их авторов, демонстрировать понимание интонационно-образной природы музыкального искусства, взаимосвязи выразительности и </w:t>
            </w:r>
            <w:r w:rsidRPr="00C24A98">
              <w:rPr>
                <w:rFonts w:ascii="Times New Roman" w:hAnsi="Times New Roman" w:cs="Times New Roman"/>
              </w:rPr>
              <w:lastRenderedPageBreak/>
              <w:t>изобразительности в музыке</w:t>
            </w:r>
          </w:p>
        </w:tc>
        <w:tc>
          <w:tcPr>
            <w:tcW w:w="2693" w:type="dxa"/>
          </w:tcPr>
          <w:p w:rsidR="00397BF0" w:rsidRPr="00C24A98" w:rsidRDefault="00EC7DD1" w:rsidP="00397BF0">
            <w:pPr>
              <w:pStyle w:val="ad"/>
              <w:rPr>
                <w:rFonts w:ascii="Times New Roman" w:hAnsi="Times New Roman"/>
                <w:b/>
              </w:rPr>
            </w:pPr>
            <w:r w:rsidRPr="00C24A98">
              <w:rPr>
                <w:rFonts w:ascii="Times New Roman" w:hAnsi="Times New Roman"/>
                <w:b/>
              </w:rPr>
              <w:lastRenderedPageBreak/>
              <w:t>Э</w:t>
            </w:r>
            <w:r w:rsidR="00397BF0" w:rsidRPr="00C24A98">
              <w:rPr>
                <w:rFonts w:ascii="Times New Roman" w:hAnsi="Times New Roman"/>
              </w:rPr>
              <w:t>моционально откликаться и выражать своё отношение к классической музыке</w:t>
            </w:r>
          </w:p>
          <w:p w:rsidR="006F7E53" w:rsidRPr="00C24A98" w:rsidRDefault="00397BF0" w:rsidP="00EC7DD1">
            <w:pPr>
              <w:jc w:val="both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определять и сравнивать характер, настроение, выразительные средства музыки.</w:t>
            </w:r>
            <w:r w:rsidRPr="00C24A98">
              <w:rPr>
                <w:rFonts w:ascii="Times New Roman" w:hAnsi="Times New Roman" w:cs="Times New Roman"/>
                <w:b/>
              </w:rPr>
              <w:t xml:space="preserve"> </w:t>
            </w:r>
            <w:r w:rsidRPr="00C24A98">
              <w:rPr>
                <w:rFonts w:ascii="Times New Roman" w:hAnsi="Times New Roman" w:cs="Times New Roman"/>
              </w:rPr>
              <w:t xml:space="preserve">рассказывать сюжет литературного </w:t>
            </w:r>
            <w:r w:rsidRPr="00C24A98">
              <w:rPr>
                <w:rFonts w:ascii="Times New Roman" w:hAnsi="Times New Roman" w:cs="Times New Roman"/>
              </w:rPr>
              <w:lastRenderedPageBreak/>
              <w:t>произведения, положенного в основу муз. произведения</w:t>
            </w:r>
            <w:r w:rsidRPr="00C24A9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</w:tcPr>
          <w:p w:rsidR="006F7E53" w:rsidRPr="00C24A98" w:rsidRDefault="00EC7DD1" w:rsidP="00EC7D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lastRenderedPageBreak/>
              <w:t>Участвовать в ролевых играх, в сценическом воплощении отдельных фрагментов оперы.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и.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Хоровое</w:t>
            </w: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пение</w:t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ть произведения изобразительного искусства, подумать, можно ли услышать живопись, а вслушиваясь в музыкальные </w:t>
            </w:r>
            <w:r w:rsidRPr="00C24A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чинения, можно ли увидеть музыку.</w:t>
            </w:r>
          </w:p>
        </w:tc>
      </w:tr>
      <w:tr w:rsidR="00EC7DD1" w:rsidRPr="00B4047F" w:rsidTr="00C24A98">
        <w:trPr>
          <w:trHeight w:val="680"/>
        </w:trPr>
        <w:tc>
          <w:tcPr>
            <w:tcW w:w="425" w:type="dxa"/>
          </w:tcPr>
          <w:p w:rsidR="00EC7DD1" w:rsidRPr="00C24A98" w:rsidRDefault="00EC7DD1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851" w:type="dxa"/>
          </w:tcPr>
          <w:p w:rsidR="00EC7DD1" w:rsidRPr="00C24A98" w:rsidRDefault="00EC7DD1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7DD1" w:rsidRPr="00C24A98" w:rsidRDefault="00EC7DD1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C7DD1" w:rsidRPr="00C24A98" w:rsidRDefault="00EC7DD1" w:rsidP="009A12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>Опера «</w:t>
            </w:r>
            <w:proofErr w:type="spellStart"/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>Кармен</w:t>
            </w:r>
            <w:proofErr w:type="spellEnd"/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Pr="00C24A98">
              <w:rPr>
                <w:rFonts w:ascii="Times New Roman" w:hAnsi="Times New Roman" w:cs="Times New Roman"/>
                <w:sz w:val="24"/>
                <w:szCs w:val="24"/>
              </w:rPr>
              <w:t xml:space="preserve"> Самая популярная опера в мире.</w:t>
            </w:r>
          </w:p>
        </w:tc>
        <w:tc>
          <w:tcPr>
            <w:tcW w:w="1559" w:type="dxa"/>
          </w:tcPr>
          <w:p w:rsidR="00EC7DD1" w:rsidRPr="00C24A98" w:rsidRDefault="00EC7DD1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35" w:type="dxa"/>
          </w:tcPr>
          <w:p w:rsidR="00EC7DD1" w:rsidRPr="00C24A98" w:rsidRDefault="00EC7DD1" w:rsidP="009A12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Интонация – ключ к раскрытию образа</w:t>
            </w:r>
          </w:p>
        </w:tc>
        <w:tc>
          <w:tcPr>
            <w:tcW w:w="2693" w:type="dxa"/>
          </w:tcPr>
          <w:p w:rsidR="00EC7DD1" w:rsidRPr="00C24A98" w:rsidRDefault="00EC7DD1" w:rsidP="00397BF0">
            <w:pPr>
              <w:pStyle w:val="ad"/>
              <w:rPr>
                <w:rFonts w:ascii="Times New Roman" w:hAnsi="Times New Roman"/>
                <w:b/>
              </w:rPr>
            </w:pPr>
            <w:r w:rsidRPr="00C24A98">
              <w:rPr>
                <w:rFonts w:ascii="Times New Roman" w:hAnsi="Times New Roman"/>
              </w:rPr>
              <w:t>Распознавать и эмоционально откликаться на выразительные особенности музыки и живописи</w:t>
            </w:r>
          </w:p>
          <w:p w:rsidR="00EC7DD1" w:rsidRPr="00C24A98" w:rsidRDefault="00EC7DD1" w:rsidP="00397BF0">
            <w:pPr>
              <w:pStyle w:val="ad"/>
              <w:rPr>
                <w:rFonts w:ascii="Times New Roman" w:hAnsi="Times New Roman"/>
                <w:b/>
              </w:rPr>
            </w:pPr>
            <w:r w:rsidRPr="00C24A98">
              <w:rPr>
                <w:rFonts w:ascii="Times New Roman" w:hAnsi="Times New Roman"/>
              </w:rPr>
              <w:t>Расширять</w:t>
            </w:r>
            <w:r w:rsidRPr="00C24A98">
              <w:rPr>
                <w:rFonts w:ascii="Times New Roman" w:hAnsi="Times New Roman"/>
                <w:b/>
              </w:rPr>
              <w:t xml:space="preserve"> </w:t>
            </w:r>
            <w:r w:rsidRPr="00C24A98">
              <w:rPr>
                <w:rFonts w:ascii="Times New Roman" w:hAnsi="Times New Roman"/>
              </w:rPr>
              <w:t>представления об ассоциативно-образных связях муз</w:t>
            </w:r>
          </w:p>
          <w:p w:rsidR="00EC7DD1" w:rsidRPr="00C24A98" w:rsidRDefault="00EC7DD1" w:rsidP="00EC7D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C7DD1" w:rsidRPr="00C24A98" w:rsidRDefault="00EC7DD1" w:rsidP="00EC7DD1">
            <w:pPr>
              <w:pStyle w:val="ad"/>
              <w:rPr>
                <w:rFonts w:ascii="Times New Roman" w:hAnsi="Times New Roman"/>
                <w:b/>
              </w:rPr>
            </w:pPr>
            <w:r w:rsidRPr="00C24A98">
              <w:rPr>
                <w:rFonts w:ascii="Times New Roman" w:hAnsi="Times New Roman"/>
              </w:rPr>
              <w:t>Выполнять творческие задания в тетради, , оценивать собственную музыкально – творческую деятельность, анализировать и соотносить выразительные и изобразительные интонации, музыкальные темы в их взаимосвязи и взаимодействии</w:t>
            </w:r>
          </w:p>
          <w:p w:rsidR="00EC7DD1" w:rsidRPr="00C24A98" w:rsidRDefault="00EC7DD1" w:rsidP="00EC7DD1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hAnsi="Times New Roman"/>
              </w:rPr>
              <w:t>передавать в собственном  исполнении различные музыкальные образы. Расширять представления об ассоциативно-образных связях музыки.</w:t>
            </w:r>
          </w:p>
          <w:p w:rsidR="00EC7DD1" w:rsidRPr="00C24A98" w:rsidRDefault="00EC7DD1" w:rsidP="00EC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 xml:space="preserve">воплощать эмоциональное состояние в различных видах музыкально – творческой деятельности передавать в собственном  исполнении </w:t>
            </w:r>
            <w:r w:rsidRPr="00C24A98">
              <w:rPr>
                <w:rFonts w:ascii="Times New Roman" w:hAnsi="Times New Roman" w:cs="Times New Roman"/>
              </w:rPr>
              <w:lastRenderedPageBreak/>
              <w:t>различные музыкальные образы</w:t>
            </w:r>
          </w:p>
        </w:tc>
        <w:tc>
          <w:tcPr>
            <w:tcW w:w="2268" w:type="dxa"/>
          </w:tcPr>
          <w:p w:rsidR="00EC7DD1" w:rsidRPr="00C24A98" w:rsidRDefault="00EC7DD1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ушание музыки. Интонаци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 музыкаль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и ху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ожествен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произ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дений</w:t>
            </w:r>
          </w:p>
          <w:p w:rsidR="00EC7DD1" w:rsidRPr="00C24A98" w:rsidRDefault="00EC7DD1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7DD1" w:rsidRPr="00B4047F" w:rsidTr="00C24A98">
        <w:trPr>
          <w:trHeight w:val="680"/>
        </w:trPr>
        <w:tc>
          <w:tcPr>
            <w:tcW w:w="425" w:type="dxa"/>
          </w:tcPr>
          <w:p w:rsidR="00EC7DD1" w:rsidRPr="00C24A98" w:rsidRDefault="00EC7DD1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EC7DD1" w:rsidRPr="00C24A98" w:rsidRDefault="00EC7DD1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7DD1" w:rsidRPr="00C24A98" w:rsidRDefault="00EC7DD1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C7DD1" w:rsidRPr="00C24A98" w:rsidRDefault="00EC7DD1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>Портреты великих исполнителей. Елена Образцова</w:t>
            </w:r>
          </w:p>
        </w:tc>
        <w:tc>
          <w:tcPr>
            <w:tcW w:w="1559" w:type="dxa"/>
          </w:tcPr>
          <w:p w:rsidR="00EC7DD1" w:rsidRPr="00C24A98" w:rsidRDefault="00EC7DD1" w:rsidP="0033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Урок изучения нового материала</w:t>
            </w:r>
          </w:p>
          <w:p w:rsidR="00EC7DD1" w:rsidRPr="00C24A98" w:rsidRDefault="00EC7DD1" w:rsidP="00337C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EC7DD1" w:rsidRPr="00C24A98" w:rsidRDefault="00EC7DD1" w:rsidP="009A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color w:val="000000"/>
                <w:spacing w:val="-7"/>
                <w:shd w:val="clear" w:color="auto" w:fill="FFFFFF"/>
              </w:rPr>
              <w:t>Приобретение индивидуального опыта. Знакомство с творчеством великих исполнителей</w:t>
            </w:r>
            <w:r w:rsidRPr="00C24A98">
              <w:rPr>
                <w:rFonts w:ascii="Times New Roman" w:hAnsi="Times New Roman" w:cs="Times New Roman"/>
                <w:color w:val="000000"/>
                <w:spacing w:val="-6"/>
              </w:rPr>
              <w:t xml:space="preserve"> Музыкальная драма</w:t>
            </w:r>
            <w:r w:rsidRPr="00C24A98">
              <w:rPr>
                <w:rFonts w:ascii="Times New Roman" w:hAnsi="Times New Roman" w:cs="Times New Roman"/>
                <w:color w:val="000000"/>
                <w:spacing w:val="-6"/>
              </w:rPr>
              <w:softHyphen/>
              <w:t>тургия в инструмен</w:t>
            </w:r>
            <w:r w:rsidRPr="00C24A98">
              <w:rPr>
                <w:rFonts w:ascii="Times New Roman" w:hAnsi="Times New Roman" w:cs="Times New Roman"/>
                <w:color w:val="000000"/>
                <w:spacing w:val="-6"/>
              </w:rPr>
              <w:softHyphen/>
              <w:t>тально-симфонической музыке. Главное в му</w:t>
            </w:r>
            <w:r w:rsidRPr="00C24A98">
              <w:rPr>
                <w:rFonts w:ascii="Times New Roman" w:hAnsi="Times New Roman" w:cs="Times New Roman"/>
                <w:color w:val="000000"/>
                <w:spacing w:val="-6"/>
              </w:rPr>
              <w:softHyphen/>
              <w:t>зыке - развитие</w:t>
            </w:r>
            <w:r w:rsidRPr="00C24A98">
              <w:rPr>
                <w:rFonts w:ascii="Times New Roman" w:hAnsi="Times New Roman" w:cs="Times New Roman"/>
                <w:color w:val="000000"/>
                <w:spacing w:val="-7"/>
                <w:shd w:val="clear" w:color="auto" w:fill="FFFFFF"/>
              </w:rPr>
              <w:t>.</w:t>
            </w:r>
          </w:p>
        </w:tc>
        <w:tc>
          <w:tcPr>
            <w:tcW w:w="2693" w:type="dxa"/>
          </w:tcPr>
          <w:p w:rsidR="00EC7DD1" w:rsidRPr="00C24A98" w:rsidRDefault="00EC7DD1" w:rsidP="00397BF0">
            <w:pPr>
              <w:pStyle w:val="ad"/>
              <w:rPr>
                <w:rFonts w:ascii="Times New Roman" w:hAnsi="Times New Roman"/>
                <w:b/>
              </w:rPr>
            </w:pPr>
            <w:r w:rsidRPr="00C24A98">
              <w:rPr>
                <w:rFonts w:ascii="Times New Roman" w:hAnsi="Times New Roman"/>
              </w:rPr>
              <w:t>Выявлять различные по смыслу музыкальные интонации,</w:t>
            </w:r>
          </w:p>
          <w:p w:rsidR="00EC7DD1" w:rsidRPr="00C24A98" w:rsidRDefault="00EC7DD1" w:rsidP="00EC7DD1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соотносить графическую запись музыки с её жанром и музыкальной речью композитора</w:t>
            </w:r>
          </w:p>
          <w:p w:rsidR="00EC7DD1" w:rsidRPr="00C24A98" w:rsidRDefault="00EC7DD1" w:rsidP="0039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b/>
              </w:rPr>
              <w:t xml:space="preserve"> </w:t>
            </w:r>
            <w:r w:rsidRPr="00C24A98">
              <w:rPr>
                <w:rFonts w:ascii="Times New Roman" w:hAnsi="Times New Roman" w:cs="Times New Roman"/>
              </w:rPr>
              <w:t>владеть умениями совместной деятельности</w:t>
            </w:r>
          </w:p>
        </w:tc>
        <w:tc>
          <w:tcPr>
            <w:tcW w:w="2268" w:type="dxa"/>
            <w:vMerge/>
          </w:tcPr>
          <w:p w:rsidR="00EC7DD1" w:rsidRPr="00C24A98" w:rsidRDefault="00EC7DD1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C7DD1" w:rsidRPr="00C24A98" w:rsidRDefault="00EC7DD1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. Интонаци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 музыкаль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и ху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ожествен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произ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едений</w:t>
            </w:r>
          </w:p>
          <w:p w:rsidR="00EC7DD1" w:rsidRPr="00C24A98" w:rsidRDefault="00EC7DD1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7DD1" w:rsidRPr="00B4047F" w:rsidTr="00C24A98">
        <w:trPr>
          <w:trHeight w:val="680"/>
        </w:trPr>
        <w:tc>
          <w:tcPr>
            <w:tcW w:w="425" w:type="dxa"/>
          </w:tcPr>
          <w:p w:rsidR="00EC7DD1" w:rsidRPr="00C24A98" w:rsidRDefault="00EC7DD1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EC7DD1" w:rsidRPr="00C24A98" w:rsidRDefault="00EC7DD1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7DD1" w:rsidRPr="00C24A98" w:rsidRDefault="00EC7DD1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C7DD1" w:rsidRPr="00C24A98" w:rsidRDefault="00EC7DD1" w:rsidP="009A12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>Балет «</w:t>
            </w:r>
            <w:proofErr w:type="spellStart"/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>Кармен-сюита</w:t>
            </w:r>
            <w:proofErr w:type="spellEnd"/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Pr="00C24A98">
              <w:rPr>
                <w:rFonts w:ascii="Times New Roman" w:hAnsi="Times New Roman" w:cs="Times New Roman"/>
                <w:sz w:val="24"/>
                <w:szCs w:val="24"/>
              </w:rPr>
              <w:t xml:space="preserve"> Новое прочтение оперы Бизе.</w:t>
            </w:r>
          </w:p>
        </w:tc>
        <w:tc>
          <w:tcPr>
            <w:tcW w:w="1559" w:type="dxa"/>
          </w:tcPr>
          <w:p w:rsidR="00EC7DD1" w:rsidRPr="00C24A98" w:rsidRDefault="00EC7DD1" w:rsidP="0033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Урок актуализации полученных знаний.</w:t>
            </w:r>
          </w:p>
          <w:p w:rsidR="00EC7DD1" w:rsidRPr="00C24A98" w:rsidRDefault="00EC7DD1" w:rsidP="003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Форма урока – философская беседа</w:t>
            </w:r>
          </w:p>
        </w:tc>
        <w:tc>
          <w:tcPr>
            <w:tcW w:w="2835" w:type="dxa"/>
            <w:vMerge/>
          </w:tcPr>
          <w:p w:rsidR="00EC7DD1" w:rsidRPr="00C24A98" w:rsidRDefault="00EC7DD1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C7DD1" w:rsidRPr="00C24A98" w:rsidRDefault="00EC7DD1" w:rsidP="00397BF0">
            <w:pPr>
              <w:pStyle w:val="a6"/>
              <w:snapToGrid w:val="0"/>
              <w:spacing w:before="0" w:after="0" w:afterAutospacing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24A9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ировать понимание интонационно-образной природы музыки в произведениях искусства, взаимосвязь между изобразительностью и выразительностью музыки.</w:t>
            </w:r>
          </w:p>
          <w:p w:rsidR="00EC7DD1" w:rsidRPr="00C24A98" w:rsidRDefault="00EC7DD1" w:rsidP="00EC7DD1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C7DD1" w:rsidRPr="00C24A98" w:rsidRDefault="00EC7DD1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C7DD1" w:rsidRPr="00C24A98" w:rsidRDefault="00EC7DD1" w:rsidP="009A122E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- слушание музыки;</w:t>
            </w:r>
          </w:p>
          <w:p w:rsidR="00EC7DD1" w:rsidRPr="00C24A98" w:rsidRDefault="00EC7DD1" w:rsidP="009A122E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- анализ строения музыки и средств выразительности;</w:t>
            </w:r>
          </w:p>
          <w:p w:rsidR="00EC7DD1" w:rsidRPr="00C24A98" w:rsidRDefault="00EC7DD1" w:rsidP="009A122E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 xml:space="preserve">- инструментальное </w:t>
            </w:r>
            <w:proofErr w:type="spellStart"/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музицирование</w:t>
            </w:r>
            <w:proofErr w:type="spellEnd"/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7DD1" w:rsidRPr="00C24A98" w:rsidRDefault="00EC7DD1" w:rsidP="009A122E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- самостоятельная, индивидуальная и коллективная исследовательская деятельность с применением ИКТ;</w:t>
            </w:r>
          </w:p>
          <w:p w:rsidR="00EC7DD1" w:rsidRPr="00C24A98" w:rsidRDefault="00EC7DD1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122E" w:rsidRPr="00B4047F" w:rsidTr="00C24A98">
        <w:trPr>
          <w:trHeight w:val="680"/>
        </w:trPr>
        <w:tc>
          <w:tcPr>
            <w:tcW w:w="425" w:type="dxa"/>
          </w:tcPr>
          <w:p w:rsidR="009A122E" w:rsidRPr="00C24A98" w:rsidRDefault="009A122E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851" w:type="dxa"/>
          </w:tcPr>
          <w:p w:rsidR="009A122E" w:rsidRPr="00C24A98" w:rsidRDefault="009A122E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22E" w:rsidRPr="00C24A98" w:rsidRDefault="009A122E" w:rsidP="009A122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00998" w:rsidRPr="00C24A98" w:rsidRDefault="00100998" w:rsidP="001009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A98">
              <w:rPr>
                <w:rFonts w:ascii="Times New Roman" w:hAnsi="Times New Roman"/>
                <w:b/>
                <w:sz w:val="24"/>
                <w:szCs w:val="24"/>
              </w:rPr>
              <w:t>Портреты великих исполнителей</w:t>
            </w:r>
            <w:r w:rsidRPr="00C24A98">
              <w:rPr>
                <w:rFonts w:ascii="Times New Roman" w:hAnsi="Times New Roman"/>
                <w:sz w:val="24"/>
                <w:szCs w:val="24"/>
              </w:rPr>
              <w:t xml:space="preserve">. Майя Плисецкая. </w:t>
            </w:r>
          </w:p>
          <w:p w:rsidR="009A122E" w:rsidRPr="00C24A98" w:rsidRDefault="009A122E" w:rsidP="009A12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37C0D" w:rsidRPr="00C24A98" w:rsidRDefault="00337C0D" w:rsidP="0033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Урок актуализации полученных знаний</w:t>
            </w:r>
          </w:p>
          <w:p w:rsidR="009A122E" w:rsidRPr="00C24A98" w:rsidRDefault="00337C0D" w:rsidP="003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Форма урока – урок – экскурсия.</w:t>
            </w:r>
          </w:p>
        </w:tc>
        <w:tc>
          <w:tcPr>
            <w:tcW w:w="2835" w:type="dxa"/>
            <w:vMerge w:val="restart"/>
          </w:tcPr>
          <w:p w:rsidR="009A122E" w:rsidRPr="00C24A98" w:rsidRDefault="00337C0D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Приобретение индивидуального опыта. Знакомство с творчеством великих исполнителей</w:t>
            </w:r>
          </w:p>
        </w:tc>
        <w:tc>
          <w:tcPr>
            <w:tcW w:w="2693" w:type="dxa"/>
          </w:tcPr>
          <w:p w:rsidR="00397BF0" w:rsidRPr="00C24A98" w:rsidRDefault="00397BF0" w:rsidP="00397BF0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C24A98">
              <w:rPr>
                <w:rFonts w:ascii="Times New Roman" w:hAnsi="Times New Roman" w:cs="Times New Roman"/>
                <w:b/>
              </w:rPr>
              <w:t xml:space="preserve"> </w:t>
            </w:r>
            <w:r w:rsidRPr="00C24A98">
              <w:rPr>
                <w:rFonts w:ascii="Times New Roman" w:hAnsi="Times New Roman" w:cs="Times New Roman"/>
              </w:rPr>
              <w:t xml:space="preserve">Оперировать терминами и понятиями музыкального искусства. </w:t>
            </w:r>
          </w:p>
          <w:p w:rsidR="00397BF0" w:rsidRPr="00C24A98" w:rsidRDefault="00397BF0" w:rsidP="00397BF0">
            <w:pPr>
              <w:pStyle w:val="ad"/>
              <w:rPr>
                <w:rFonts w:ascii="Times New Roman" w:hAnsi="Times New Roman"/>
                <w:b/>
              </w:rPr>
            </w:pPr>
            <w:r w:rsidRPr="00C24A98">
              <w:rPr>
                <w:rFonts w:ascii="Times New Roman" w:hAnsi="Times New Roman"/>
              </w:rPr>
              <w:t>Расширять представления об оперном искусстве зарубежных композиторов.</w:t>
            </w:r>
          </w:p>
          <w:p w:rsidR="00397BF0" w:rsidRPr="00C24A98" w:rsidRDefault="00397BF0" w:rsidP="00397BF0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Выявлять особенности драматургии классической оперы.</w:t>
            </w:r>
          </w:p>
          <w:p w:rsidR="009A122E" w:rsidRPr="00C24A98" w:rsidRDefault="00397BF0" w:rsidP="0039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Проявлять стремление к продуктивному общению со сверстниками, учителями.</w:t>
            </w:r>
          </w:p>
        </w:tc>
        <w:tc>
          <w:tcPr>
            <w:tcW w:w="2268" w:type="dxa"/>
          </w:tcPr>
          <w:p w:rsidR="009A122E" w:rsidRPr="00C24A98" w:rsidRDefault="009A122E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A122E" w:rsidRPr="00C24A98" w:rsidRDefault="009A122E" w:rsidP="009A122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- хоровое, ансамблевое и сольное пение;</w:t>
            </w:r>
          </w:p>
          <w:p w:rsidR="009A122E" w:rsidRPr="00C24A98" w:rsidRDefault="009A122E" w:rsidP="009A122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- самостоятельное составление исполнительского плана песни;</w:t>
            </w:r>
          </w:p>
          <w:p w:rsidR="009A122E" w:rsidRPr="00C24A98" w:rsidRDefault="009A122E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- просмотр фрагментов кинофильма.</w:t>
            </w:r>
          </w:p>
        </w:tc>
      </w:tr>
      <w:tr w:rsidR="009A122E" w:rsidRPr="00B4047F" w:rsidTr="00C24A98">
        <w:trPr>
          <w:trHeight w:val="680"/>
        </w:trPr>
        <w:tc>
          <w:tcPr>
            <w:tcW w:w="425" w:type="dxa"/>
          </w:tcPr>
          <w:p w:rsidR="009A122E" w:rsidRPr="00C24A98" w:rsidRDefault="009A122E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9A122E" w:rsidRPr="00C24A98" w:rsidRDefault="009A122E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22E" w:rsidRPr="00C24A98" w:rsidRDefault="009A122E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00998" w:rsidRPr="00C24A98" w:rsidRDefault="00100998" w:rsidP="00100998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4A98"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ый музыкальный театр. </w:t>
            </w:r>
            <w:r w:rsidRPr="00C24A98">
              <w:rPr>
                <w:rFonts w:ascii="Times New Roman" w:hAnsi="Times New Roman"/>
                <w:sz w:val="24"/>
                <w:szCs w:val="24"/>
              </w:rPr>
              <w:t xml:space="preserve">Взаимодействие искусств. Синтез архитектуры и музыки. </w:t>
            </w:r>
          </w:p>
          <w:p w:rsidR="00100998" w:rsidRPr="00C24A98" w:rsidRDefault="00100998" w:rsidP="001009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122E" w:rsidRPr="00C24A98" w:rsidRDefault="009A122E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7C0D" w:rsidRPr="00C24A98" w:rsidRDefault="00337C0D" w:rsidP="0033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Урок изучения нового материала.</w:t>
            </w:r>
          </w:p>
          <w:p w:rsidR="009A122E" w:rsidRPr="00C24A98" w:rsidRDefault="00337C0D" w:rsidP="003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Форма урока – урок – путешествие</w:t>
            </w:r>
          </w:p>
        </w:tc>
        <w:tc>
          <w:tcPr>
            <w:tcW w:w="2835" w:type="dxa"/>
            <w:vMerge/>
          </w:tcPr>
          <w:p w:rsidR="009A122E" w:rsidRPr="00C24A98" w:rsidRDefault="009A122E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97BF0" w:rsidRPr="00C24A98" w:rsidRDefault="00397BF0" w:rsidP="00397BF0">
            <w:pPr>
              <w:pStyle w:val="ad"/>
              <w:rPr>
                <w:rFonts w:ascii="Times New Roman" w:hAnsi="Times New Roman"/>
                <w:b/>
              </w:rPr>
            </w:pPr>
            <w:r w:rsidRPr="00C24A98">
              <w:rPr>
                <w:rFonts w:ascii="Times New Roman" w:hAnsi="Times New Roman"/>
              </w:rPr>
              <w:t>Оценивать</w:t>
            </w:r>
            <w:r w:rsidRPr="00C24A98">
              <w:rPr>
                <w:rFonts w:ascii="Times New Roman" w:hAnsi="Times New Roman"/>
                <w:b/>
              </w:rPr>
              <w:t xml:space="preserve"> </w:t>
            </w:r>
            <w:r w:rsidRPr="00C24A98">
              <w:rPr>
                <w:rFonts w:ascii="Times New Roman" w:hAnsi="Times New Roman"/>
              </w:rPr>
              <w:t>современные исполнительские интерпретации классической музыки с духовно-нравственных и эстетических позиций</w:t>
            </w:r>
          </w:p>
          <w:p w:rsidR="00397BF0" w:rsidRPr="00C24A98" w:rsidRDefault="00397BF0" w:rsidP="00397BF0">
            <w:pPr>
              <w:pStyle w:val="ad"/>
              <w:rPr>
                <w:rFonts w:ascii="Times New Roman" w:hAnsi="Times New Roman"/>
                <w:b/>
              </w:rPr>
            </w:pPr>
            <w:r w:rsidRPr="00C24A98">
              <w:rPr>
                <w:rFonts w:ascii="Times New Roman" w:hAnsi="Times New Roman"/>
              </w:rPr>
              <w:t>понимать смысл терминов: партитура, дирижёр, оркестр, выявлять выразительные и изобразительные особенности музыки в их взаимодействии.</w:t>
            </w:r>
          </w:p>
          <w:p w:rsidR="009A122E" w:rsidRPr="00C24A98" w:rsidRDefault="009A122E" w:rsidP="00397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A122E" w:rsidRPr="00C24A98" w:rsidRDefault="00EC7DD1" w:rsidP="00EC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Выполнять творческие задания в тетради, , оценивать собственную музыкально – творческую деятельность. уметь аргументировать (в устной и письменной речи) собственную точку зрения, принимать (или опровергать) мнение собеседника.</w:t>
            </w:r>
          </w:p>
        </w:tc>
        <w:tc>
          <w:tcPr>
            <w:tcW w:w="2268" w:type="dxa"/>
          </w:tcPr>
          <w:p w:rsidR="009A122E" w:rsidRPr="00C24A98" w:rsidRDefault="009A122E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9A122E" w:rsidRPr="00C24A98" w:rsidRDefault="009A122E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кар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н</w:t>
            </w:r>
          </w:p>
          <w:p w:rsidR="009A122E" w:rsidRPr="00C24A98" w:rsidRDefault="009A122E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но-образный анализ музыкаль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и ху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оже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твенных произве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ений</w:t>
            </w:r>
          </w:p>
          <w:p w:rsidR="009A122E" w:rsidRPr="00C24A98" w:rsidRDefault="009A122E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C24A98">
        <w:trPr>
          <w:trHeight w:val="680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00998" w:rsidRPr="00C24A98" w:rsidRDefault="00100998" w:rsidP="001009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A98">
              <w:rPr>
                <w:rFonts w:ascii="Times New Roman" w:hAnsi="Times New Roman"/>
                <w:b/>
                <w:sz w:val="24"/>
                <w:szCs w:val="24"/>
              </w:rPr>
              <w:t>Великие мюзиклы мира.</w:t>
            </w:r>
            <w:r w:rsidRPr="00C24A98">
              <w:rPr>
                <w:rFonts w:ascii="Times New Roman" w:hAnsi="Times New Roman"/>
                <w:sz w:val="24"/>
                <w:szCs w:val="24"/>
              </w:rPr>
              <w:t xml:space="preserve"> Презентация проекта. «Юнона и Авось»</w:t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7C0D" w:rsidRPr="00C24A98" w:rsidRDefault="00337C0D" w:rsidP="0033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Урок изучения нового материала.</w:t>
            </w:r>
          </w:p>
          <w:p w:rsidR="006F7E53" w:rsidRPr="00C24A98" w:rsidRDefault="00337C0D" w:rsidP="003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Форма урока –музыкальная презентация.</w:t>
            </w:r>
          </w:p>
        </w:tc>
        <w:tc>
          <w:tcPr>
            <w:tcW w:w="2835" w:type="dxa"/>
          </w:tcPr>
          <w:p w:rsidR="006F7E53" w:rsidRPr="00C24A98" w:rsidRDefault="00606553" w:rsidP="009A122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Сопоставление музыкального образа героев произведения.</w:t>
            </w:r>
          </w:p>
        </w:tc>
        <w:tc>
          <w:tcPr>
            <w:tcW w:w="2693" w:type="dxa"/>
          </w:tcPr>
          <w:p w:rsidR="00397BF0" w:rsidRPr="00C24A98" w:rsidRDefault="00397BF0" w:rsidP="00397BF0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hAnsi="Times New Roman"/>
              </w:rPr>
              <w:t>Выражать личностное отношение, уважение к прошлому и настоящему страны, воссозданному в разных видах искусства</w:t>
            </w:r>
          </w:p>
          <w:p w:rsidR="00397BF0" w:rsidRPr="00C24A98" w:rsidRDefault="00397BF0" w:rsidP="00397BF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 xml:space="preserve">Понимать художественный язык, особенности современной музыкальной </w:t>
            </w:r>
            <w:r w:rsidRPr="00C24A98">
              <w:rPr>
                <w:rFonts w:ascii="Times New Roman" w:hAnsi="Times New Roman" w:cs="Times New Roman"/>
              </w:rPr>
              <w:lastRenderedPageBreak/>
              <w:t>драматургии как новаторского способа подачи литературных сюжетов.</w:t>
            </w:r>
          </w:p>
          <w:p w:rsidR="006F7E53" w:rsidRPr="00C24A98" w:rsidRDefault="006F7E53" w:rsidP="00397B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C7DD1" w:rsidRPr="00C24A98" w:rsidRDefault="00EC7DD1" w:rsidP="00EC7DD1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hAnsi="Times New Roman"/>
              </w:rPr>
              <w:lastRenderedPageBreak/>
              <w:t>Оценка своей музыкально-творческой деятельности</w:t>
            </w:r>
          </w:p>
          <w:p w:rsidR="006F7E53" w:rsidRPr="00C24A98" w:rsidRDefault="00EC7DD1" w:rsidP="00EC7D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 xml:space="preserve">видеть границы между новаторскими тенденциями, развивающими традиции и </w:t>
            </w:r>
            <w:r w:rsidRPr="00C24A98">
              <w:rPr>
                <w:rFonts w:ascii="Times New Roman" w:hAnsi="Times New Roman" w:cs="Times New Roman"/>
              </w:rPr>
              <w:lastRenderedPageBreak/>
              <w:t>разрушающими их.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те язык произведений двух видов искусства: музыки и живописи. Какое состояние вызывают у тебя особенности композиции романса? картины?</w:t>
            </w:r>
          </w:p>
        </w:tc>
      </w:tr>
      <w:tr w:rsidR="006F7E53" w:rsidRPr="00B4047F" w:rsidTr="00C24A98">
        <w:trPr>
          <w:trHeight w:val="680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00998" w:rsidRPr="00C24A98" w:rsidRDefault="00100998" w:rsidP="001009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A98">
              <w:rPr>
                <w:rFonts w:ascii="Times New Roman" w:hAnsi="Times New Roman"/>
                <w:b/>
                <w:sz w:val="24"/>
                <w:szCs w:val="24"/>
              </w:rPr>
              <w:t>Великие мюзиклы мира</w:t>
            </w:r>
            <w:r w:rsidRPr="00C24A98">
              <w:rPr>
                <w:rFonts w:ascii="Times New Roman" w:hAnsi="Times New Roman"/>
                <w:sz w:val="24"/>
                <w:szCs w:val="24"/>
              </w:rPr>
              <w:t>. Презентация проекта.</w:t>
            </w:r>
            <w:r w:rsidRPr="00C24A98">
              <w:rPr>
                <w:rFonts w:ascii="Times New Roman" w:hAnsi="Times New Roman"/>
                <w:sz w:val="24"/>
                <w:szCs w:val="24"/>
              </w:rPr>
              <w:tab/>
              <w:t xml:space="preserve"> «Кошки».</w:t>
            </w:r>
          </w:p>
          <w:p w:rsidR="00100998" w:rsidRPr="00C24A98" w:rsidRDefault="00100998" w:rsidP="001009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37C0D" w:rsidRPr="00C24A98" w:rsidRDefault="00337C0D" w:rsidP="0033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Урок комплексного применения знаний</w:t>
            </w:r>
          </w:p>
          <w:p w:rsidR="006F7E53" w:rsidRPr="00C24A98" w:rsidRDefault="00337C0D" w:rsidP="003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Форма урока –музыкальная презентация</w:t>
            </w:r>
          </w:p>
        </w:tc>
        <w:tc>
          <w:tcPr>
            <w:tcW w:w="2835" w:type="dxa"/>
          </w:tcPr>
          <w:p w:rsidR="006F7E53" w:rsidRPr="00C24A98" w:rsidRDefault="006065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Сопоставление музыкального образа героев произведения.</w:t>
            </w:r>
          </w:p>
        </w:tc>
        <w:tc>
          <w:tcPr>
            <w:tcW w:w="2693" w:type="dxa"/>
          </w:tcPr>
          <w:p w:rsidR="00397BF0" w:rsidRPr="00C24A98" w:rsidRDefault="00397BF0" w:rsidP="00397BF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24A98">
              <w:rPr>
                <w:rFonts w:ascii="Times New Roman" w:hAnsi="Times New Roman"/>
                <w:sz w:val="20"/>
                <w:szCs w:val="20"/>
              </w:rPr>
              <w:t>Приобретение душевного равновесия</w:t>
            </w:r>
          </w:p>
          <w:p w:rsidR="00397BF0" w:rsidRPr="00C24A98" w:rsidRDefault="00397BF0" w:rsidP="00397BF0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Понимать художественный язык, особенности современной музыкальной драматургии как новаторского способа подачи литературных сюжетов.</w:t>
            </w:r>
          </w:p>
          <w:p w:rsidR="00397BF0" w:rsidRPr="00C24A98" w:rsidRDefault="00397BF0" w:rsidP="00397BF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24A98">
              <w:rPr>
                <w:rFonts w:ascii="Times New Roman" w:hAnsi="Times New Roman"/>
                <w:sz w:val="20"/>
                <w:szCs w:val="20"/>
              </w:rPr>
              <w:t>анализировать и соотносить выразительные и изобразительные интонации, музыкальные темы в их взаимосвязи и взаимодействии.</w:t>
            </w:r>
          </w:p>
          <w:p w:rsidR="006F7E53" w:rsidRPr="00C24A98" w:rsidRDefault="00397BF0" w:rsidP="00397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F7E53" w:rsidRPr="00C24A98" w:rsidRDefault="00EC7DD1" w:rsidP="009A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Участвовать в дискуссиях, спорах по поводу различных явлений в музыке и других видах искусства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ци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</w:t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C24A98">
        <w:trPr>
          <w:trHeight w:val="680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00998" w:rsidRPr="00C24A98" w:rsidRDefault="00100998" w:rsidP="001009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A98">
              <w:rPr>
                <w:rFonts w:ascii="Times New Roman" w:hAnsi="Times New Roman"/>
                <w:b/>
                <w:sz w:val="24"/>
                <w:szCs w:val="24"/>
              </w:rPr>
              <w:t>Великие мюзиклы мира.</w:t>
            </w:r>
            <w:r w:rsidRPr="00C24A98">
              <w:rPr>
                <w:rFonts w:ascii="Times New Roman" w:hAnsi="Times New Roman"/>
                <w:sz w:val="24"/>
                <w:szCs w:val="24"/>
              </w:rPr>
              <w:t xml:space="preserve"> Презентация проекта. «Призрак оперы».</w:t>
            </w:r>
            <w:r w:rsidRPr="00C24A9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00998" w:rsidRPr="00C24A98" w:rsidRDefault="00100998" w:rsidP="001009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37C0D" w:rsidRPr="00C24A98" w:rsidRDefault="00337C0D" w:rsidP="00337C0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 xml:space="preserve">Урок изучения нового материала </w:t>
            </w:r>
          </w:p>
          <w:p w:rsidR="00337C0D" w:rsidRPr="00C24A98" w:rsidRDefault="00337C0D" w:rsidP="00337C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7E53" w:rsidRPr="00C24A98" w:rsidRDefault="00337C0D" w:rsidP="003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Форма урока –музыкальная презентация</w:t>
            </w:r>
          </w:p>
        </w:tc>
        <w:tc>
          <w:tcPr>
            <w:tcW w:w="2835" w:type="dxa"/>
          </w:tcPr>
          <w:p w:rsidR="006F7E53" w:rsidRPr="00C24A98" w:rsidRDefault="00606553" w:rsidP="009A122E">
            <w:pPr>
              <w:spacing w:line="240" w:lineRule="auto"/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Сопоставление музыкального образа героев произведения.</w:t>
            </w:r>
          </w:p>
        </w:tc>
        <w:tc>
          <w:tcPr>
            <w:tcW w:w="2693" w:type="dxa"/>
          </w:tcPr>
          <w:p w:rsidR="006F7E53" w:rsidRPr="00C24A98" w:rsidRDefault="00EC7DD1" w:rsidP="00EC7D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97BF0" w:rsidRPr="00C24A98">
              <w:rPr>
                <w:rFonts w:ascii="Times New Roman" w:hAnsi="Times New Roman" w:cs="Times New Roman"/>
                <w:sz w:val="20"/>
                <w:szCs w:val="20"/>
              </w:rPr>
              <w:t xml:space="preserve">сознания </w:t>
            </w:r>
            <w:proofErr w:type="spellStart"/>
            <w:r w:rsidR="00397BF0" w:rsidRPr="00C24A98">
              <w:rPr>
                <w:rFonts w:ascii="Times New Roman" w:hAnsi="Times New Roman" w:cs="Times New Roman"/>
                <w:sz w:val="20"/>
                <w:szCs w:val="20"/>
              </w:rPr>
              <w:t>арттерапевтического</w:t>
            </w:r>
            <w:proofErr w:type="spellEnd"/>
            <w:r w:rsidR="00397BF0" w:rsidRPr="00C24A98">
              <w:rPr>
                <w:rFonts w:ascii="Times New Roman" w:hAnsi="Times New Roman" w:cs="Times New Roman"/>
                <w:sz w:val="20"/>
                <w:szCs w:val="20"/>
              </w:rPr>
              <w:t xml:space="preserve"> влияния музыки на организм.</w:t>
            </w:r>
            <w:r w:rsidR="00397BF0" w:rsidRPr="00C24A98">
              <w:rPr>
                <w:rFonts w:ascii="Times New Roman" w:hAnsi="Times New Roman" w:cs="Times New Roman"/>
                <w:sz w:val="20"/>
                <w:szCs w:val="20"/>
              </w:rPr>
              <w:br/>
              <w:t>присвоение опыта предшествующих поколений в области музыкального исполнительства и творчества.</w:t>
            </w:r>
            <w:r w:rsidR="00397BF0" w:rsidRPr="00C24A98">
              <w:rPr>
                <w:rFonts w:ascii="Times New Roman" w:hAnsi="Times New Roman" w:cs="Times New Roman"/>
                <w:sz w:val="20"/>
                <w:szCs w:val="20"/>
              </w:rPr>
              <w:br/>
              <w:t>анализировать и соотносить выразительные и изобразительные интонации, музыкальные темы в их взаимосвязи и взаимодействии, оценивать собственную музыкально – творческую деятельность, выполнять творческие задания в рабочей тетради.</w:t>
            </w: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7BF0" w:rsidRPr="00C24A98">
              <w:rPr>
                <w:rFonts w:ascii="Times New Roman" w:hAnsi="Times New Roman" w:cs="Times New Roman"/>
                <w:iCs/>
                <w:sz w:val="20"/>
                <w:szCs w:val="20"/>
              </w:rPr>
              <w:t>Понимать</w:t>
            </w:r>
            <w:r w:rsidR="00397BF0" w:rsidRPr="00C24A98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мюзикла. </w:t>
            </w:r>
            <w:r w:rsidR="00397BF0" w:rsidRPr="00C24A9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6F7E53" w:rsidRPr="00C24A98" w:rsidRDefault="00EC7DD1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lastRenderedPageBreak/>
              <w:t>участвовать в ролевых играх, в сценическом воплощении отдельных фрагментов оперы.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ци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.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ровое пение</w:t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C24A98">
        <w:trPr>
          <w:trHeight w:val="680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00998" w:rsidRPr="00C24A98" w:rsidRDefault="00100998" w:rsidP="001009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A98">
              <w:rPr>
                <w:rFonts w:ascii="Times New Roman" w:hAnsi="Times New Roman"/>
                <w:b/>
                <w:sz w:val="24"/>
                <w:szCs w:val="24"/>
              </w:rPr>
              <w:t>Классика в современной обработке.</w:t>
            </w:r>
            <w:r w:rsidRPr="00C24A98">
              <w:rPr>
                <w:rFonts w:ascii="Times New Roman" w:hAnsi="Times New Roman"/>
                <w:sz w:val="24"/>
                <w:szCs w:val="24"/>
              </w:rPr>
              <w:t xml:space="preserve">  Новаторство – новый виток в музыкальном творчестве.</w:t>
            </w:r>
          </w:p>
          <w:p w:rsidR="00100998" w:rsidRPr="00C24A98" w:rsidRDefault="00100998" w:rsidP="001009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7C0D" w:rsidRPr="00C24A98" w:rsidRDefault="00337C0D" w:rsidP="0033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Закрепление материала</w:t>
            </w:r>
          </w:p>
          <w:p w:rsidR="00337C0D" w:rsidRPr="00C24A98" w:rsidRDefault="00337C0D" w:rsidP="00337C0D">
            <w:pPr>
              <w:jc w:val="both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 xml:space="preserve">Форма урока – </w:t>
            </w:r>
            <w:proofErr w:type="spellStart"/>
            <w:r w:rsidRPr="00C24A98">
              <w:rPr>
                <w:rFonts w:ascii="Times New Roman" w:hAnsi="Times New Roman" w:cs="Times New Roman"/>
              </w:rPr>
              <w:t>урок-концертный</w:t>
            </w:r>
            <w:proofErr w:type="spellEnd"/>
            <w:r w:rsidRPr="00C24A98">
              <w:rPr>
                <w:rFonts w:ascii="Times New Roman" w:hAnsi="Times New Roman" w:cs="Times New Roman"/>
              </w:rPr>
              <w:t xml:space="preserve"> зал.</w:t>
            </w:r>
          </w:p>
          <w:p w:rsidR="006F7E53" w:rsidRPr="00C24A98" w:rsidRDefault="006F7E53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F7E53" w:rsidRPr="00C24A98" w:rsidRDefault="006065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Раскрыть особое значение дирижера в исполнении. Углубление и расширение знаний об ис</w:t>
            </w:r>
            <w:r w:rsidRPr="00C24A98">
              <w:rPr>
                <w:rFonts w:ascii="Times New Roman" w:hAnsi="Times New Roman" w:cs="Times New Roman"/>
              </w:rPr>
              <w:softHyphen/>
              <w:t>пользовании музы</w:t>
            </w:r>
            <w:r w:rsidRPr="00C24A98">
              <w:rPr>
                <w:rFonts w:ascii="Times New Roman" w:hAnsi="Times New Roman" w:cs="Times New Roman"/>
              </w:rPr>
              <w:softHyphen/>
              <w:t>кального фольклора профессиональными музыкантами.</w:t>
            </w:r>
          </w:p>
        </w:tc>
        <w:tc>
          <w:tcPr>
            <w:tcW w:w="2693" w:type="dxa"/>
          </w:tcPr>
          <w:p w:rsidR="00397BF0" w:rsidRPr="00C24A98" w:rsidRDefault="00397BF0" w:rsidP="00397BF0">
            <w:pPr>
              <w:rPr>
                <w:rFonts w:ascii="Times New Roman" w:hAnsi="Times New Roman" w:cs="Times New Roman"/>
                <w:b/>
              </w:rPr>
            </w:pPr>
            <w:r w:rsidRPr="00C24A98">
              <w:rPr>
                <w:rFonts w:ascii="Times New Roman" w:hAnsi="Times New Roman" w:cs="Times New Roman"/>
              </w:rPr>
              <w:t>осознание личностных смыслов музыкальных произведений разных жанров, стилей, направлений, понимание их роли в развитии современной музыки.</w:t>
            </w:r>
          </w:p>
          <w:p w:rsidR="006F7E53" w:rsidRPr="00C24A98" w:rsidRDefault="00397BF0" w:rsidP="00EC7D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 xml:space="preserve">сопоставление терминов и понятий. </w:t>
            </w:r>
            <w:r w:rsidRPr="00C24A9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268" w:type="dxa"/>
          </w:tcPr>
          <w:p w:rsidR="006F7E53" w:rsidRPr="00C24A98" w:rsidRDefault="00EC7DD1" w:rsidP="00EC7D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рефлексия полученных знаний о названиях музыкальных инструментов и их голосах, выполнять творческие задания в тетради.</w:t>
            </w:r>
            <w:r w:rsidRPr="00C24A98">
              <w:rPr>
                <w:rFonts w:ascii="Times New Roman" w:hAnsi="Times New Roman" w:cs="Times New Roman"/>
              </w:rPr>
              <w:br/>
            </w:r>
            <w:r w:rsidRPr="00C24A98">
              <w:rPr>
                <w:rFonts w:ascii="Times New Roman" w:hAnsi="Times New Roman" w:cs="Times New Roman"/>
                <w:b/>
              </w:rPr>
              <w:t xml:space="preserve"> </w:t>
            </w:r>
            <w:r w:rsidRPr="00C24A98">
              <w:rPr>
                <w:rFonts w:ascii="Times New Roman" w:hAnsi="Times New Roman" w:cs="Times New Roman"/>
              </w:rPr>
              <w:t>хоровое пение.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- слушание музыки;</w:t>
            </w:r>
          </w:p>
          <w:p w:rsidR="006F7E53" w:rsidRPr="00C24A98" w:rsidRDefault="006F7E53" w:rsidP="009A122E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- анализ строения музыки и средств выразительности;</w:t>
            </w:r>
          </w:p>
          <w:p w:rsidR="006F7E53" w:rsidRPr="00C24A98" w:rsidRDefault="006F7E53" w:rsidP="009A122E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 xml:space="preserve">- инструментальное </w:t>
            </w:r>
            <w:proofErr w:type="spellStart"/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музицирование</w:t>
            </w:r>
            <w:proofErr w:type="spellEnd"/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7E53" w:rsidRPr="00C24A98" w:rsidRDefault="006F7E53" w:rsidP="009A122E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- самостоятельная, индивидуальная и коллективная исследовательская деятельность с применением ИКТ;</w:t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C24A98">
        <w:trPr>
          <w:trHeight w:val="680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00998" w:rsidRPr="00C24A98" w:rsidRDefault="00100998" w:rsidP="001009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A98">
              <w:rPr>
                <w:rFonts w:ascii="Times New Roman" w:hAnsi="Times New Roman"/>
                <w:b/>
                <w:sz w:val="24"/>
                <w:szCs w:val="24"/>
              </w:rPr>
              <w:t>В концертном зале.</w:t>
            </w:r>
            <w:r w:rsidRPr="00C24A98">
              <w:rPr>
                <w:rFonts w:ascii="Times New Roman" w:hAnsi="Times New Roman"/>
                <w:sz w:val="24"/>
                <w:szCs w:val="24"/>
              </w:rPr>
              <w:t xml:space="preserve"> Симфония №7 «Ленинградская» Д.Д.Шостаковича.</w:t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37C0D" w:rsidRPr="00C24A98" w:rsidRDefault="00337C0D" w:rsidP="0033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Урок изучения нового материала</w:t>
            </w:r>
          </w:p>
          <w:p w:rsidR="006F7E53" w:rsidRPr="00C24A98" w:rsidRDefault="00337C0D" w:rsidP="00C24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Урок –презентация</w:t>
            </w:r>
          </w:p>
        </w:tc>
        <w:tc>
          <w:tcPr>
            <w:tcW w:w="2835" w:type="dxa"/>
          </w:tcPr>
          <w:p w:rsidR="006F7E53" w:rsidRPr="00C24A98" w:rsidRDefault="006065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 xml:space="preserve">Углубление знакомства с музыкальным жанром - </w:t>
            </w:r>
            <w:r w:rsidRPr="00C24A98">
              <w:rPr>
                <w:rFonts w:ascii="Times New Roman" w:hAnsi="Times New Roman" w:cs="Times New Roman"/>
                <w:iCs/>
              </w:rPr>
              <w:t>симфонией.</w:t>
            </w:r>
            <w:r w:rsidRPr="00C24A98">
              <w:rPr>
                <w:rFonts w:ascii="Times New Roman" w:hAnsi="Times New Roman" w:cs="Times New Roman"/>
              </w:rPr>
              <w:t xml:space="preserve"> Постижение обучающимися гармонии в синтезе искусств: архитектуры, музыки, изобразительного искусства; уметь соотнести музыкальные сочинения с произведениями других видов искусств по стилю.</w:t>
            </w:r>
          </w:p>
        </w:tc>
        <w:tc>
          <w:tcPr>
            <w:tcW w:w="2693" w:type="dxa"/>
          </w:tcPr>
          <w:p w:rsidR="00397BF0" w:rsidRPr="00C24A98" w:rsidRDefault="00397BF0" w:rsidP="00397BF0">
            <w:pPr>
              <w:pStyle w:val="ad"/>
              <w:rPr>
                <w:rFonts w:ascii="Times New Roman" w:hAnsi="Times New Roman"/>
                <w:b/>
                <w:sz w:val="16"/>
                <w:szCs w:val="16"/>
              </w:rPr>
            </w:pPr>
            <w:r w:rsidRPr="00C24A98">
              <w:rPr>
                <w:rFonts w:ascii="Times New Roman" w:hAnsi="Times New Roman"/>
                <w:sz w:val="16"/>
                <w:szCs w:val="16"/>
              </w:rPr>
              <w:t>понимать триединство деятельности композитора – исполнителя – слушателя</w:t>
            </w:r>
          </w:p>
          <w:p w:rsidR="00397BF0" w:rsidRPr="00C24A98" w:rsidRDefault="00397BF0" w:rsidP="00397BF0">
            <w:pPr>
              <w:pStyle w:val="ad"/>
              <w:rPr>
                <w:rFonts w:ascii="Times New Roman" w:hAnsi="Times New Roman"/>
                <w:b/>
                <w:sz w:val="16"/>
                <w:szCs w:val="16"/>
              </w:rPr>
            </w:pPr>
            <w:r w:rsidRPr="00C24A98">
              <w:rPr>
                <w:rFonts w:ascii="Times New Roman" w:hAnsi="Times New Roman"/>
                <w:sz w:val="16"/>
                <w:szCs w:val="16"/>
              </w:rPr>
              <w:t>узнавать тембры инструментов симфонического оркестра.</w:t>
            </w:r>
          </w:p>
          <w:p w:rsidR="00397BF0" w:rsidRPr="00C24A98" w:rsidRDefault="00397BF0" w:rsidP="00397BF0">
            <w:pPr>
              <w:pStyle w:val="ad"/>
              <w:rPr>
                <w:rFonts w:ascii="Times New Roman" w:hAnsi="Times New Roman"/>
                <w:b/>
                <w:sz w:val="16"/>
                <w:szCs w:val="16"/>
              </w:rPr>
            </w:pPr>
            <w:r w:rsidRPr="00C24A98">
              <w:rPr>
                <w:rFonts w:ascii="Times New Roman" w:hAnsi="Times New Roman"/>
                <w:sz w:val="16"/>
                <w:szCs w:val="16"/>
              </w:rPr>
              <w:t xml:space="preserve"> анализировать художественно – образное содержание , музыкальный язык произведений мирового муз. Искусства. </w:t>
            </w:r>
          </w:p>
          <w:p w:rsidR="00397BF0" w:rsidRPr="00C24A98" w:rsidRDefault="00397BF0" w:rsidP="00397BF0">
            <w:pPr>
              <w:pStyle w:val="ad"/>
              <w:rPr>
                <w:rFonts w:ascii="Times New Roman" w:hAnsi="Times New Roman"/>
                <w:b/>
                <w:sz w:val="16"/>
                <w:szCs w:val="16"/>
              </w:rPr>
            </w:pPr>
            <w:r w:rsidRPr="00C24A9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24A98">
              <w:rPr>
                <w:rFonts w:ascii="Times New Roman" w:hAnsi="Times New Roman"/>
                <w:sz w:val="16"/>
                <w:szCs w:val="16"/>
              </w:rPr>
              <w:t>формирование монологической речи учащихся</w:t>
            </w:r>
            <w:r w:rsidR="00EC7DD1" w:rsidRPr="00C24A98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C24A98">
              <w:rPr>
                <w:rFonts w:ascii="Times New Roman" w:hAnsi="Times New Roman"/>
                <w:sz w:val="16"/>
                <w:szCs w:val="16"/>
              </w:rPr>
              <w:t>понимать триединство деятельности композитора – исполнителя – слушателя</w:t>
            </w:r>
          </w:p>
          <w:p w:rsidR="00EC7DD1" w:rsidRPr="00C24A98" w:rsidRDefault="00397BF0" w:rsidP="00EC7DD1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C24A98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расширение представлений о связях музыки с другими видами искусства на основе художественно-творческой, исследовательской деятельности</w:t>
            </w:r>
            <w:r w:rsidR="00EC7DD1" w:rsidRPr="00C24A98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 xml:space="preserve">. </w:t>
            </w:r>
            <w:r w:rsidRPr="00C24A9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6F7E53" w:rsidRPr="00C24A98" w:rsidRDefault="006F7E53" w:rsidP="00397B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EC7DD1" w:rsidRPr="00C24A98" w:rsidRDefault="00EC7DD1" w:rsidP="00EC7DD1">
            <w:pPr>
              <w:pStyle w:val="ad"/>
              <w:rPr>
                <w:rFonts w:ascii="Times New Roman" w:hAnsi="Times New Roman"/>
                <w:b/>
                <w:sz w:val="16"/>
                <w:szCs w:val="16"/>
              </w:rPr>
            </w:pPr>
            <w:r w:rsidRPr="00C24A98">
              <w:rPr>
                <w:rFonts w:ascii="Times New Roman" w:hAnsi="Times New Roman"/>
                <w:sz w:val="16"/>
                <w:szCs w:val="16"/>
              </w:rPr>
              <w:t>Рассуждать</w:t>
            </w:r>
            <w:r w:rsidRPr="00C24A9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24A98">
              <w:rPr>
                <w:rFonts w:ascii="Times New Roman" w:hAnsi="Times New Roman"/>
                <w:sz w:val="16"/>
                <w:szCs w:val="16"/>
              </w:rPr>
              <w:t>о содержании симфоний разных композиторов.</w:t>
            </w:r>
          </w:p>
          <w:p w:rsidR="006F7E53" w:rsidRPr="00C24A98" w:rsidRDefault="00EC7DD1" w:rsidP="00EC7DD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4A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шение учебных задач совместно с одноклассниками, учителем в процессе музыкальной, художественно-творческой, исследовательской деятельности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- слушание музыки;</w:t>
            </w:r>
          </w:p>
          <w:p w:rsidR="006F7E53" w:rsidRPr="00C24A98" w:rsidRDefault="006F7E53" w:rsidP="009A122E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- анализ строения музыки и средств выразительности;</w:t>
            </w:r>
          </w:p>
          <w:p w:rsidR="006F7E53" w:rsidRPr="00C24A98" w:rsidRDefault="006F7E53" w:rsidP="009A122E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 xml:space="preserve">- инструментальное </w:t>
            </w:r>
            <w:proofErr w:type="spellStart"/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музицирование</w:t>
            </w:r>
            <w:proofErr w:type="spellEnd"/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7E53" w:rsidRPr="00C24A98" w:rsidRDefault="006F7E53" w:rsidP="009A122E">
            <w:pPr>
              <w:pStyle w:val="a4"/>
              <w:spacing w:after="0" w:line="240" w:lineRule="auto"/>
              <w:ind w:left="3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- самостоятельная, индивидуальная и коллективная исследовательская деятельность с применением ИКТ;</w:t>
            </w:r>
          </w:p>
          <w:p w:rsidR="006F7E53" w:rsidRPr="00C24A98" w:rsidRDefault="006F7E53" w:rsidP="009A1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C24A98">
        <w:trPr>
          <w:trHeight w:val="680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C24A98" w:rsidRDefault="00100998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в храмовом синтезе искусств. </w:t>
            </w:r>
            <w:r w:rsidRPr="00C24A98">
              <w:rPr>
                <w:rFonts w:ascii="Times New Roman" w:hAnsi="Times New Roman" w:cs="Times New Roman"/>
                <w:sz w:val="24"/>
                <w:szCs w:val="24"/>
              </w:rPr>
              <w:t>Музыка И. С. Баха</w:t>
            </w:r>
          </w:p>
        </w:tc>
        <w:tc>
          <w:tcPr>
            <w:tcW w:w="1559" w:type="dxa"/>
          </w:tcPr>
          <w:p w:rsidR="00337C0D" w:rsidRPr="00C24A98" w:rsidRDefault="00337C0D" w:rsidP="0033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Урок изучения нового материала.</w:t>
            </w:r>
          </w:p>
          <w:p w:rsidR="00337C0D" w:rsidRPr="00C24A98" w:rsidRDefault="00337C0D" w:rsidP="0033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Урок – проект.</w:t>
            </w:r>
          </w:p>
          <w:p w:rsidR="006F7E53" w:rsidRPr="00C24A98" w:rsidRDefault="006F7E53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06553" w:rsidRPr="00C24A98" w:rsidRDefault="00606553" w:rsidP="006065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24A98">
              <w:rPr>
                <w:rFonts w:ascii="Times New Roman" w:hAnsi="Times New Roman" w:cs="Times New Roman"/>
                <w:sz w:val="24"/>
                <w:szCs w:val="24"/>
              </w:rPr>
              <w:t>Углубление знакомства с духовной музыкой.</w:t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97BF0" w:rsidRPr="00C24A98" w:rsidRDefault="00EC7DD1" w:rsidP="00397B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C24A98">
              <w:rPr>
                <w:rFonts w:ascii="Times New Roman" w:hAnsi="Times New Roman"/>
                <w:sz w:val="16"/>
                <w:szCs w:val="16"/>
              </w:rPr>
              <w:t>В</w:t>
            </w:r>
            <w:r w:rsidR="00397BF0" w:rsidRPr="00C24A98">
              <w:rPr>
                <w:rFonts w:ascii="Times New Roman" w:eastAsiaTheme="minorHAnsi" w:hAnsi="Times New Roman"/>
                <w:sz w:val="16"/>
                <w:szCs w:val="16"/>
              </w:rPr>
              <w:t>хождение обучающихся в мир духовных ценностей музыкального искусства, влияющих на выбор наиболее значимых ценностных ориентаций личности;</w:t>
            </w:r>
            <w:r w:rsidR="00397BF0" w:rsidRPr="00C24A98">
              <w:rPr>
                <w:rFonts w:ascii="Times New Roman" w:eastAsiaTheme="minorHAnsi" w:hAnsi="Times New Roman"/>
                <w:sz w:val="16"/>
                <w:szCs w:val="16"/>
              </w:rPr>
              <w:br/>
            </w:r>
            <w:r w:rsidRPr="00C24A98">
              <w:rPr>
                <w:rFonts w:ascii="Times New Roman" w:hAnsi="Times New Roman"/>
                <w:sz w:val="16"/>
                <w:szCs w:val="16"/>
              </w:rPr>
              <w:t>с</w:t>
            </w:r>
            <w:r w:rsidR="00397BF0" w:rsidRPr="00C24A98">
              <w:rPr>
                <w:rFonts w:ascii="Times New Roman" w:eastAsiaTheme="minorHAnsi" w:hAnsi="Times New Roman"/>
                <w:sz w:val="16"/>
                <w:szCs w:val="16"/>
              </w:rPr>
              <w:t xml:space="preserve">тремление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музыки, познанию приёмов развития музыкальных образов, </w:t>
            </w:r>
            <w:r w:rsidR="00397BF0" w:rsidRPr="00C24A98">
              <w:rPr>
                <w:rFonts w:ascii="Times New Roman" w:eastAsiaTheme="minorHAnsi" w:hAnsi="Times New Roman"/>
                <w:sz w:val="16"/>
                <w:szCs w:val="16"/>
              </w:rPr>
              <w:lastRenderedPageBreak/>
              <w:t>особенностей их музыкального языка</w:t>
            </w:r>
          </w:p>
          <w:p w:rsidR="006F7E53" w:rsidRPr="00C24A98" w:rsidRDefault="006F7E53" w:rsidP="00397BF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24A98" w:rsidRPr="00C24A98" w:rsidRDefault="00C24A98" w:rsidP="00C24A98">
            <w:pPr>
              <w:pStyle w:val="ad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C24A98">
              <w:rPr>
                <w:rFonts w:ascii="Times New Roman" w:eastAsiaTheme="minorHAnsi" w:hAnsi="Times New Roman"/>
                <w:sz w:val="16"/>
                <w:szCs w:val="16"/>
              </w:rPr>
              <w:lastRenderedPageBreak/>
              <w:t>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;</w:t>
            </w:r>
          </w:p>
          <w:p w:rsidR="006F7E53" w:rsidRPr="00C24A98" w:rsidRDefault="00C24A98" w:rsidP="00C24A9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4A98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навыков постановки проблемных вопросов во время поиска и сбора </w:t>
            </w:r>
            <w:r w:rsidRPr="00C24A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ормации о музыке, музыкантах, в процессе восприятия и исполнения музыки.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ушание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и.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Хоровое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пение</w:t>
            </w:r>
          </w:p>
          <w:p w:rsidR="006F7E53" w:rsidRPr="00C24A98" w:rsidRDefault="006F7E53" w:rsidP="009A12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C24A98">
        <w:trPr>
          <w:trHeight w:val="680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C24A98" w:rsidRDefault="00100998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>Галерея религиозных образов</w:t>
            </w:r>
            <w:r w:rsidRPr="00C24A98">
              <w:rPr>
                <w:rFonts w:ascii="Times New Roman" w:hAnsi="Times New Roman" w:cs="Times New Roman"/>
                <w:sz w:val="24"/>
                <w:szCs w:val="24"/>
              </w:rPr>
              <w:t>. Всенощное бдение. Музыкальное зодчество России.</w:t>
            </w:r>
          </w:p>
        </w:tc>
        <w:tc>
          <w:tcPr>
            <w:tcW w:w="1559" w:type="dxa"/>
          </w:tcPr>
          <w:p w:rsidR="00337C0D" w:rsidRPr="00C24A98" w:rsidRDefault="00337C0D" w:rsidP="00337C0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Изучение нового материала.</w:t>
            </w:r>
          </w:p>
          <w:p w:rsidR="006F7E53" w:rsidRPr="00C24A98" w:rsidRDefault="00337C0D" w:rsidP="003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Форма урока – урок – путешествие.</w:t>
            </w:r>
          </w:p>
        </w:tc>
        <w:tc>
          <w:tcPr>
            <w:tcW w:w="2835" w:type="dxa"/>
          </w:tcPr>
          <w:p w:rsidR="006F7E53" w:rsidRPr="00C24A98" w:rsidRDefault="006065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бучающихся о взаимосвязи и взаимодействии музыки, изобразительного искусства, литературы на примере духовной музыки отечественных и зарубежных композиторов.</w:t>
            </w:r>
          </w:p>
        </w:tc>
        <w:tc>
          <w:tcPr>
            <w:tcW w:w="2693" w:type="dxa"/>
          </w:tcPr>
          <w:p w:rsidR="00397BF0" w:rsidRPr="00C24A98" w:rsidRDefault="00C24A98" w:rsidP="00397BF0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hAnsi="Times New Roman"/>
              </w:rPr>
              <w:t>П</w:t>
            </w:r>
            <w:r w:rsidR="00397BF0" w:rsidRPr="00C24A98">
              <w:rPr>
                <w:rFonts w:ascii="Times New Roman" w:hAnsi="Times New Roman"/>
                <w:sz w:val="24"/>
                <w:szCs w:val="24"/>
              </w:rPr>
              <w:t>онимать триединство деятельности композитора – исполнителя – слушателя. понимать триединство деятельности композитора – исполнителя – слушателя</w:t>
            </w:r>
          </w:p>
          <w:p w:rsidR="00397BF0" w:rsidRPr="00C24A98" w:rsidRDefault="00397BF0" w:rsidP="00397BF0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eastAsiaTheme="minorHAnsi" w:hAnsi="Times New Roman"/>
              </w:rPr>
              <w:t>расширение представлений о связях музыки с другими видами искусства на основе художественно-творческой, исследовательской деятельности.</w:t>
            </w:r>
          </w:p>
          <w:p w:rsidR="006F7E53" w:rsidRPr="00C24A98" w:rsidRDefault="006F7E53" w:rsidP="00397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24A98" w:rsidRPr="00C24A98" w:rsidRDefault="00C24A98" w:rsidP="00C24A98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hAnsi="Times New Roman"/>
                <w:sz w:val="24"/>
                <w:szCs w:val="24"/>
              </w:rPr>
              <w:t>анализировать художественно – образное содержание ,музыкальный язык произведений мирового муз. искусства</w:t>
            </w:r>
          </w:p>
          <w:p w:rsidR="006F7E53" w:rsidRPr="00C24A98" w:rsidRDefault="00C24A98" w:rsidP="00C24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формирование адекватного поведения в различных учебных, социальных ситуациях в процессе восприятия.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вое пение. 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ил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юстраций (репродук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й картин)</w:t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Всмотритесь в картины М. Чюрлёниса. Что новое, необычное увидел ты в них?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Послушать музы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ку М. Чюрлениса. Симфоническая поэма «Море»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C24A98">
        <w:trPr>
          <w:trHeight w:val="680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C24A98" w:rsidRDefault="00100998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>Неизвестный Г.Свиридов</w:t>
            </w:r>
            <w:r w:rsidRPr="00C24A98">
              <w:rPr>
                <w:rFonts w:ascii="Times New Roman" w:hAnsi="Times New Roman" w:cs="Times New Roman"/>
                <w:sz w:val="24"/>
                <w:szCs w:val="24"/>
              </w:rPr>
              <w:t>. «О России петь – что стремиться в храм».</w:t>
            </w:r>
          </w:p>
        </w:tc>
        <w:tc>
          <w:tcPr>
            <w:tcW w:w="1559" w:type="dxa"/>
          </w:tcPr>
          <w:p w:rsidR="00337C0D" w:rsidRPr="00C24A98" w:rsidRDefault="00337C0D" w:rsidP="0033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Урок актуализации полученных знаний.</w:t>
            </w:r>
          </w:p>
          <w:p w:rsidR="006F7E53" w:rsidRPr="00C24A98" w:rsidRDefault="00337C0D" w:rsidP="003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Форма урока – урок –презентация</w:t>
            </w:r>
          </w:p>
        </w:tc>
        <w:tc>
          <w:tcPr>
            <w:tcW w:w="2835" w:type="dxa"/>
          </w:tcPr>
          <w:p w:rsidR="006F7E53" w:rsidRPr="00C24A98" w:rsidRDefault="00606553" w:rsidP="00606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бучающихся о взаимосвязи и взаимодействии музыки, изобразительного искусства, литературы на примере музыки отечественных композиторов.</w:t>
            </w:r>
          </w:p>
        </w:tc>
        <w:tc>
          <w:tcPr>
            <w:tcW w:w="2693" w:type="dxa"/>
          </w:tcPr>
          <w:p w:rsidR="00397BF0" w:rsidRPr="00C24A98" w:rsidRDefault="00C24A98" w:rsidP="00397BF0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hAnsi="Times New Roman"/>
              </w:rPr>
              <w:t>П</w:t>
            </w:r>
            <w:r w:rsidR="00397BF0" w:rsidRPr="00C24A98">
              <w:rPr>
                <w:rFonts w:ascii="Times New Roman" w:hAnsi="Times New Roman"/>
                <w:sz w:val="24"/>
                <w:szCs w:val="24"/>
              </w:rPr>
              <w:t>онимать триединство деятельности композитора – исполнителя – слушателя. понимать триединство деятельности композитора – исполнителя – слушателя</w:t>
            </w:r>
            <w:r w:rsidR="00397BF0" w:rsidRPr="00C24A98">
              <w:rPr>
                <w:rFonts w:ascii="Times New Roman" w:eastAsiaTheme="minorHAnsi" w:hAnsi="Times New Roman"/>
              </w:rPr>
              <w:t xml:space="preserve"> расширение представлений о связях музыки с другими видами искусства на основе художественно-творческой, исследовательской </w:t>
            </w:r>
            <w:r w:rsidR="00397BF0" w:rsidRPr="00C24A98">
              <w:rPr>
                <w:rFonts w:ascii="Times New Roman" w:eastAsiaTheme="minorHAnsi" w:hAnsi="Times New Roman"/>
              </w:rPr>
              <w:lastRenderedPageBreak/>
              <w:t>деятельности.</w:t>
            </w:r>
          </w:p>
          <w:p w:rsidR="006F7E53" w:rsidRPr="00C24A98" w:rsidRDefault="006F7E53" w:rsidP="00397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24A98" w:rsidRPr="00C24A98" w:rsidRDefault="00C24A98" w:rsidP="00C24A98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художественно – образное содержание ,музыкальный язык произведений мирового муз. искусства</w:t>
            </w:r>
          </w:p>
          <w:p w:rsidR="006F7E53" w:rsidRPr="00C24A98" w:rsidRDefault="00C24A98" w:rsidP="00C24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 xml:space="preserve"> формирование адекватного поведения в различных учебных, социальных ситуациях в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но-образный анализ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вание ил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люстраций. Хоровое пение</w:t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C24A98">
        <w:trPr>
          <w:trHeight w:val="680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C24A98" w:rsidRDefault="00100998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 «песнопения и молитвы» </w:t>
            </w:r>
            <w:r w:rsidRPr="00C24A98">
              <w:rPr>
                <w:rFonts w:ascii="Times New Roman" w:hAnsi="Times New Roman" w:cs="Times New Roman"/>
                <w:sz w:val="24"/>
                <w:szCs w:val="24"/>
              </w:rPr>
              <w:t>Свет фресок Дионисия – миру</w:t>
            </w:r>
          </w:p>
        </w:tc>
        <w:tc>
          <w:tcPr>
            <w:tcW w:w="1559" w:type="dxa"/>
          </w:tcPr>
          <w:p w:rsidR="00337C0D" w:rsidRPr="00C24A98" w:rsidRDefault="00337C0D" w:rsidP="00337C0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Изучение нового материала.</w:t>
            </w:r>
          </w:p>
          <w:p w:rsidR="00337C0D" w:rsidRPr="00C24A98" w:rsidRDefault="00337C0D" w:rsidP="00337C0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6F7E53" w:rsidRPr="00C24A98" w:rsidRDefault="00337C0D" w:rsidP="003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Форма урока – урок-путешествие</w:t>
            </w:r>
          </w:p>
        </w:tc>
        <w:tc>
          <w:tcPr>
            <w:tcW w:w="2835" w:type="dxa"/>
          </w:tcPr>
          <w:p w:rsidR="006F7E53" w:rsidRPr="00C24A98" w:rsidRDefault="00606553" w:rsidP="009A122E">
            <w:pPr>
              <w:spacing w:line="240" w:lineRule="auto"/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бучающихся о взаимосвязи и взаимодействии музыки, изобразительного искусства, литературы на примере духовной музыки отечественных и зарубежных композиторов.</w:t>
            </w:r>
          </w:p>
        </w:tc>
        <w:tc>
          <w:tcPr>
            <w:tcW w:w="2693" w:type="dxa"/>
          </w:tcPr>
          <w:p w:rsidR="00397BF0" w:rsidRPr="00C24A98" w:rsidRDefault="00C24A98" w:rsidP="00397BF0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hAnsi="Times New Roman"/>
              </w:rPr>
              <w:t>П</w:t>
            </w:r>
            <w:r w:rsidR="00397BF0" w:rsidRPr="00C24A98">
              <w:rPr>
                <w:rFonts w:ascii="Times New Roman" w:hAnsi="Times New Roman"/>
                <w:sz w:val="24"/>
                <w:szCs w:val="24"/>
              </w:rPr>
              <w:t>онимать триединство деятельности композитора – исполнителя – слушателя. понимать триединство деятельности композитора – исполнителя – слушателя</w:t>
            </w:r>
          </w:p>
          <w:p w:rsidR="00397BF0" w:rsidRPr="00C24A98" w:rsidRDefault="00397BF0" w:rsidP="00397BF0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eastAsiaTheme="minorHAnsi" w:hAnsi="Times New Roman"/>
              </w:rPr>
              <w:t>расширение представлений о связях музыки с другими видами искусства на основе художественно-творческой, исследовательской деятельности.</w:t>
            </w:r>
          </w:p>
          <w:p w:rsidR="006F7E53" w:rsidRPr="00C24A98" w:rsidRDefault="006F7E53" w:rsidP="00397BF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24A98" w:rsidRPr="00C24A98" w:rsidRDefault="00C24A98" w:rsidP="00C24A98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hAnsi="Times New Roman"/>
                <w:sz w:val="24"/>
                <w:szCs w:val="24"/>
              </w:rPr>
              <w:t>Анализировать художественно – образное содержание, музыкальный язык произведений мирового муз. искусства</w:t>
            </w:r>
          </w:p>
          <w:p w:rsidR="006F7E53" w:rsidRPr="00C24A98" w:rsidRDefault="00C24A98" w:rsidP="00C24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формирование адекватного поведения в различных учебных, социальных ситуациях.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Спойте известные тебе современные песни, которые звучат в День Победы 9 мая? Перечитайте рассказ К.Паустовского «Струна» из творческой тетради. Какой силой  обладает музыка? Какую роль она играла в годы войны?</w:t>
            </w:r>
          </w:p>
        </w:tc>
      </w:tr>
      <w:tr w:rsidR="006F7E53" w:rsidRPr="00B4047F" w:rsidTr="00C24A98">
        <w:trPr>
          <w:trHeight w:val="680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C24A98" w:rsidRDefault="00100998" w:rsidP="009A12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завещания потомкам.</w:t>
            </w:r>
          </w:p>
        </w:tc>
        <w:tc>
          <w:tcPr>
            <w:tcW w:w="1559" w:type="dxa"/>
          </w:tcPr>
          <w:p w:rsidR="00337C0D" w:rsidRPr="00C24A98" w:rsidRDefault="00337C0D" w:rsidP="0033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Закрепление пройденного материала.</w:t>
            </w:r>
          </w:p>
          <w:p w:rsidR="006F7E53" w:rsidRPr="00C24A98" w:rsidRDefault="00337C0D" w:rsidP="003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Форма урока – урок –презентация.</w:t>
            </w:r>
          </w:p>
        </w:tc>
        <w:tc>
          <w:tcPr>
            <w:tcW w:w="2835" w:type="dxa"/>
          </w:tcPr>
          <w:p w:rsidR="006F7E53" w:rsidRPr="00C24A98" w:rsidRDefault="006065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Обобщить представления обучающихся о взаимодействии музыкального образа на внутренний мир человека на примере произведений русских и зарубежных композиторов</w:t>
            </w:r>
          </w:p>
        </w:tc>
        <w:tc>
          <w:tcPr>
            <w:tcW w:w="2693" w:type="dxa"/>
          </w:tcPr>
          <w:p w:rsidR="00C24A98" w:rsidRPr="00C24A98" w:rsidRDefault="00C24A98" w:rsidP="00C24A9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C24A98">
              <w:rPr>
                <w:rFonts w:ascii="Times New Roman" w:hAnsi="Times New Roman"/>
              </w:rPr>
              <w:t>П</w:t>
            </w:r>
            <w:r w:rsidR="00397BF0" w:rsidRPr="00C24A98">
              <w:rPr>
                <w:rFonts w:ascii="Times New Roman" w:hAnsi="Times New Roman"/>
              </w:rPr>
              <w:t>роявлять стойкий интерес к занятиям м</w:t>
            </w:r>
            <w:r w:rsidRPr="00C24A98">
              <w:rPr>
                <w:rFonts w:ascii="Times New Roman" w:hAnsi="Times New Roman"/>
              </w:rPr>
              <w:t xml:space="preserve">узыкальным творчеством. </w:t>
            </w:r>
            <w:r w:rsidRPr="00C24A98">
              <w:rPr>
                <w:rFonts w:ascii="Times New Roman" w:hAnsi="Times New Roman"/>
              </w:rPr>
              <w:br/>
            </w:r>
            <w:r w:rsidR="00397BF0" w:rsidRPr="00C24A98">
              <w:rPr>
                <w:rFonts w:ascii="Times New Roman" w:eastAsiaTheme="minorHAnsi" w:hAnsi="Times New Roman"/>
              </w:rPr>
              <w:t>формирование интереса к специфике деятельности композиторов и исполнителей (профессиональных и народных), особенностям музыкальной культуры своего края, региона;</w:t>
            </w:r>
            <w:r w:rsidR="00397BF0" w:rsidRPr="00C24A98">
              <w:rPr>
                <w:rFonts w:ascii="Times New Roman" w:hAnsi="Times New Roman"/>
              </w:rPr>
              <w:br/>
            </w:r>
          </w:p>
          <w:p w:rsidR="006F7E53" w:rsidRPr="00C24A98" w:rsidRDefault="006F7E53" w:rsidP="00397B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24A98" w:rsidRPr="00C24A98" w:rsidRDefault="00C24A98" w:rsidP="00C24A98">
            <w:pPr>
              <w:pStyle w:val="ad"/>
              <w:rPr>
                <w:rFonts w:ascii="Times New Roman" w:hAnsi="Times New Roman"/>
              </w:rPr>
            </w:pPr>
            <w:r w:rsidRPr="00C24A98">
              <w:rPr>
                <w:rFonts w:ascii="Times New Roman" w:hAnsi="Times New Roman"/>
                <w:sz w:val="24"/>
                <w:szCs w:val="24"/>
              </w:rPr>
              <w:t>Определять взаимосвязь выразительности и изобразительности в музыкальных  произведении, формировать приемы мыслительной деятельности (сравнение, классификация)</w:t>
            </w:r>
          </w:p>
          <w:p w:rsidR="006F7E53" w:rsidRPr="00C24A98" w:rsidRDefault="00C24A98" w:rsidP="00C24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color w:val="000000"/>
              </w:rPr>
              <w:t xml:space="preserve">самооценка и интерпретация собственных коммуникативных </w:t>
            </w:r>
            <w:r w:rsidRPr="00C24A98">
              <w:rPr>
                <w:rFonts w:ascii="Times New Roman" w:hAnsi="Times New Roman" w:cs="Times New Roman"/>
                <w:color w:val="000000"/>
              </w:rPr>
              <w:lastRenderedPageBreak/>
              <w:t>действий в процессе восприятия, исполнения музыки, театрализаций, драматизаций музыкальных образов.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лушание музыки. 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вое 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пение</w:t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C24A98">
        <w:trPr>
          <w:trHeight w:val="680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00998" w:rsidRPr="00C24A98" w:rsidRDefault="00100998" w:rsidP="001009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A98">
              <w:rPr>
                <w:rFonts w:ascii="Times New Roman" w:hAnsi="Times New Roman"/>
                <w:b/>
                <w:sz w:val="24"/>
                <w:szCs w:val="24"/>
              </w:rPr>
              <w:t>Исследовательский проект</w:t>
            </w:r>
            <w:r w:rsidRPr="00C24A98">
              <w:rPr>
                <w:rFonts w:ascii="Times New Roman" w:hAnsi="Times New Roman"/>
                <w:sz w:val="24"/>
                <w:szCs w:val="24"/>
              </w:rPr>
              <w:t>. Защита.</w:t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37C0D" w:rsidRPr="00C24A98" w:rsidRDefault="00337C0D" w:rsidP="0033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Обобщение и закрепление знаний.</w:t>
            </w:r>
          </w:p>
          <w:p w:rsidR="006F7E53" w:rsidRPr="00C24A98" w:rsidRDefault="00337C0D" w:rsidP="003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Форма урока –урок – концерт</w:t>
            </w:r>
          </w:p>
        </w:tc>
        <w:tc>
          <w:tcPr>
            <w:tcW w:w="2835" w:type="dxa"/>
          </w:tcPr>
          <w:p w:rsidR="006F7E53" w:rsidRPr="00C24A98" w:rsidRDefault="00606553" w:rsidP="009A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Обобщить представления обучающихся о взаимодействии музыкального образа на внутренний мир человека на примере произведений русских и зарубежных композиторов</w:t>
            </w:r>
          </w:p>
        </w:tc>
        <w:tc>
          <w:tcPr>
            <w:tcW w:w="2693" w:type="dxa"/>
          </w:tcPr>
          <w:p w:rsidR="006F7E53" w:rsidRPr="00C24A98" w:rsidRDefault="00C24A98" w:rsidP="00C24A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У</w:t>
            </w:r>
            <w:r w:rsidR="00397BF0" w:rsidRPr="00C24A98">
              <w:rPr>
                <w:rFonts w:ascii="Times New Roman" w:hAnsi="Times New Roman" w:cs="Times New Roman"/>
              </w:rPr>
              <w:t xml:space="preserve">частвовать в подготовке и проведении школьных концертов и фестивалей, проявлять стойкий интерес к занятиям музыкальным творчеством. </w:t>
            </w:r>
            <w:r w:rsidR="00397BF0" w:rsidRPr="00C24A98">
              <w:rPr>
                <w:rFonts w:ascii="Times New Roman" w:hAnsi="Times New Roman" w:cs="Times New Roman"/>
              </w:rPr>
              <w:br/>
              <w:t xml:space="preserve"> передавать настроение музыки и его изменение: в пении, музыкально-пластическом движении, игре на элемента</w:t>
            </w:r>
            <w:r w:rsidRPr="00C24A98">
              <w:rPr>
                <w:rFonts w:ascii="Times New Roman" w:hAnsi="Times New Roman" w:cs="Times New Roman"/>
              </w:rPr>
              <w:t xml:space="preserve">рных музыкальных инструментах. </w:t>
            </w:r>
            <w:r w:rsidR="00397BF0" w:rsidRPr="00C24A98">
              <w:rPr>
                <w:rFonts w:ascii="Times New Roman" w:hAnsi="Times New Roman" w:cs="Times New Roman"/>
              </w:rPr>
              <w:t xml:space="preserve"> сравнивать характер, настроение и средства выразительности в музыкальных произведениях.</w:t>
            </w:r>
          </w:p>
        </w:tc>
        <w:tc>
          <w:tcPr>
            <w:tcW w:w="2268" w:type="dxa"/>
          </w:tcPr>
          <w:p w:rsidR="006F7E53" w:rsidRPr="00C24A98" w:rsidRDefault="00C24A98" w:rsidP="00C24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color w:val="000000"/>
              </w:rPr>
              <w:t>Знакомство с различными социальными ролями в процессе работы и защиты исследовательских проектов.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ци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онно-образ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й анализ</w:t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7E53" w:rsidRPr="00B4047F" w:rsidTr="00C24A98">
        <w:trPr>
          <w:trHeight w:val="680"/>
        </w:trPr>
        <w:tc>
          <w:tcPr>
            <w:tcW w:w="425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05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7E53" w:rsidRPr="00C24A98" w:rsidRDefault="00100998" w:rsidP="009A1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  <w:b/>
                <w:sz w:val="24"/>
                <w:szCs w:val="24"/>
              </w:rPr>
              <w:t>Пусть музыка звучит.</w:t>
            </w:r>
          </w:p>
        </w:tc>
        <w:tc>
          <w:tcPr>
            <w:tcW w:w="1559" w:type="dxa"/>
          </w:tcPr>
          <w:p w:rsidR="00337C0D" w:rsidRPr="00C24A98" w:rsidRDefault="00337C0D" w:rsidP="00337C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Обобщение и закрепление знаний.</w:t>
            </w:r>
          </w:p>
          <w:p w:rsidR="006F7E53" w:rsidRPr="00C24A98" w:rsidRDefault="00337C0D" w:rsidP="00337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Форма урока –урок – концерт</w:t>
            </w:r>
          </w:p>
        </w:tc>
        <w:tc>
          <w:tcPr>
            <w:tcW w:w="2835" w:type="dxa"/>
          </w:tcPr>
          <w:p w:rsidR="00606553" w:rsidRPr="00C24A98" w:rsidRDefault="00606553" w:rsidP="00606553">
            <w:pPr>
              <w:jc w:val="both"/>
              <w:rPr>
                <w:rFonts w:ascii="Times New Roman" w:hAnsi="Times New Roman" w:cs="Times New Roman"/>
              </w:rPr>
            </w:pPr>
            <w:r w:rsidRPr="00C24A98">
              <w:rPr>
                <w:rFonts w:ascii="Times New Roman" w:hAnsi="Times New Roman" w:cs="Times New Roman"/>
              </w:rPr>
              <w:t>Углубление и расширение знаний об ис</w:t>
            </w:r>
            <w:r w:rsidRPr="00C24A98">
              <w:rPr>
                <w:rFonts w:ascii="Times New Roman" w:hAnsi="Times New Roman" w:cs="Times New Roman"/>
              </w:rPr>
              <w:softHyphen/>
              <w:t>пользовании музы</w:t>
            </w:r>
            <w:r w:rsidRPr="00C24A98">
              <w:rPr>
                <w:rFonts w:ascii="Times New Roman" w:hAnsi="Times New Roman" w:cs="Times New Roman"/>
              </w:rPr>
              <w:softHyphen/>
              <w:t xml:space="preserve">кального фольклора профессиональными музыкантами. </w:t>
            </w:r>
            <w:proofErr w:type="spellStart"/>
            <w:r w:rsidRPr="00C24A98">
              <w:rPr>
                <w:rFonts w:ascii="Times New Roman" w:hAnsi="Times New Roman" w:cs="Times New Roman"/>
              </w:rPr>
              <w:t>Этномузыка</w:t>
            </w:r>
            <w:proofErr w:type="spellEnd"/>
            <w:r w:rsidRPr="00C24A98">
              <w:rPr>
                <w:rFonts w:ascii="Times New Roman" w:hAnsi="Times New Roman" w:cs="Times New Roman"/>
              </w:rPr>
              <w:t>. Популярные</w:t>
            </w:r>
            <w:r w:rsidR="00C24A98">
              <w:rPr>
                <w:rFonts w:ascii="Times New Roman" w:hAnsi="Times New Roman" w:cs="Times New Roman"/>
              </w:rPr>
              <w:t xml:space="preserve"> </w:t>
            </w:r>
            <w:r w:rsidRPr="00C24A98">
              <w:rPr>
                <w:rFonts w:ascii="Times New Roman" w:hAnsi="Times New Roman" w:cs="Times New Roman"/>
              </w:rPr>
              <w:t>хиты из мюзиклов</w:t>
            </w:r>
            <w:r w:rsidR="00C24A98">
              <w:rPr>
                <w:rFonts w:ascii="Times New Roman" w:hAnsi="Times New Roman" w:cs="Times New Roman"/>
              </w:rPr>
              <w:t xml:space="preserve"> </w:t>
            </w:r>
            <w:r w:rsidRPr="00C24A98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C24A98">
              <w:rPr>
                <w:rFonts w:ascii="Times New Roman" w:hAnsi="Times New Roman" w:cs="Times New Roman"/>
              </w:rPr>
              <w:t>рок-опер</w:t>
            </w:r>
            <w:proofErr w:type="spellEnd"/>
            <w:r w:rsidRPr="00C24A98">
              <w:rPr>
                <w:rFonts w:ascii="Times New Roman" w:hAnsi="Times New Roman" w:cs="Times New Roman"/>
              </w:rPr>
              <w:t>.</w:t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7E53" w:rsidRPr="00C24A98" w:rsidRDefault="00C24A98" w:rsidP="009A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 xml:space="preserve">Проявлять стойкий интерес к занятиям музыкальным творчеством. </w:t>
            </w:r>
            <w:r w:rsidRPr="00C24A98">
              <w:rPr>
                <w:rFonts w:ascii="Times New Roman" w:hAnsi="Times New Roman" w:cs="Times New Roman"/>
              </w:rPr>
              <w:br/>
              <w:t xml:space="preserve"> передавать настроение музыки и его изменение: в пении, музыкально-пластическом движении, игре на элементарных музыкальных инструментах</w:t>
            </w:r>
          </w:p>
        </w:tc>
        <w:tc>
          <w:tcPr>
            <w:tcW w:w="2268" w:type="dxa"/>
          </w:tcPr>
          <w:p w:rsidR="006F7E53" w:rsidRPr="00C24A98" w:rsidRDefault="00C24A98" w:rsidP="009A1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8">
              <w:rPr>
                <w:rFonts w:ascii="Times New Roman" w:hAnsi="Times New Roman" w:cs="Times New Roman"/>
              </w:rPr>
              <w:t>Сравнивать характер, настроение и средства выразительности в музыкальных произведениях</w:t>
            </w:r>
          </w:p>
        </w:tc>
        <w:tc>
          <w:tcPr>
            <w:tcW w:w="2268" w:type="dxa"/>
          </w:tcPr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шание музыки. 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вое 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пение</w:t>
            </w:r>
          </w:p>
          <w:p w:rsidR="006F7E53" w:rsidRPr="00C24A98" w:rsidRDefault="006F7E53" w:rsidP="009A1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t>Интона</w:t>
            </w:r>
            <w:r w:rsidRPr="00C24A9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ионно-образный анализ</w:t>
            </w: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7E53" w:rsidRPr="00C24A98" w:rsidRDefault="006F7E53" w:rsidP="009A12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1795F" w:rsidRPr="00B4047F" w:rsidRDefault="0051795F" w:rsidP="00882F54">
      <w:pPr>
        <w:pStyle w:val="4"/>
        <w:shd w:val="clear" w:color="auto" w:fill="auto"/>
        <w:tabs>
          <w:tab w:val="left" w:pos="567"/>
        </w:tabs>
        <w:spacing w:line="240" w:lineRule="auto"/>
        <w:ind w:right="20" w:firstLine="0"/>
        <w:jc w:val="both"/>
        <w:rPr>
          <w:sz w:val="20"/>
          <w:szCs w:val="20"/>
        </w:rPr>
      </w:pPr>
    </w:p>
    <w:sectPr w:rsidR="0051795F" w:rsidRPr="00B4047F" w:rsidSect="005565F8">
      <w:pgSz w:w="16838" w:h="11906" w:orient="landscape"/>
      <w:pgMar w:top="851" w:right="1134" w:bottom="851" w:left="110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F9E"/>
    <w:multiLevelType w:val="hybridMultilevel"/>
    <w:tmpl w:val="7AC67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6CFF"/>
    <w:multiLevelType w:val="hybridMultilevel"/>
    <w:tmpl w:val="F51CCEE0"/>
    <w:lvl w:ilvl="0" w:tplc="6DAE0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751F7"/>
    <w:multiLevelType w:val="hybridMultilevel"/>
    <w:tmpl w:val="EBF4B188"/>
    <w:lvl w:ilvl="0" w:tplc="1D9E9566">
      <w:start w:val="1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740FE"/>
    <w:multiLevelType w:val="hybridMultilevel"/>
    <w:tmpl w:val="EBF4B188"/>
    <w:lvl w:ilvl="0" w:tplc="1D9E9566">
      <w:start w:val="1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CE71E1"/>
    <w:multiLevelType w:val="hybridMultilevel"/>
    <w:tmpl w:val="EBF4B188"/>
    <w:lvl w:ilvl="0" w:tplc="1D9E9566">
      <w:start w:val="1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346A47"/>
    <w:multiLevelType w:val="hybridMultilevel"/>
    <w:tmpl w:val="F25429A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08E1741"/>
    <w:multiLevelType w:val="multilevel"/>
    <w:tmpl w:val="BFC2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6E5866"/>
    <w:multiLevelType w:val="hybridMultilevel"/>
    <w:tmpl w:val="EBF4B188"/>
    <w:lvl w:ilvl="0" w:tplc="1D9E9566">
      <w:start w:val="1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AF4C4F"/>
    <w:multiLevelType w:val="hybridMultilevel"/>
    <w:tmpl w:val="EBF4B188"/>
    <w:lvl w:ilvl="0" w:tplc="1D9E9566">
      <w:start w:val="1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476232"/>
    <w:multiLevelType w:val="hybridMultilevel"/>
    <w:tmpl w:val="E2DA84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00A71"/>
    <w:multiLevelType w:val="hybridMultilevel"/>
    <w:tmpl w:val="EBF4B188"/>
    <w:lvl w:ilvl="0" w:tplc="1D9E9566">
      <w:start w:val="1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614093"/>
    <w:multiLevelType w:val="hybridMultilevel"/>
    <w:tmpl w:val="BFAE18EE"/>
    <w:lvl w:ilvl="0" w:tplc="22C2D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907AA"/>
    <w:multiLevelType w:val="multilevel"/>
    <w:tmpl w:val="5286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2C3828"/>
    <w:multiLevelType w:val="hybridMultilevel"/>
    <w:tmpl w:val="EBF4B188"/>
    <w:lvl w:ilvl="0" w:tplc="1D9E9566">
      <w:start w:val="1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D26B2E"/>
    <w:multiLevelType w:val="hybridMultilevel"/>
    <w:tmpl w:val="27F2E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7265C"/>
    <w:multiLevelType w:val="hybridMultilevel"/>
    <w:tmpl w:val="EBF4B188"/>
    <w:lvl w:ilvl="0" w:tplc="1D9E9566">
      <w:start w:val="1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E36352"/>
    <w:multiLevelType w:val="hybridMultilevel"/>
    <w:tmpl w:val="EBF4B188"/>
    <w:lvl w:ilvl="0" w:tplc="1D9E9566">
      <w:start w:val="1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987C38"/>
    <w:multiLevelType w:val="multilevel"/>
    <w:tmpl w:val="910C0D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463236"/>
    <w:multiLevelType w:val="hybridMultilevel"/>
    <w:tmpl w:val="EBF4B188"/>
    <w:lvl w:ilvl="0" w:tplc="1D9E9566">
      <w:start w:val="1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973BB1"/>
    <w:multiLevelType w:val="hybridMultilevel"/>
    <w:tmpl w:val="EBF4B188"/>
    <w:lvl w:ilvl="0" w:tplc="1D9E9566">
      <w:start w:val="1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A814B4"/>
    <w:multiLevelType w:val="hybridMultilevel"/>
    <w:tmpl w:val="EBF4B188"/>
    <w:lvl w:ilvl="0" w:tplc="1D9E9566">
      <w:start w:val="1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233514"/>
    <w:multiLevelType w:val="hybridMultilevel"/>
    <w:tmpl w:val="C32E69F6"/>
    <w:lvl w:ilvl="0" w:tplc="8EFE0E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9"/>
  </w:num>
  <w:num w:numId="5">
    <w:abstractNumId w:val="6"/>
  </w:num>
  <w:num w:numId="6">
    <w:abstractNumId w:val="17"/>
  </w:num>
  <w:num w:numId="7">
    <w:abstractNumId w:val="1"/>
  </w:num>
  <w:num w:numId="8">
    <w:abstractNumId w:val="0"/>
  </w:num>
  <w:num w:numId="9">
    <w:abstractNumId w:val="21"/>
  </w:num>
  <w:num w:numId="10">
    <w:abstractNumId w:val="11"/>
  </w:num>
  <w:num w:numId="11">
    <w:abstractNumId w:val="19"/>
  </w:num>
  <w:num w:numId="12">
    <w:abstractNumId w:val="15"/>
  </w:num>
  <w:num w:numId="13">
    <w:abstractNumId w:val="13"/>
  </w:num>
  <w:num w:numId="14">
    <w:abstractNumId w:val="2"/>
  </w:num>
  <w:num w:numId="15">
    <w:abstractNumId w:val="10"/>
  </w:num>
  <w:num w:numId="16">
    <w:abstractNumId w:val="18"/>
  </w:num>
  <w:num w:numId="17">
    <w:abstractNumId w:val="7"/>
  </w:num>
  <w:num w:numId="18">
    <w:abstractNumId w:val="8"/>
  </w:num>
  <w:num w:numId="19">
    <w:abstractNumId w:val="3"/>
  </w:num>
  <w:num w:numId="20">
    <w:abstractNumId w:val="16"/>
  </w:num>
  <w:num w:numId="21">
    <w:abstractNumId w:val="2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/>
  <w:rsids>
    <w:rsidRoot w:val="009141BA"/>
    <w:rsid w:val="0000599F"/>
    <w:rsid w:val="00026BE5"/>
    <w:rsid w:val="000520E5"/>
    <w:rsid w:val="00054CC2"/>
    <w:rsid w:val="00065656"/>
    <w:rsid w:val="00091D69"/>
    <w:rsid w:val="000A46E7"/>
    <w:rsid w:val="000A689B"/>
    <w:rsid w:val="000B4B66"/>
    <w:rsid w:val="000C1DD9"/>
    <w:rsid w:val="000D0EBA"/>
    <w:rsid w:val="000D7709"/>
    <w:rsid w:val="00100998"/>
    <w:rsid w:val="0011516B"/>
    <w:rsid w:val="00117FA6"/>
    <w:rsid w:val="00124F02"/>
    <w:rsid w:val="001278A9"/>
    <w:rsid w:val="0013360B"/>
    <w:rsid w:val="00145257"/>
    <w:rsid w:val="001B415E"/>
    <w:rsid w:val="001C0D38"/>
    <w:rsid w:val="001C4FE4"/>
    <w:rsid w:val="001D4F0B"/>
    <w:rsid w:val="001F0B7B"/>
    <w:rsid w:val="00225078"/>
    <w:rsid w:val="00245543"/>
    <w:rsid w:val="00272A53"/>
    <w:rsid w:val="002A237A"/>
    <w:rsid w:val="002A41A2"/>
    <w:rsid w:val="002C08FD"/>
    <w:rsid w:val="002E50B9"/>
    <w:rsid w:val="00304D44"/>
    <w:rsid w:val="00306261"/>
    <w:rsid w:val="00306D61"/>
    <w:rsid w:val="003151A3"/>
    <w:rsid w:val="00337C0D"/>
    <w:rsid w:val="00373557"/>
    <w:rsid w:val="0037604A"/>
    <w:rsid w:val="00390ACD"/>
    <w:rsid w:val="00397BF0"/>
    <w:rsid w:val="003A5A82"/>
    <w:rsid w:val="003D6DDD"/>
    <w:rsid w:val="00425E65"/>
    <w:rsid w:val="004564B2"/>
    <w:rsid w:val="0047458E"/>
    <w:rsid w:val="004763D5"/>
    <w:rsid w:val="00482DFB"/>
    <w:rsid w:val="0049105A"/>
    <w:rsid w:val="004A7841"/>
    <w:rsid w:val="0051795F"/>
    <w:rsid w:val="005565F8"/>
    <w:rsid w:val="005A4553"/>
    <w:rsid w:val="005A47F7"/>
    <w:rsid w:val="005C6EA1"/>
    <w:rsid w:val="005C7B91"/>
    <w:rsid w:val="005E2D16"/>
    <w:rsid w:val="00606553"/>
    <w:rsid w:val="00616E8A"/>
    <w:rsid w:val="006B3673"/>
    <w:rsid w:val="006C2917"/>
    <w:rsid w:val="006C66B4"/>
    <w:rsid w:val="006E61B8"/>
    <w:rsid w:val="006F7E53"/>
    <w:rsid w:val="00702F83"/>
    <w:rsid w:val="0071742E"/>
    <w:rsid w:val="00721481"/>
    <w:rsid w:val="00735935"/>
    <w:rsid w:val="00746180"/>
    <w:rsid w:val="00777855"/>
    <w:rsid w:val="007804D6"/>
    <w:rsid w:val="00781683"/>
    <w:rsid w:val="007A39D0"/>
    <w:rsid w:val="0080672C"/>
    <w:rsid w:val="00814239"/>
    <w:rsid w:val="00834799"/>
    <w:rsid w:val="00843173"/>
    <w:rsid w:val="008667D6"/>
    <w:rsid w:val="00873D21"/>
    <w:rsid w:val="00882F54"/>
    <w:rsid w:val="008B3BE1"/>
    <w:rsid w:val="008D608C"/>
    <w:rsid w:val="009141BA"/>
    <w:rsid w:val="00927834"/>
    <w:rsid w:val="00943E39"/>
    <w:rsid w:val="00962204"/>
    <w:rsid w:val="00962252"/>
    <w:rsid w:val="00974336"/>
    <w:rsid w:val="009752D5"/>
    <w:rsid w:val="0097545D"/>
    <w:rsid w:val="009A122E"/>
    <w:rsid w:val="009A3892"/>
    <w:rsid w:val="009A58F4"/>
    <w:rsid w:val="009B59FB"/>
    <w:rsid w:val="009C32F4"/>
    <w:rsid w:val="009D0896"/>
    <w:rsid w:val="009F3CB0"/>
    <w:rsid w:val="009F5E9A"/>
    <w:rsid w:val="009F68D2"/>
    <w:rsid w:val="00A24E7B"/>
    <w:rsid w:val="00A266FB"/>
    <w:rsid w:val="00A40BD6"/>
    <w:rsid w:val="00A5510D"/>
    <w:rsid w:val="00A77AD8"/>
    <w:rsid w:val="00A85F59"/>
    <w:rsid w:val="00A90A4A"/>
    <w:rsid w:val="00AD6511"/>
    <w:rsid w:val="00B107CD"/>
    <w:rsid w:val="00B23D84"/>
    <w:rsid w:val="00B4047F"/>
    <w:rsid w:val="00B70BA9"/>
    <w:rsid w:val="00B7416B"/>
    <w:rsid w:val="00B83968"/>
    <w:rsid w:val="00BB2AB2"/>
    <w:rsid w:val="00BC0185"/>
    <w:rsid w:val="00BF1296"/>
    <w:rsid w:val="00C24A98"/>
    <w:rsid w:val="00C307F0"/>
    <w:rsid w:val="00C86891"/>
    <w:rsid w:val="00CA1D5F"/>
    <w:rsid w:val="00CC0249"/>
    <w:rsid w:val="00CD28D0"/>
    <w:rsid w:val="00D1076C"/>
    <w:rsid w:val="00D14C10"/>
    <w:rsid w:val="00D31AE0"/>
    <w:rsid w:val="00D346D7"/>
    <w:rsid w:val="00D63565"/>
    <w:rsid w:val="00D816FE"/>
    <w:rsid w:val="00D923DD"/>
    <w:rsid w:val="00D9599D"/>
    <w:rsid w:val="00DB35C3"/>
    <w:rsid w:val="00DF7A22"/>
    <w:rsid w:val="00E20226"/>
    <w:rsid w:val="00E2357D"/>
    <w:rsid w:val="00E407D9"/>
    <w:rsid w:val="00E5051A"/>
    <w:rsid w:val="00E67CFF"/>
    <w:rsid w:val="00E763CB"/>
    <w:rsid w:val="00E90F29"/>
    <w:rsid w:val="00E95C35"/>
    <w:rsid w:val="00EC7DD1"/>
    <w:rsid w:val="00F32D9B"/>
    <w:rsid w:val="00F67584"/>
    <w:rsid w:val="00F77AA7"/>
    <w:rsid w:val="00FB7440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C2917"/>
    <w:pPr>
      <w:ind w:left="720"/>
      <w:contextualSpacing/>
    </w:pPr>
  </w:style>
  <w:style w:type="paragraph" w:customStyle="1" w:styleId="4">
    <w:name w:val="Основной текст4"/>
    <w:basedOn w:val="a"/>
    <w:rsid w:val="009A3892"/>
    <w:pPr>
      <w:widowControl w:val="0"/>
      <w:shd w:val="clear" w:color="auto" w:fill="FFFFFF"/>
      <w:spacing w:after="0" w:line="274" w:lineRule="exact"/>
      <w:ind w:hanging="42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styleId="a6">
    <w:name w:val="Normal (Web)"/>
    <w:basedOn w:val="a"/>
    <w:unhideWhenUsed/>
    <w:rsid w:val="0014525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8798"/>
      <w:sz w:val="18"/>
      <w:szCs w:val="18"/>
      <w:lang w:eastAsia="ru-RU"/>
    </w:rPr>
  </w:style>
  <w:style w:type="character" w:styleId="a7">
    <w:name w:val="Strong"/>
    <w:qFormat/>
    <w:rsid w:val="00145257"/>
    <w:rPr>
      <w:b/>
      <w:bCs/>
    </w:rPr>
  </w:style>
  <w:style w:type="character" w:styleId="a8">
    <w:name w:val="Emphasis"/>
    <w:qFormat/>
    <w:rsid w:val="00145257"/>
    <w:rPr>
      <w:i/>
      <w:iCs/>
    </w:rPr>
  </w:style>
  <w:style w:type="character" w:customStyle="1" w:styleId="apple-converted-space">
    <w:name w:val="apple-converted-space"/>
    <w:rsid w:val="00145257"/>
  </w:style>
  <w:style w:type="paragraph" w:styleId="2">
    <w:name w:val="Body Text Indent 2"/>
    <w:basedOn w:val="a"/>
    <w:link w:val="20"/>
    <w:uiPriority w:val="99"/>
    <w:semiHidden/>
    <w:unhideWhenUsed/>
    <w:rsid w:val="009F5E9A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F5E9A"/>
    <w:rPr>
      <w:rFonts w:eastAsiaTheme="minorEastAsia"/>
      <w:lang w:eastAsia="ru-RU"/>
    </w:rPr>
  </w:style>
  <w:style w:type="paragraph" w:customStyle="1" w:styleId="ParagraphStyle">
    <w:name w:val="Paragraph Style"/>
    <w:rsid w:val="00517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9A58F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A58F4"/>
  </w:style>
  <w:style w:type="character" w:styleId="ab">
    <w:name w:val="Hyperlink"/>
    <w:basedOn w:val="a0"/>
    <w:uiPriority w:val="99"/>
    <w:semiHidden/>
    <w:unhideWhenUsed/>
    <w:rsid w:val="009A58F4"/>
    <w:rPr>
      <w:color w:val="0000FF"/>
      <w:u w:val="single"/>
    </w:rPr>
  </w:style>
  <w:style w:type="character" w:customStyle="1" w:styleId="cookiestext">
    <w:name w:val="cookies_text"/>
    <w:basedOn w:val="a0"/>
    <w:rsid w:val="009A58F4"/>
  </w:style>
  <w:style w:type="character" w:customStyle="1" w:styleId="button">
    <w:name w:val="button"/>
    <w:basedOn w:val="a0"/>
    <w:rsid w:val="009A58F4"/>
  </w:style>
  <w:style w:type="character" w:styleId="ac">
    <w:name w:val="FollowedHyperlink"/>
    <w:basedOn w:val="a0"/>
    <w:uiPriority w:val="99"/>
    <w:semiHidden/>
    <w:unhideWhenUsed/>
    <w:rsid w:val="00873D21"/>
    <w:rPr>
      <w:color w:val="800080"/>
      <w:u w:val="single"/>
    </w:rPr>
  </w:style>
  <w:style w:type="paragraph" w:styleId="ad">
    <w:name w:val="No Spacing"/>
    <w:link w:val="ae"/>
    <w:uiPriority w:val="99"/>
    <w:qFormat/>
    <w:rsid w:val="003D6D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1">
    <w:name w:val="c11"/>
    <w:basedOn w:val="a"/>
    <w:rsid w:val="0078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804D6"/>
  </w:style>
  <w:style w:type="character" w:customStyle="1" w:styleId="c1">
    <w:name w:val="c1"/>
    <w:basedOn w:val="a0"/>
    <w:rsid w:val="007804D6"/>
  </w:style>
  <w:style w:type="paragraph" w:customStyle="1" w:styleId="c3">
    <w:name w:val="c3"/>
    <w:basedOn w:val="a"/>
    <w:rsid w:val="0078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81683"/>
  </w:style>
  <w:style w:type="character" w:customStyle="1" w:styleId="c19">
    <w:name w:val="c19"/>
    <w:basedOn w:val="a0"/>
    <w:rsid w:val="00781683"/>
  </w:style>
  <w:style w:type="character" w:customStyle="1" w:styleId="21">
    <w:name w:val="Основной текст (2)_"/>
    <w:basedOn w:val="a0"/>
    <w:link w:val="22"/>
    <w:rsid w:val="0096220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62204"/>
    <w:pPr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5">
    <w:name w:val="Основной текст (5) + Не полужирный;Не курсив"/>
    <w:basedOn w:val="a0"/>
    <w:rsid w:val="00962204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96220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62204"/>
    <w:pPr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51">
    <w:name w:val="c51"/>
    <w:basedOn w:val="a"/>
    <w:rsid w:val="0047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4763D5"/>
  </w:style>
  <w:style w:type="character" w:customStyle="1" w:styleId="c26">
    <w:name w:val="c26"/>
    <w:basedOn w:val="a0"/>
    <w:rsid w:val="004763D5"/>
  </w:style>
  <w:style w:type="character" w:customStyle="1" w:styleId="c37">
    <w:name w:val="c37"/>
    <w:basedOn w:val="a0"/>
    <w:rsid w:val="004763D5"/>
  </w:style>
  <w:style w:type="paragraph" w:customStyle="1" w:styleId="c16">
    <w:name w:val="c16"/>
    <w:basedOn w:val="a"/>
    <w:rsid w:val="0047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D0EBA"/>
  </w:style>
  <w:style w:type="character" w:customStyle="1" w:styleId="a5">
    <w:name w:val="Абзац списка Знак"/>
    <w:link w:val="a4"/>
    <w:uiPriority w:val="34"/>
    <w:locked/>
    <w:rsid w:val="00A77AD8"/>
  </w:style>
  <w:style w:type="character" w:customStyle="1" w:styleId="ae">
    <w:name w:val="Без интервала Знак"/>
    <w:basedOn w:val="a0"/>
    <w:link w:val="ad"/>
    <w:uiPriority w:val="1"/>
    <w:rsid w:val="00C307F0"/>
    <w:rPr>
      <w:rFonts w:ascii="Calibri" w:eastAsia="Calibri" w:hAnsi="Calibri" w:cs="Times New Roman"/>
    </w:rPr>
  </w:style>
  <w:style w:type="paragraph" w:customStyle="1" w:styleId="c0c7">
    <w:name w:val="c0 c7"/>
    <w:basedOn w:val="a"/>
    <w:rsid w:val="000D7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56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65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114">
          <w:marLeft w:val="138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093">
          <w:marLeft w:val="138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401">
          <w:marLeft w:val="138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624D5-96AD-42EC-8760-0591A87F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08</Words>
  <Characters>2113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2</cp:revision>
  <dcterms:created xsi:type="dcterms:W3CDTF">2021-10-28T07:24:00Z</dcterms:created>
  <dcterms:modified xsi:type="dcterms:W3CDTF">2021-10-28T07:24:00Z</dcterms:modified>
</cp:coreProperties>
</file>